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367F8" w14:textId="77777777" w:rsidR="00E77454" w:rsidRDefault="00372478">
      <w:pPr>
        <w:tabs>
          <w:tab w:val="left" w:pos="8789"/>
        </w:tabs>
        <w:spacing w:line="276" w:lineRule="auto"/>
        <w:jc w:val="right"/>
        <w:rPr>
          <w:sz w:val="28"/>
        </w:rPr>
      </w:pPr>
      <w:r>
        <w:rPr>
          <w:sz w:val="28"/>
        </w:rPr>
        <w:t>ПРИЛОЖЕНИЕ</w:t>
      </w:r>
    </w:p>
    <w:p w14:paraId="641856E1" w14:textId="77777777" w:rsidR="00E77454" w:rsidRDefault="00E77454">
      <w:pPr>
        <w:spacing w:line="276" w:lineRule="auto"/>
        <w:jc w:val="both"/>
      </w:pPr>
    </w:p>
    <w:p w14:paraId="14C9E203" w14:textId="77777777" w:rsidR="00E77454" w:rsidRDefault="00E77454">
      <w:pPr>
        <w:spacing w:line="276" w:lineRule="auto"/>
        <w:jc w:val="both"/>
      </w:pPr>
    </w:p>
    <w:p w14:paraId="1FF052A0" w14:textId="77777777" w:rsidR="00E77454" w:rsidRDefault="00E77454">
      <w:pPr>
        <w:spacing w:line="276" w:lineRule="auto"/>
        <w:jc w:val="both"/>
      </w:pPr>
    </w:p>
    <w:p w14:paraId="619E8D2E" w14:textId="2025C4A0" w:rsidR="00E77454" w:rsidRDefault="003B5755">
      <w:pPr>
        <w:jc w:val="center"/>
        <w:rPr>
          <w:b/>
          <w:sz w:val="28"/>
        </w:rPr>
      </w:pPr>
      <w:r>
        <w:rPr>
          <w:b/>
          <w:sz w:val="28"/>
        </w:rPr>
        <w:t>Информация за январь-октябрь</w:t>
      </w:r>
      <w:r w:rsidR="008A673D">
        <w:rPr>
          <w:b/>
          <w:sz w:val="28"/>
        </w:rPr>
        <w:t xml:space="preserve"> 2021</w:t>
      </w:r>
      <w:r w:rsidR="00372478">
        <w:rPr>
          <w:b/>
          <w:sz w:val="28"/>
        </w:rPr>
        <w:t xml:space="preserve"> год</w:t>
      </w:r>
      <w:r w:rsidR="008A673D">
        <w:rPr>
          <w:b/>
          <w:sz w:val="28"/>
        </w:rPr>
        <w:t>а</w:t>
      </w:r>
    </w:p>
    <w:p w14:paraId="46AA474C" w14:textId="57A34507" w:rsidR="00E77454" w:rsidRDefault="00372478" w:rsidP="000D4226">
      <w:pPr>
        <w:jc w:val="center"/>
        <w:rPr>
          <w:b/>
          <w:sz w:val="28"/>
        </w:rPr>
      </w:pPr>
      <w:r>
        <w:rPr>
          <w:b/>
          <w:sz w:val="28"/>
        </w:rPr>
        <w:t>о ходе реализации принципов и механизмов (инструментов) открытости,</w:t>
      </w:r>
    </w:p>
    <w:p w14:paraId="0D7E1C02" w14:textId="77777777" w:rsidR="00E77454" w:rsidRDefault="00372478">
      <w:pPr>
        <w:jc w:val="center"/>
        <w:rPr>
          <w:b/>
          <w:sz w:val="28"/>
        </w:rPr>
      </w:pPr>
      <w:r>
        <w:rPr>
          <w:b/>
          <w:sz w:val="28"/>
        </w:rPr>
        <w:t>предусмотренных Концепцией открытости федеральных органов исполнительной власти, утвержденной распоряжением Правительства Российской Федерации от 30 января 2014 г. № 93-р</w:t>
      </w:r>
    </w:p>
    <w:p w14:paraId="3A0533B2" w14:textId="77777777" w:rsidR="00E77454" w:rsidRDefault="00E77454">
      <w:pPr>
        <w:jc w:val="center"/>
        <w:rPr>
          <w:b/>
          <w:sz w:val="28"/>
        </w:rPr>
      </w:pPr>
    </w:p>
    <w:p w14:paraId="749D0BA1" w14:textId="77777777" w:rsidR="00E77454" w:rsidRDefault="00B51B48">
      <w:pPr>
        <w:jc w:val="center"/>
        <w:rPr>
          <w:b/>
          <w:sz w:val="28"/>
        </w:rPr>
      </w:pPr>
      <w:r>
        <w:rPr>
          <w:sz w:val="28"/>
        </w:rPr>
        <w:t>Федеральное агентство воздушного транспорта</w:t>
      </w:r>
    </w:p>
    <w:p w14:paraId="47D402C5" w14:textId="77777777" w:rsidR="00E77454" w:rsidRDefault="00E77454">
      <w:pPr>
        <w:jc w:val="both"/>
        <w:rPr>
          <w:sz w:val="28"/>
        </w:rPr>
      </w:pPr>
    </w:p>
    <w:tbl>
      <w:tblPr>
        <w:tblW w:w="15515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0"/>
        <w:gridCol w:w="2078"/>
        <w:gridCol w:w="5245"/>
        <w:gridCol w:w="2268"/>
        <w:gridCol w:w="1842"/>
        <w:gridCol w:w="1843"/>
        <w:gridCol w:w="1679"/>
      </w:tblGrid>
      <w:tr w:rsidR="00E77454" w14:paraId="17B639B4" w14:textId="77777777" w:rsidTr="0040082E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0CF8" w14:textId="77777777" w:rsidR="00E77454" w:rsidRDefault="00372478" w:rsidP="00866E0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51EC" w14:textId="77777777" w:rsidR="00E77454" w:rsidRDefault="00372478" w:rsidP="00866E03">
            <w:pPr>
              <w:jc w:val="center"/>
              <w:rPr>
                <w:b/>
              </w:rPr>
            </w:pPr>
            <w:r>
              <w:rPr>
                <w:b/>
              </w:rPr>
              <w:t>Принципы и механизмы (инструменты) открыт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9DAE" w14:textId="77777777" w:rsidR="00E77454" w:rsidRDefault="00372478" w:rsidP="00866E03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испол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9F8FA" w14:textId="77777777" w:rsidR="00E77454" w:rsidRDefault="00372478" w:rsidP="00866E03">
            <w:pPr>
              <w:jc w:val="center"/>
              <w:rPr>
                <w:b/>
              </w:rPr>
            </w:pPr>
            <w:r>
              <w:rPr>
                <w:b/>
              </w:rPr>
              <w:t>Мероприятия по ре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3D59" w14:textId="77777777" w:rsidR="00E77454" w:rsidRDefault="00372478" w:rsidP="00866E0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лемы, </w:t>
            </w:r>
            <w:r>
              <w:br/>
            </w:r>
            <w:r w:rsidR="00866E03">
              <w:rPr>
                <w:b/>
              </w:rPr>
              <w:t xml:space="preserve">с которыми </w:t>
            </w:r>
            <w:r w:rsidR="00DC595F">
              <w:rPr>
                <w:b/>
              </w:rPr>
              <w:t>столкнула</w:t>
            </w:r>
            <w:r w:rsidR="00866E03">
              <w:rPr>
                <w:b/>
              </w:rPr>
              <w:t xml:space="preserve">сь </w:t>
            </w:r>
            <w:proofErr w:type="spellStart"/>
            <w:r w:rsidR="00866E03">
              <w:rPr>
                <w:b/>
              </w:rPr>
              <w:t>Росавиация</w:t>
            </w:r>
            <w:proofErr w:type="spellEnd"/>
            <w:r w:rsidR="00866E03">
              <w:rPr>
                <w:b/>
              </w:rPr>
              <w:t xml:space="preserve"> </w:t>
            </w:r>
            <w:r>
              <w:rPr>
                <w:b/>
              </w:rPr>
              <w:t>при реализац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77D1" w14:textId="77777777" w:rsidR="00E77454" w:rsidRDefault="00372478" w:rsidP="00866E03">
            <w:pPr>
              <w:jc w:val="center"/>
            </w:pPr>
            <w:r>
              <w:rPr>
                <w:b/>
              </w:rPr>
              <w:t>Сотрудники, ответственные за реализацию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69C3" w14:textId="77777777" w:rsidR="00E77454" w:rsidRDefault="00372478" w:rsidP="00866E03">
            <w:pPr>
              <w:jc w:val="center"/>
            </w:pPr>
            <w:r>
              <w:rPr>
                <w:b/>
              </w:rPr>
              <w:t>Примечания</w:t>
            </w:r>
          </w:p>
        </w:tc>
      </w:tr>
      <w:tr w:rsidR="007F79F2" w14:paraId="4D7D84C0" w14:textId="77777777" w:rsidTr="0040082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7C64" w14:textId="77777777" w:rsidR="007F79F2" w:rsidRDefault="007F79F2">
            <w:r>
              <w:t>1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E58B" w14:textId="77777777" w:rsidR="007F79F2" w:rsidRDefault="007F79F2">
            <w:r>
              <w:t>Принцип информационной открыт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A782" w14:textId="77777777" w:rsidR="007F79F2" w:rsidRDefault="007F79F2" w:rsidP="00CB1ED0">
            <w:pPr>
              <w:rPr>
                <w:b/>
              </w:rPr>
            </w:pPr>
            <w:r>
              <w:rPr>
                <w:b/>
              </w:rPr>
              <w:t>Исполнено:</w:t>
            </w:r>
          </w:p>
          <w:p w14:paraId="44B34A42" w14:textId="77777777" w:rsidR="007037C6" w:rsidRDefault="007037C6" w:rsidP="00CB1ED0">
            <w:pPr>
              <w:rPr>
                <w:b/>
              </w:rPr>
            </w:pPr>
          </w:p>
          <w:p w14:paraId="79D5F57F" w14:textId="0D68FB3B" w:rsidR="007F79F2" w:rsidRDefault="007F79F2" w:rsidP="007F79F2">
            <w:pPr>
              <w:spacing w:after="80"/>
            </w:pPr>
            <w:r>
              <w:t>- утверждено Положение о Федеральном агентстве воздушного транспорта (постановлением Правительства Российской Федерации от 30.07.2004 № 396 (ред. от 19.06.2021);</w:t>
            </w:r>
          </w:p>
          <w:p w14:paraId="20381016" w14:textId="77777777" w:rsidR="007F79F2" w:rsidRDefault="003C72DD" w:rsidP="00CB1ED0">
            <w:hyperlink r:id="rId9" w:history="1">
              <w:r w:rsidR="007F79F2" w:rsidRPr="00FF416B">
                <w:rPr>
                  <w:rStyle w:val="af1"/>
                </w:rPr>
                <w:t>https://favt.gov.ru/o-rosaviacii-polozhenie/</w:t>
              </w:r>
            </w:hyperlink>
          </w:p>
          <w:p w14:paraId="21CDD4B7" w14:textId="77777777" w:rsidR="007F79F2" w:rsidRDefault="007F79F2" w:rsidP="00CB1ED0"/>
          <w:p w14:paraId="70663736" w14:textId="77777777" w:rsidR="007F79F2" w:rsidRDefault="007F79F2" w:rsidP="00CB1ED0">
            <w:r>
              <w:t xml:space="preserve">- есть версия сайта для людей </w:t>
            </w:r>
            <w:r>
              <w:br/>
              <w:t>с ограниченными возможностями по зрению;</w:t>
            </w:r>
          </w:p>
          <w:p w14:paraId="1C60FE71" w14:textId="77777777" w:rsidR="007F79F2" w:rsidRDefault="003C72DD" w:rsidP="00CB1ED0">
            <w:hyperlink r:id="rId10" w:history="1">
              <w:r w:rsidR="007F79F2" w:rsidRPr="00E47451">
                <w:rPr>
                  <w:rStyle w:val="af1"/>
                </w:rPr>
                <w:t>https://special.favt.gov.ru/</w:t>
              </w:r>
            </w:hyperlink>
            <w:r w:rsidR="007F79F2">
              <w:t xml:space="preserve"> </w:t>
            </w:r>
          </w:p>
          <w:p w14:paraId="500DF736" w14:textId="77777777" w:rsidR="007F79F2" w:rsidRDefault="007F79F2" w:rsidP="00CB1ED0"/>
          <w:p w14:paraId="42D1BB5E" w14:textId="77777777" w:rsidR="007F79F2" w:rsidRDefault="007F79F2" w:rsidP="00CB1ED0">
            <w:r>
              <w:t xml:space="preserve">- на сайте отмечены подразделы, отвечающие </w:t>
            </w:r>
            <w:r>
              <w:lastRenderedPageBreak/>
              <w:t>интересам целевых групп</w:t>
            </w:r>
          </w:p>
          <w:p w14:paraId="030DDC72" w14:textId="77777777" w:rsidR="007F79F2" w:rsidRDefault="003C72DD" w:rsidP="00CB1ED0">
            <w:pPr>
              <w:rPr>
                <w:rStyle w:val="-"/>
              </w:rPr>
            </w:pPr>
            <w:hyperlink r:id="rId11" w:history="1">
              <w:r w:rsidR="007F79F2" w:rsidRPr="00E47451">
                <w:rPr>
                  <w:rStyle w:val="af1"/>
                </w:rPr>
                <w:t>https://favt.gov.ru/o-rosaviacii-obshestvennye-organizacii/</w:t>
              </w:r>
            </w:hyperlink>
          </w:p>
          <w:p w14:paraId="720CAEA6" w14:textId="77777777" w:rsidR="007F79F2" w:rsidRDefault="007F79F2" w:rsidP="00CB1ED0">
            <w:pPr>
              <w:rPr>
                <w:b/>
              </w:rPr>
            </w:pPr>
          </w:p>
          <w:p w14:paraId="6B9503FF" w14:textId="77777777" w:rsidR="007F79F2" w:rsidRDefault="007F79F2" w:rsidP="00CB1ED0">
            <w:pPr>
              <w:rPr>
                <w:b/>
              </w:rPr>
            </w:pPr>
            <w:r>
              <w:rPr>
                <w:b/>
              </w:rPr>
              <w:t xml:space="preserve">в рамках опубликования информации в связи с распространением новой </w:t>
            </w:r>
            <w:proofErr w:type="spellStart"/>
            <w:r>
              <w:rPr>
                <w:b/>
              </w:rPr>
              <w:t>коронавирусной</w:t>
            </w:r>
            <w:proofErr w:type="spellEnd"/>
            <w:r>
              <w:rPr>
                <w:b/>
              </w:rPr>
              <w:t xml:space="preserve"> инфекции на сайте размещены:</w:t>
            </w:r>
          </w:p>
          <w:p w14:paraId="4EC74AD7" w14:textId="77777777" w:rsidR="007F79F2" w:rsidRDefault="007F79F2" w:rsidP="00CB1ED0"/>
          <w:p w14:paraId="4E8F0806" w14:textId="77777777" w:rsidR="007F79F2" w:rsidRDefault="007F79F2" w:rsidP="00CB1ED0">
            <w:pPr>
              <w:spacing w:after="80"/>
            </w:pPr>
            <w:r>
              <w:t xml:space="preserve">- методические рекомендации </w:t>
            </w:r>
            <w:r>
              <w:br/>
            </w:r>
            <w:r w:rsidRPr="007C1C2F">
              <w:t xml:space="preserve">по поэтапному выходу из режима противоэпидемических ограничений, введенных в рамках борьбы с распространением новой </w:t>
            </w:r>
            <w:proofErr w:type="spellStart"/>
            <w:r w:rsidRPr="007C1C2F">
              <w:t>коронавирусной</w:t>
            </w:r>
            <w:proofErr w:type="spellEnd"/>
            <w:r w:rsidRPr="007C1C2F">
              <w:t xml:space="preserve"> инфекции, при восстановлении авиапассажирских перевозок в гражданской авиации</w:t>
            </w:r>
          </w:p>
          <w:p w14:paraId="6033B9ED" w14:textId="77777777" w:rsidR="007F79F2" w:rsidRDefault="003C72DD" w:rsidP="00CB1ED0">
            <w:pPr>
              <w:spacing w:after="80"/>
            </w:pPr>
            <w:hyperlink r:id="rId12" w:history="1">
              <w:r w:rsidR="007F79F2" w:rsidRPr="00E47451">
                <w:rPr>
                  <w:rStyle w:val="af1"/>
                </w:rPr>
                <w:t>https://favt.gov.ru/metod-ukazaniya-poetapnom-vihode/</w:t>
              </w:r>
            </w:hyperlink>
          </w:p>
          <w:p w14:paraId="3B709A94" w14:textId="77777777" w:rsidR="007F79F2" w:rsidRDefault="007F79F2" w:rsidP="00CB1ED0">
            <w:pPr>
              <w:spacing w:after="80"/>
            </w:pPr>
            <w:r>
              <w:t>Англоязычная версия</w:t>
            </w:r>
          </w:p>
          <w:p w14:paraId="69E705AA" w14:textId="77777777" w:rsidR="007F79F2" w:rsidRDefault="003C72DD" w:rsidP="00CB1ED0">
            <w:pPr>
              <w:spacing w:after="80"/>
            </w:pPr>
            <w:hyperlink r:id="rId13" w:history="1">
              <w:r w:rsidR="007F79F2" w:rsidRPr="00E47451">
                <w:rPr>
                  <w:rStyle w:val="af1"/>
                </w:rPr>
                <w:t>https://favt.gov.ru/metod-ukazaniya-poetapnom-vihode/</w:t>
              </w:r>
            </w:hyperlink>
            <w:r w:rsidR="007F79F2">
              <w:t xml:space="preserve"> </w:t>
            </w:r>
          </w:p>
          <w:p w14:paraId="5ED14C28" w14:textId="77777777" w:rsidR="007F79F2" w:rsidRDefault="007F79F2" w:rsidP="00CB1ED0">
            <w:pPr>
              <w:spacing w:after="80"/>
            </w:pPr>
          </w:p>
          <w:p w14:paraId="1E638EF9" w14:textId="77777777" w:rsidR="007F79F2" w:rsidRDefault="007F79F2" w:rsidP="00CB1ED0">
            <w:pPr>
              <w:spacing w:after="80"/>
            </w:pPr>
            <w:r>
              <w:t xml:space="preserve">- меры по борьбе с распространением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</w:t>
            </w:r>
          </w:p>
          <w:p w14:paraId="6C70A445" w14:textId="77777777" w:rsidR="007F79F2" w:rsidRDefault="003C72DD" w:rsidP="00CB1ED0">
            <w:pPr>
              <w:spacing w:after="80"/>
            </w:pPr>
            <w:hyperlink r:id="rId14" w:history="1">
              <w:r w:rsidR="007F79F2" w:rsidRPr="00E47451">
                <w:rPr>
                  <w:rStyle w:val="af1"/>
                </w:rPr>
                <w:t>https://favt.gov.ru/coronavirus/</w:t>
              </w:r>
            </w:hyperlink>
          </w:p>
          <w:p w14:paraId="385AE5A6" w14:textId="77777777" w:rsidR="007F79F2" w:rsidRDefault="007F79F2" w:rsidP="00CB1ED0">
            <w:pPr>
              <w:spacing w:after="80"/>
            </w:pPr>
          </w:p>
          <w:p w14:paraId="1228F171" w14:textId="77777777" w:rsidR="007F79F2" w:rsidRDefault="007F79F2" w:rsidP="00CB1ED0">
            <w:pPr>
              <w:spacing w:after="80"/>
            </w:pPr>
            <w:r>
              <w:t xml:space="preserve">- меры по функционированию центрального аппарата и территориальных органов Росавиации, подведомственных Федеральному агентству воздушного транспорта организаций в связи с распространением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 w:rsidRPr="00A96458">
              <w:t>-19</w:t>
            </w:r>
            <w:r>
              <w:t>)</w:t>
            </w:r>
          </w:p>
          <w:bookmarkStart w:id="0" w:name="_GoBack"/>
          <w:bookmarkEnd w:id="0"/>
          <w:p w14:paraId="47C33140" w14:textId="77777777" w:rsidR="007F79F2" w:rsidRDefault="003C72DD" w:rsidP="00CB1ED0">
            <w:pPr>
              <w:spacing w:after="80"/>
            </w:pPr>
            <w:r>
              <w:lastRenderedPageBreak/>
              <w:fldChar w:fldCharType="begin"/>
            </w:r>
            <w:r>
              <w:instrText xml:space="preserve"> HYPERLINK "https://favt.gov.ru/cor</w:instrText>
            </w:r>
            <w:r>
              <w:instrText xml:space="preserve">onavirus-centr-apparat/" </w:instrText>
            </w:r>
            <w:r>
              <w:fldChar w:fldCharType="separate"/>
            </w:r>
            <w:r w:rsidR="007F79F2" w:rsidRPr="00E47451">
              <w:rPr>
                <w:rStyle w:val="af1"/>
              </w:rPr>
              <w:t>https://favt.gov.ru/coronavirus-centr-apparat/</w:t>
            </w:r>
            <w:r>
              <w:rPr>
                <w:rStyle w:val="af1"/>
              </w:rPr>
              <w:fldChar w:fldCharType="end"/>
            </w:r>
            <w:r w:rsidR="007F79F2">
              <w:t xml:space="preserve"> </w:t>
            </w:r>
          </w:p>
          <w:p w14:paraId="26453CBE" w14:textId="77777777" w:rsidR="007F79F2" w:rsidRDefault="007F79F2" w:rsidP="00CB1ED0">
            <w:pPr>
              <w:spacing w:after="80"/>
            </w:pPr>
          </w:p>
          <w:p w14:paraId="49380C5B" w14:textId="77777777" w:rsidR="007F79F2" w:rsidRPr="00AD4F6D" w:rsidRDefault="007F79F2" w:rsidP="00CB1ED0">
            <w:pPr>
              <w:spacing w:after="80"/>
            </w:pPr>
            <w:r>
              <w:t xml:space="preserve">- инструкция для </w:t>
            </w:r>
            <w:proofErr w:type="gramStart"/>
            <w:r>
              <w:t>пребывающих</w:t>
            </w:r>
            <w:proofErr w:type="gramEnd"/>
            <w:r>
              <w:t xml:space="preserve"> на территорию Российской Федерации</w:t>
            </w:r>
          </w:p>
          <w:p w14:paraId="063ED5E8" w14:textId="77777777" w:rsidR="007F79F2" w:rsidRDefault="003C72DD" w:rsidP="00CB1ED0">
            <w:pPr>
              <w:spacing w:after="80"/>
            </w:pPr>
            <w:hyperlink r:id="rId15" w:history="1">
              <w:r w:rsidR="007F79F2" w:rsidRPr="00E47451">
                <w:rPr>
                  <w:rStyle w:val="af1"/>
                </w:rPr>
                <w:t>https://favt.gov.ru/coronavirus/?id=7258</w:t>
              </w:r>
            </w:hyperlink>
            <w:r w:rsidR="007F79F2" w:rsidRPr="00AD4F6D">
              <w:t xml:space="preserve"> </w:t>
            </w:r>
          </w:p>
          <w:p w14:paraId="4834B20B" w14:textId="77777777" w:rsidR="005944E5" w:rsidRDefault="005944E5" w:rsidP="00CB1ED0">
            <w:pPr>
              <w:spacing w:after="80"/>
            </w:pPr>
          </w:p>
          <w:p w14:paraId="198645B7" w14:textId="77777777" w:rsidR="007F79F2" w:rsidRDefault="007F79F2" w:rsidP="00CB1ED0">
            <w:pPr>
              <w:spacing w:after="80"/>
            </w:pPr>
            <w:r>
              <w:t>- меры государственной поддержки предприятий гражданской авиации в период пандемии</w:t>
            </w:r>
          </w:p>
          <w:p w14:paraId="7C2F9F0B" w14:textId="77777777" w:rsidR="007F79F2" w:rsidRDefault="003C72DD" w:rsidP="007037C6">
            <w:pPr>
              <w:spacing w:after="80"/>
              <w:rPr>
                <w:rStyle w:val="af1"/>
              </w:rPr>
            </w:pPr>
            <w:hyperlink r:id="rId16" w:history="1">
              <w:r w:rsidR="007F79F2" w:rsidRPr="00E47451">
                <w:rPr>
                  <w:rStyle w:val="af1"/>
                </w:rPr>
                <w:t>https://favt.gov.ru/mery-podderjko-aviacii-v-period-epidemii</w:t>
              </w:r>
            </w:hyperlink>
          </w:p>
          <w:p w14:paraId="1A721C69" w14:textId="2D34A476" w:rsidR="00B0407A" w:rsidRDefault="00B0407A" w:rsidP="007037C6">
            <w:pPr>
              <w:spacing w:after="8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ED59" w14:textId="77777777" w:rsidR="007F79F2" w:rsidRDefault="007F79F2" w:rsidP="00CB1ED0">
            <w:r>
              <w:lastRenderedPageBreak/>
              <w:t xml:space="preserve">- участие в мониторинге Счетной палаты Российской Федерации "Открытость государства в России - 2020" </w:t>
            </w:r>
          </w:p>
          <w:p w14:paraId="56055529" w14:textId="77777777" w:rsidR="007F79F2" w:rsidRDefault="007F79F2" w:rsidP="00CB1ED0"/>
          <w:p w14:paraId="25A0D9F7" w14:textId="77777777" w:rsidR="007F79F2" w:rsidRDefault="007F79F2" w:rsidP="00CB1ED0">
            <w:r>
              <w:t xml:space="preserve">- участие в серии методических круглых столов с ФОИВ, посвященных </w:t>
            </w:r>
            <w:r>
              <w:lastRenderedPageBreak/>
              <w:t>открытости государства (организатор - Счетная палата Российской Федерации)</w:t>
            </w:r>
          </w:p>
          <w:p w14:paraId="26D6AAEE" w14:textId="77777777" w:rsidR="007F79F2" w:rsidRDefault="007F79F2" w:rsidP="00CB1ED0"/>
          <w:p w14:paraId="15E8D566" w14:textId="146829E8" w:rsidR="007F79F2" w:rsidRDefault="007F79F2">
            <w:r>
              <w:t xml:space="preserve">- создание специального раздела и размещение на сайте информации в связи с распространением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657A" w14:textId="77777777" w:rsidR="007F79F2" w:rsidRDefault="007F79F2"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AE5F" w14:textId="77777777" w:rsidR="007F79F2" w:rsidRDefault="007F79F2">
            <w:r>
              <w:t>Не назначен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3D10" w14:textId="77777777" w:rsidR="007F79F2" w:rsidRDefault="007F79F2">
            <w:r>
              <w:t>-</w:t>
            </w:r>
          </w:p>
        </w:tc>
      </w:tr>
      <w:tr w:rsidR="00E77454" w14:paraId="09F59841" w14:textId="77777777" w:rsidTr="0040082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8FD7" w14:textId="77777777" w:rsidR="00E77454" w:rsidRDefault="00372478">
            <w:r>
              <w:lastRenderedPageBreak/>
              <w:t>2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1FFF" w14:textId="77777777" w:rsidR="00E77454" w:rsidRDefault="00372478">
            <w:r>
              <w:t>Обеспечение работы с открытыми данны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419C" w14:textId="77777777" w:rsidR="00BD1BBA" w:rsidRDefault="00BD1BBA" w:rsidP="00BD1BBA">
            <w:pPr>
              <w:rPr>
                <w:b/>
              </w:rPr>
            </w:pPr>
            <w:r>
              <w:rPr>
                <w:b/>
              </w:rPr>
              <w:t>Исполнено:</w:t>
            </w:r>
          </w:p>
          <w:p w14:paraId="0764E509" w14:textId="77777777" w:rsidR="007037C6" w:rsidRDefault="007037C6" w:rsidP="00BD1BBA">
            <w:pPr>
              <w:rPr>
                <w:b/>
              </w:rPr>
            </w:pPr>
          </w:p>
          <w:p w14:paraId="5AC8B9F3" w14:textId="77777777" w:rsidR="00BD1BBA" w:rsidRDefault="00BD1BBA" w:rsidP="00BD1BBA">
            <w:r>
              <w:t>- возможность комментировать наборы данных и давать им оценку</w:t>
            </w:r>
          </w:p>
          <w:p w14:paraId="3DD13AE6" w14:textId="77777777" w:rsidR="00ED0531" w:rsidRDefault="00ED0531">
            <w:pPr>
              <w:rPr>
                <w:b/>
              </w:rPr>
            </w:pPr>
          </w:p>
          <w:p w14:paraId="1ECD6B6A" w14:textId="77777777" w:rsidR="00E77454" w:rsidRDefault="00372478">
            <w:r>
              <w:t>-</w:t>
            </w:r>
            <w:r>
              <w:rPr>
                <w:b/>
              </w:rPr>
              <w:t xml:space="preserve"> актуализированы наборы данных:</w:t>
            </w:r>
          </w:p>
          <w:p w14:paraId="499E7D86" w14:textId="77777777" w:rsidR="00E77454" w:rsidRDefault="00E77454" w:rsidP="00ED0531"/>
          <w:p w14:paraId="60426A79" w14:textId="77777777" w:rsidR="00AE3E2C" w:rsidRDefault="00AE3E2C" w:rsidP="00AE3E2C">
            <w:pPr>
              <w:jc w:val="both"/>
            </w:pPr>
            <w:r>
              <w:t xml:space="preserve">- </w:t>
            </w:r>
            <w:r w:rsidRPr="00AE3E2C">
              <w:t>статистические показатели по перевозкам пассажиров гражданской авиацией России (регулярные и нерегулярные перевозки)</w:t>
            </w:r>
          </w:p>
          <w:p w14:paraId="6EFB9A44" w14:textId="77777777" w:rsidR="00AE3E2C" w:rsidRDefault="003C72DD" w:rsidP="00AE3E2C">
            <w:pPr>
              <w:jc w:val="both"/>
            </w:pPr>
            <w:hyperlink r:id="rId17" w:history="1">
              <w:r w:rsidR="00AE3E2C" w:rsidRPr="008E1212">
                <w:rPr>
                  <w:rStyle w:val="af1"/>
                </w:rPr>
                <w:t>https://favt.gov.ru/opendata/7714549744-statpassga/</w:t>
              </w:r>
            </w:hyperlink>
          </w:p>
          <w:p w14:paraId="455A1BA3" w14:textId="77777777" w:rsidR="00AE3E2C" w:rsidRDefault="00AE3E2C" w:rsidP="00ED0531"/>
          <w:p w14:paraId="1FCEDD61" w14:textId="77777777" w:rsidR="00AE3E2C" w:rsidRDefault="00AE3E2C" w:rsidP="00AE3E2C">
            <w:pPr>
              <w:jc w:val="both"/>
            </w:pPr>
            <w:r>
              <w:t xml:space="preserve">- </w:t>
            </w:r>
            <w:r w:rsidRPr="00AE3E2C">
              <w:t>статистические показатели по перевозкам грузов и почты гражданской авиацией России (регулярные и нерегулярные перевозки)</w:t>
            </w:r>
          </w:p>
          <w:p w14:paraId="5E0F9A3E" w14:textId="77777777" w:rsidR="00AE3E2C" w:rsidRDefault="003C72DD" w:rsidP="00AE3E2C">
            <w:pPr>
              <w:jc w:val="both"/>
            </w:pPr>
            <w:hyperlink r:id="rId18" w:history="1">
              <w:r w:rsidR="00AE3E2C" w:rsidRPr="008E1212">
                <w:rPr>
                  <w:rStyle w:val="af1"/>
                </w:rPr>
                <w:t>https://favt.gov.ru/opendata/7714549744-statgruzga/</w:t>
              </w:r>
            </w:hyperlink>
            <w:r w:rsidR="00AE3E2C">
              <w:t xml:space="preserve"> </w:t>
            </w:r>
          </w:p>
          <w:p w14:paraId="179D2BB8" w14:textId="77777777" w:rsidR="00AE3E2C" w:rsidRDefault="00AE3E2C" w:rsidP="00AE3E2C">
            <w:pPr>
              <w:jc w:val="both"/>
            </w:pPr>
          </w:p>
          <w:p w14:paraId="03A2FA9A" w14:textId="77777777" w:rsidR="00AE3E2C" w:rsidRDefault="00AE3E2C" w:rsidP="00AE3E2C">
            <w:pPr>
              <w:jc w:val="both"/>
            </w:pPr>
            <w:r>
              <w:t>- с</w:t>
            </w:r>
            <w:r w:rsidRPr="00AE3E2C">
              <w:t xml:space="preserve">татистические показатели по </w:t>
            </w:r>
            <w:r w:rsidRPr="00AE3E2C">
              <w:lastRenderedPageBreak/>
              <w:t>пассажирообороту гражданской авиации России (регулярные и нерегулярные перевозки)</w:t>
            </w:r>
          </w:p>
          <w:p w14:paraId="1E74A7BC" w14:textId="77777777" w:rsidR="00AE3E2C" w:rsidRDefault="003C72DD" w:rsidP="00AE3E2C">
            <w:pPr>
              <w:jc w:val="both"/>
            </w:pPr>
            <w:hyperlink r:id="rId19" w:history="1">
              <w:r w:rsidR="00AE3E2C" w:rsidRPr="008E1212">
                <w:rPr>
                  <w:rStyle w:val="af1"/>
                </w:rPr>
                <w:t>https://favt.gov.ru/opendata/7714549744-statpassobga/</w:t>
              </w:r>
            </w:hyperlink>
            <w:r w:rsidR="00AE3E2C">
              <w:t xml:space="preserve"> </w:t>
            </w:r>
          </w:p>
          <w:p w14:paraId="7C539D34" w14:textId="77777777" w:rsidR="00AE3E2C" w:rsidRDefault="00AE3E2C" w:rsidP="00ED0531"/>
          <w:p w14:paraId="2EC2BFCA" w14:textId="30FF767A" w:rsidR="00AE3E2C" w:rsidRDefault="00AE3E2C" w:rsidP="00AE3E2C">
            <w:pPr>
              <w:jc w:val="both"/>
            </w:pPr>
            <w:r>
              <w:t xml:space="preserve">- </w:t>
            </w:r>
            <w:r w:rsidR="00B574FF">
              <w:t>с</w:t>
            </w:r>
            <w:r w:rsidRPr="00AE3E2C">
              <w:t xml:space="preserve">татистические показатели по </w:t>
            </w:r>
            <w:proofErr w:type="spellStart"/>
            <w:r w:rsidRPr="00AE3E2C">
              <w:t>тоннокилометражу</w:t>
            </w:r>
            <w:proofErr w:type="spellEnd"/>
            <w:r w:rsidRPr="00AE3E2C">
              <w:t xml:space="preserve"> гражданской авиации России (регулярные и нерегулярные перевозки)</w:t>
            </w:r>
          </w:p>
          <w:p w14:paraId="00447171" w14:textId="77777777" w:rsidR="00AE3E2C" w:rsidRDefault="003C72DD" w:rsidP="00AE3E2C">
            <w:pPr>
              <w:jc w:val="both"/>
            </w:pPr>
            <w:hyperlink r:id="rId20" w:history="1">
              <w:r w:rsidR="00AE3E2C" w:rsidRPr="008E1212">
                <w:rPr>
                  <w:rStyle w:val="af1"/>
                </w:rPr>
                <w:t>https://favt.gov.ru/opendata/7714549744-stattonkilomga/</w:t>
              </w:r>
            </w:hyperlink>
            <w:r w:rsidR="00AE3E2C">
              <w:t xml:space="preserve"> </w:t>
            </w:r>
          </w:p>
          <w:p w14:paraId="5CC0B359" w14:textId="77777777" w:rsidR="00AE3E2C" w:rsidRDefault="00AE3E2C" w:rsidP="00AE3E2C">
            <w:pPr>
              <w:jc w:val="both"/>
            </w:pPr>
          </w:p>
          <w:p w14:paraId="67AD391E" w14:textId="2F540B43" w:rsidR="00AE3E2C" w:rsidRDefault="00AE3E2C" w:rsidP="00AE3E2C">
            <w:pPr>
              <w:jc w:val="both"/>
            </w:pPr>
            <w:r>
              <w:t xml:space="preserve">- </w:t>
            </w:r>
            <w:r w:rsidR="00B574FF">
              <w:t>с</w:t>
            </w:r>
            <w:r w:rsidRPr="00AE3E2C">
              <w:t>татистические показатели по грузообороту гражданской авиации России (регулярные и нерегулярные перевозки)</w:t>
            </w:r>
          </w:p>
          <w:p w14:paraId="7B752FAD" w14:textId="77777777" w:rsidR="00AE3E2C" w:rsidRDefault="003C72DD" w:rsidP="00AE3E2C">
            <w:pPr>
              <w:jc w:val="both"/>
            </w:pPr>
            <w:hyperlink r:id="rId21" w:history="1">
              <w:r w:rsidR="00AE3E2C" w:rsidRPr="008E1212">
                <w:rPr>
                  <w:rStyle w:val="af1"/>
                </w:rPr>
                <w:t>https://favt.gov.ru/opendata/7714549744-statgruzoborga/</w:t>
              </w:r>
            </w:hyperlink>
            <w:r w:rsidR="00AE3E2C">
              <w:t xml:space="preserve"> </w:t>
            </w:r>
          </w:p>
          <w:p w14:paraId="59B302BF" w14:textId="77777777" w:rsidR="009302F5" w:rsidRDefault="009302F5" w:rsidP="00AE3E2C">
            <w:pPr>
              <w:jc w:val="both"/>
            </w:pPr>
          </w:p>
          <w:p w14:paraId="437D3FD0" w14:textId="3D9B23F5" w:rsidR="009302F5" w:rsidRDefault="009302F5" w:rsidP="00AE3E2C">
            <w:pPr>
              <w:jc w:val="both"/>
            </w:pPr>
            <w:r>
              <w:t xml:space="preserve">- </w:t>
            </w:r>
            <w:r w:rsidR="00B574FF">
              <w:t>с</w:t>
            </w:r>
            <w:r w:rsidRPr="009302F5">
              <w:t>татистические показатели по проценту занятости пассажирских кресел гражданской авиации России (регулярные и нерегулярные перевозки)</w:t>
            </w:r>
          </w:p>
          <w:p w14:paraId="3705F404" w14:textId="77777777" w:rsidR="009302F5" w:rsidRDefault="003C72DD" w:rsidP="00AE3E2C">
            <w:pPr>
              <w:jc w:val="both"/>
            </w:pPr>
            <w:hyperlink r:id="rId22" w:history="1">
              <w:r w:rsidR="009302F5" w:rsidRPr="008E1212">
                <w:rPr>
                  <w:rStyle w:val="af1"/>
                </w:rPr>
                <w:t>https://favt.gov.ru/opendata/7714549744-statpasskresga/</w:t>
              </w:r>
            </w:hyperlink>
            <w:r w:rsidR="009302F5">
              <w:t xml:space="preserve"> </w:t>
            </w:r>
          </w:p>
          <w:p w14:paraId="7A6F150B" w14:textId="77777777" w:rsidR="009302F5" w:rsidRDefault="009302F5" w:rsidP="00AE3E2C">
            <w:pPr>
              <w:jc w:val="both"/>
            </w:pPr>
          </w:p>
          <w:p w14:paraId="12872DCD" w14:textId="5E0B65EE" w:rsidR="009302F5" w:rsidRDefault="009302F5" w:rsidP="00AE3E2C">
            <w:pPr>
              <w:jc w:val="both"/>
            </w:pPr>
            <w:r>
              <w:t xml:space="preserve">- </w:t>
            </w:r>
            <w:r w:rsidR="00B574FF">
              <w:t>с</w:t>
            </w:r>
            <w:r w:rsidRPr="009302F5">
              <w:t>татистические показатели по проценту коммерческой загрузки гражданской авиации России (регулярные и нерегулярные перевозки)</w:t>
            </w:r>
          </w:p>
          <w:p w14:paraId="66F4CD0A" w14:textId="77777777" w:rsidR="009302F5" w:rsidRDefault="003C72DD" w:rsidP="00AE3E2C">
            <w:pPr>
              <w:jc w:val="both"/>
            </w:pPr>
            <w:hyperlink r:id="rId23" w:history="1">
              <w:r w:rsidR="009302F5" w:rsidRPr="008E1212">
                <w:rPr>
                  <w:rStyle w:val="af1"/>
                </w:rPr>
                <w:t>https://favt.gov.ru/opendata/7714549744-statkomzagruzga/</w:t>
              </w:r>
            </w:hyperlink>
            <w:r w:rsidR="009302F5">
              <w:t xml:space="preserve"> </w:t>
            </w:r>
          </w:p>
          <w:p w14:paraId="586AE1FB" w14:textId="77777777" w:rsidR="009302F5" w:rsidRDefault="009302F5" w:rsidP="00AE3E2C">
            <w:pPr>
              <w:jc w:val="both"/>
            </w:pPr>
          </w:p>
          <w:p w14:paraId="176C42DC" w14:textId="4CF5C412" w:rsidR="009302F5" w:rsidRDefault="009302F5" w:rsidP="004D0337">
            <w:pPr>
              <w:jc w:val="both"/>
            </w:pPr>
            <w:r>
              <w:t xml:space="preserve">- </w:t>
            </w:r>
            <w:r w:rsidR="00B574FF">
              <w:t>д</w:t>
            </w:r>
            <w:r w:rsidRPr="009302F5">
              <w:t>ействующие сертиф</w:t>
            </w:r>
            <w:r>
              <w:t xml:space="preserve">икаты летной годности воздушных </w:t>
            </w:r>
            <w:r w:rsidRPr="009302F5">
              <w:t>судов</w:t>
            </w:r>
            <w:r>
              <w:t xml:space="preserve"> </w:t>
            </w:r>
            <w:hyperlink r:id="rId24" w:history="1">
              <w:r w:rsidRPr="008E1212">
                <w:rPr>
                  <w:rStyle w:val="af1"/>
                </w:rPr>
                <w:t>https://favt.gov.ru/opendata/7714549744-sertletgodn/</w:t>
              </w:r>
            </w:hyperlink>
            <w:r>
              <w:t xml:space="preserve"> </w:t>
            </w:r>
          </w:p>
          <w:p w14:paraId="2F4DC23F" w14:textId="77777777" w:rsidR="009302F5" w:rsidRDefault="009302F5" w:rsidP="00AE3E2C">
            <w:pPr>
              <w:jc w:val="both"/>
            </w:pPr>
          </w:p>
          <w:p w14:paraId="5521B9EF" w14:textId="5C86F4A1" w:rsidR="009302F5" w:rsidRDefault="009302F5" w:rsidP="00AE3E2C">
            <w:pPr>
              <w:jc w:val="both"/>
            </w:pPr>
            <w:r>
              <w:t xml:space="preserve">- </w:t>
            </w:r>
            <w:r w:rsidR="00B574FF">
              <w:t>с</w:t>
            </w:r>
            <w:r w:rsidRPr="009302F5">
              <w:t xml:space="preserve">татистические показатели по </w:t>
            </w:r>
            <w:proofErr w:type="spellStart"/>
            <w:r w:rsidRPr="009302F5">
              <w:t>самолето</w:t>
            </w:r>
            <w:proofErr w:type="spellEnd"/>
            <w:r w:rsidRPr="009302F5">
              <w:t>-километрам гражданской авиации России (регулярные и нерегулярные перевозки)</w:t>
            </w:r>
          </w:p>
          <w:p w14:paraId="09E6F7DE" w14:textId="77777777" w:rsidR="009302F5" w:rsidRDefault="003C72DD" w:rsidP="00AE3E2C">
            <w:pPr>
              <w:jc w:val="both"/>
            </w:pPr>
            <w:hyperlink r:id="rId25" w:history="1">
              <w:r w:rsidR="009302F5" w:rsidRPr="008E1212">
                <w:rPr>
                  <w:rStyle w:val="af1"/>
                </w:rPr>
                <w:t>https://favt.gov.ru/opendata/7714549744-statsamkilomga/</w:t>
              </w:r>
            </w:hyperlink>
            <w:r w:rsidR="009302F5">
              <w:t xml:space="preserve"> </w:t>
            </w:r>
          </w:p>
          <w:p w14:paraId="7CBFC4A7" w14:textId="77777777" w:rsidR="009302F5" w:rsidRDefault="009302F5" w:rsidP="00AE3E2C">
            <w:pPr>
              <w:jc w:val="both"/>
            </w:pPr>
          </w:p>
          <w:p w14:paraId="63E84608" w14:textId="49D78183" w:rsidR="009302F5" w:rsidRDefault="009302F5" w:rsidP="00AE3E2C">
            <w:pPr>
              <w:jc w:val="both"/>
            </w:pPr>
            <w:r>
              <w:t xml:space="preserve">- </w:t>
            </w:r>
            <w:r w:rsidR="00B574FF">
              <w:t>с</w:t>
            </w:r>
            <w:r w:rsidRPr="009302F5">
              <w:t>татистические показатели по количеству воздушных судов гражданской авиации России (регулярные и нерегулярные перевозки)</w:t>
            </w:r>
          </w:p>
          <w:p w14:paraId="60D39B6A" w14:textId="77777777" w:rsidR="009302F5" w:rsidRDefault="003C72DD" w:rsidP="00AE3E2C">
            <w:pPr>
              <w:jc w:val="both"/>
            </w:pPr>
            <w:hyperlink r:id="rId26" w:history="1">
              <w:r w:rsidR="009302F5" w:rsidRPr="008E1212">
                <w:rPr>
                  <w:rStyle w:val="af1"/>
                </w:rPr>
                <w:t>https://favt.gov.ru/opendata/7714549744-statkolsudga/</w:t>
              </w:r>
            </w:hyperlink>
            <w:r w:rsidR="009302F5">
              <w:t xml:space="preserve"> </w:t>
            </w:r>
          </w:p>
          <w:p w14:paraId="30FE0AAC" w14:textId="77777777" w:rsidR="009302F5" w:rsidRDefault="009302F5" w:rsidP="00AE3E2C">
            <w:pPr>
              <w:jc w:val="both"/>
            </w:pPr>
          </w:p>
          <w:p w14:paraId="1CEC482C" w14:textId="1E43A71D" w:rsidR="009302F5" w:rsidRDefault="009302F5" w:rsidP="00AE3E2C">
            <w:pPr>
              <w:jc w:val="both"/>
            </w:pPr>
            <w:r>
              <w:t xml:space="preserve">- </w:t>
            </w:r>
            <w:r w:rsidR="00B574FF">
              <w:t>с</w:t>
            </w:r>
            <w:r w:rsidRPr="009302F5">
              <w:t>татистические показатели по обслуживанию пассажиров гражданской авиации России (регулярные и нерегулярные перевозки)</w:t>
            </w:r>
            <w:r>
              <w:t xml:space="preserve"> </w:t>
            </w:r>
          </w:p>
          <w:p w14:paraId="2F9971BD" w14:textId="77777777" w:rsidR="009302F5" w:rsidRDefault="003C72DD" w:rsidP="00AE3E2C">
            <w:pPr>
              <w:jc w:val="both"/>
            </w:pPr>
            <w:hyperlink r:id="rId27" w:history="1">
              <w:r w:rsidR="009302F5" w:rsidRPr="008E1212">
                <w:rPr>
                  <w:rStyle w:val="af1"/>
                </w:rPr>
                <w:t>https://favt.gov.ru/opendata/7714549744-statobslpassga/</w:t>
              </w:r>
            </w:hyperlink>
            <w:r w:rsidR="009302F5">
              <w:t xml:space="preserve"> </w:t>
            </w:r>
          </w:p>
          <w:p w14:paraId="2CAD2A84" w14:textId="77777777" w:rsidR="009302F5" w:rsidRDefault="009302F5" w:rsidP="00AE3E2C">
            <w:pPr>
              <w:jc w:val="both"/>
            </w:pPr>
          </w:p>
          <w:p w14:paraId="0A44CF0A" w14:textId="291EDC20" w:rsidR="009302F5" w:rsidRDefault="009302F5" w:rsidP="00AE3E2C">
            <w:pPr>
              <w:jc w:val="both"/>
            </w:pPr>
            <w:r>
              <w:t xml:space="preserve">- </w:t>
            </w:r>
            <w:r w:rsidR="00B574FF" w:rsidRPr="009302F5">
              <w:t>г</w:t>
            </w:r>
            <w:r w:rsidRPr="009302F5">
              <w:t>осударственный реестр гражданских воздушных судов Российской Федерации</w:t>
            </w:r>
          </w:p>
          <w:p w14:paraId="0CC7783F" w14:textId="77777777" w:rsidR="009302F5" w:rsidRDefault="003C72DD" w:rsidP="00AE3E2C">
            <w:pPr>
              <w:jc w:val="both"/>
            </w:pPr>
            <w:hyperlink r:id="rId28" w:history="1">
              <w:r w:rsidR="009302F5" w:rsidRPr="008E1212">
                <w:rPr>
                  <w:rStyle w:val="af1"/>
                </w:rPr>
                <w:t>https://favt.gov.ru/opendata/7714549744-gosreestrgvs/</w:t>
              </w:r>
            </w:hyperlink>
            <w:r w:rsidR="009302F5">
              <w:t xml:space="preserve"> </w:t>
            </w:r>
          </w:p>
          <w:p w14:paraId="5B5CB28C" w14:textId="77777777" w:rsidR="009302F5" w:rsidRDefault="009302F5" w:rsidP="00AE3E2C">
            <w:pPr>
              <w:jc w:val="both"/>
            </w:pPr>
          </w:p>
          <w:p w14:paraId="0E3A7E67" w14:textId="13F55296" w:rsidR="009302F5" w:rsidRDefault="009302F5" w:rsidP="00AE3E2C">
            <w:pPr>
              <w:jc w:val="both"/>
            </w:pPr>
            <w:r>
              <w:t xml:space="preserve">- </w:t>
            </w:r>
            <w:r w:rsidR="00B574FF" w:rsidRPr="009302F5">
              <w:t>р</w:t>
            </w:r>
            <w:r w:rsidRPr="009302F5">
              <w:t>еестр сил обеспечения транспортной безопасности</w:t>
            </w:r>
          </w:p>
          <w:p w14:paraId="750FEB37" w14:textId="77777777" w:rsidR="009302F5" w:rsidRDefault="003C72DD" w:rsidP="00AE3E2C">
            <w:pPr>
              <w:jc w:val="both"/>
            </w:pPr>
            <w:hyperlink r:id="rId29" w:history="1">
              <w:r w:rsidR="009302F5" w:rsidRPr="008E1212">
                <w:rPr>
                  <w:rStyle w:val="af1"/>
                </w:rPr>
                <w:t>https://favt.gov.ru/opendata/7714549744-reestrsilobestrbez/</w:t>
              </w:r>
            </w:hyperlink>
            <w:r w:rsidR="009302F5">
              <w:t xml:space="preserve"> </w:t>
            </w:r>
          </w:p>
          <w:p w14:paraId="7EBF86DA" w14:textId="77777777" w:rsidR="009302F5" w:rsidRDefault="009302F5" w:rsidP="00AE3E2C">
            <w:pPr>
              <w:jc w:val="both"/>
            </w:pPr>
          </w:p>
          <w:p w14:paraId="14A54C5D" w14:textId="3F84CA48" w:rsidR="00F0406C" w:rsidRDefault="00F0406C" w:rsidP="00AE3E2C">
            <w:pPr>
              <w:jc w:val="both"/>
            </w:pPr>
            <w:r>
              <w:t xml:space="preserve">- </w:t>
            </w:r>
            <w:r w:rsidR="00B574FF" w:rsidRPr="00F0406C">
              <w:t>с</w:t>
            </w:r>
            <w:r w:rsidRPr="00F0406C">
              <w:t>татистические показатели по объемам перевозок пассажиров через аэропорты России</w:t>
            </w:r>
          </w:p>
          <w:p w14:paraId="246F464E" w14:textId="77777777" w:rsidR="00F0406C" w:rsidRDefault="003C72DD" w:rsidP="00AE3E2C">
            <w:pPr>
              <w:jc w:val="both"/>
            </w:pPr>
            <w:hyperlink r:id="rId30" w:history="1">
              <w:r w:rsidR="00F0406C" w:rsidRPr="008E1212">
                <w:rPr>
                  <w:rStyle w:val="af1"/>
                </w:rPr>
                <w:t>https://favt.gov.ru/opendata/7714549744-statperevaeroportpas/</w:t>
              </w:r>
            </w:hyperlink>
            <w:r w:rsidR="00F0406C">
              <w:t xml:space="preserve"> </w:t>
            </w:r>
          </w:p>
          <w:p w14:paraId="5BE8F2DB" w14:textId="77777777" w:rsidR="00F0406C" w:rsidRDefault="00F0406C" w:rsidP="00AE3E2C">
            <w:pPr>
              <w:jc w:val="both"/>
            </w:pPr>
          </w:p>
          <w:p w14:paraId="12B99134" w14:textId="39F848C3" w:rsidR="00F0406C" w:rsidRDefault="00F0406C" w:rsidP="00AE3E2C">
            <w:pPr>
              <w:jc w:val="both"/>
            </w:pPr>
            <w:r>
              <w:lastRenderedPageBreak/>
              <w:t xml:space="preserve">- </w:t>
            </w:r>
            <w:r w:rsidR="00B574FF" w:rsidRPr="00F0406C">
              <w:t>с</w:t>
            </w:r>
            <w:r w:rsidRPr="00F0406C">
              <w:t>татистические показатели по объемам перевозок грузов через аэропорты России</w:t>
            </w:r>
          </w:p>
          <w:p w14:paraId="740442F7" w14:textId="77777777" w:rsidR="00F0406C" w:rsidRDefault="003C72DD" w:rsidP="00AE3E2C">
            <w:pPr>
              <w:jc w:val="both"/>
            </w:pPr>
            <w:hyperlink r:id="rId31" w:history="1">
              <w:r w:rsidR="00F0406C" w:rsidRPr="008E1212">
                <w:rPr>
                  <w:rStyle w:val="af1"/>
                </w:rPr>
                <w:t>https://favt.gov.ru/opendata/7714549744-statperevaeroportgr/</w:t>
              </w:r>
            </w:hyperlink>
            <w:r w:rsidR="00F0406C">
              <w:t xml:space="preserve"> </w:t>
            </w:r>
          </w:p>
          <w:p w14:paraId="6289FE15" w14:textId="77777777" w:rsidR="00F0406C" w:rsidRDefault="00F0406C" w:rsidP="00AE3E2C">
            <w:pPr>
              <w:jc w:val="both"/>
            </w:pPr>
          </w:p>
          <w:p w14:paraId="62E54B4F" w14:textId="4A18D59A" w:rsidR="00F0406C" w:rsidRDefault="00F0406C" w:rsidP="00AE3E2C">
            <w:pPr>
              <w:jc w:val="both"/>
            </w:pPr>
            <w:r>
              <w:t xml:space="preserve">- </w:t>
            </w:r>
            <w:r w:rsidR="00B574FF" w:rsidRPr="00F0406C">
              <w:t>с</w:t>
            </w:r>
            <w:r w:rsidRPr="00F0406C">
              <w:t>ведения о воздушных судах, исключенных из Государственного реестра гражданских воздушных судов Российской Федерации, начиная с 01.01.2019</w:t>
            </w:r>
          </w:p>
          <w:p w14:paraId="1187142E" w14:textId="77777777" w:rsidR="00F0406C" w:rsidRDefault="003C72DD" w:rsidP="00AE3E2C">
            <w:pPr>
              <w:jc w:val="both"/>
            </w:pPr>
            <w:hyperlink r:id="rId32" w:history="1">
              <w:r w:rsidR="00F0406C" w:rsidRPr="008E1212">
                <w:rPr>
                  <w:rStyle w:val="af1"/>
                </w:rPr>
                <w:t>https://favt.gov.ru/opendata/7714549744-svedovsisklizreestrgvs/</w:t>
              </w:r>
            </w:hyperlink>
            <w:r w:rsidR="00F0406C">
              <w:t xml:space="preserve"> </w:t>
            </w:r>
          </w:p>
          <w:p w14:paraId="061DF391" w14:textId="77777777" w:rsidR="00ED0531" w:rsidRDefault="00ED0531" w:rsidP="00AE3E2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C6C2" w14:textId="77777777" w:rsidR="00E77454" w:rsidRDefault="00372478">
            <w:r>
              <w:lastRenderedPageBreak/>
              <w:t>- проведение ревизии информационных ресурсов с целью выявления потенциально готовых к публикации наборов открытых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EC73" w14:textId="77777777" w:rsidR="00E77454" w:rsidRDefault="00372478"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C7CE" w14:textId="6B927B9B" w:rsidR="00E77454" w:rsidRDefault="003C47D2" w:rsidP="00751B1F">
            <w:r>
              <w:t xml:space="preserve">Управления </w:t>
            </w:r>
            <w:r w:rsidR="00CC5E19">
              <w:t>Росавиации</w:t>
            </w:r>
            <w:r w:rsidR="002C32E3">
              <w:t xml:space="preserve"> </w:t>
            </w:r>
            <w:r>
              <w:t>в части компетен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DD03" w14:textId="77777777" w:rsidR="00E77454" w:rsidRDefault="00372478">
            <w:r>
              <w:t>-</w:t>
            </w:r>
          </w:p>
        </w:tc>
      </w:tr>
      <w:tr w:rsidR="00E77454" w14:paraId="48B24D13" w14:textId="77777777" w:rsidTr="0040082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B920" w14:textId="77777777" w:rsidR="00E77454" w:rsidRPr="00DC74BF" w:rsidRDefault="00372478">
            <w:r w:rsidRPr="00DC74BF">
              <w:lastRenderedPageBreak/>
              <w:t>3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CD5A" w14:textId="77777777" w:rsidR="00E77454" w:rsidRPr="00DC74BF" w:rsidRDefault="00372478" w:rsidP="00601ED9">
            <w:r w:rsidRPr="00DC74BF">
              <w:t>Обеспечение понятности норм</w:t>
            </w:r>
            <w:r w:rsidR="00601ED9" w:rsidRPr="00DC74BF">
              <w:t>ативно-правового регулирования в области гражданской ави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CF8A" w14:textId="77777777" w:rsidR="00E77454" w:rsidRDefault="00372478">
            <w:pPr>
              <w:rPr>
                <w:b/>
              </w:rPr>
            </w:pPr>
            <w:r>
              <w:rPr>
                <w:b/>
              </w:rPr>
              <w:t>Исполнено:</w:t>
            </w:r>
          </w:p>
          <w:p w14:paraId="63608C71" w14:textId="77777777" w:rsidR="00805D26" w:rsidRDefault="00805D26">
            <w:pPr>
              <w:rPr>
                <w:b/>
              </w:rPr>
            </w:pPr>
          </w:p>
          <w:p w14:paraId="09F8A472" w14:textId="77777777" w:rsidR="00E77454" w:rsidRDefault="00372478">
            <w:r>
              <w:t xml:space="preserve">На сайте </w:t>
            </w:r>
            <w:proofErr w:type="gramStart"/>
            <w:r>
              <w:t>размещены</w:t>
            </w:r>
            <w:proofErr w:type="gramEnd"/>
            <w:r>
              <w:t>:</w:t>
            </w:r>
          </w:p>
          <w:p w14:paraId="22C95147" w14:textId="77777777" w:rsidR="00A477EA" w:rsidRDefault="00A477EA"/>
          <w:p w14:paraId="203FDC8C" w14:textId="77777777" w:rsidR="00421530" w:rsidRPr="00421530" w:rsidRDefault="00421530" w:rsidP="00421530">
            <w:r w:rsidRPr="00421530">
              <w:t>- перечень нормативных правовых актов (их отдельных положений)</w:t>
            </w:r>
            <w:r w:rsidR="00A26685">
              <w:t xml:space="preserve">, регулирующих деятельность </w:t>
            </w:r>
            <w:r w:rsidR="00DA6F11">
              <w:t>Росавиации</w:t>
            </w:r>
          </w:p>
          <w:p w14:paraId="4CFCB2D6" w14:textId="77777777" w:rsidR="00A477EA" w:rsidRDefault="003C72DD">
            <w:hyperlink r:id="rId33" w:history="1">
              <w:r w:rsidR="00A477EA" w:rsidRPr="00E47451">
                <w:rPr>
                  <w:rStyle w:val="af1"/>
                </w:rPr>
                <w:t>https://favt.gov.ru/dokumenty-pravovye-osnovy-dejatelnosti/</w:t>
              </w:r>
            </w:hyperlink>
            <w:r w:rsidR="00A477EA">
              <w:t xml:space="preserve"> </w:t>
            </w:r>
          </w:p>
          <w:p w14:paraId="15659CA1" w14:textId="77777777" w:rsidR="00553761" w:rsidRDefault="00553761"/>
          <w:p w14:paraId="19DA02A6" w14:textId="77777777" w:rsidR="00553761" w:rsidRDefault="00553761">
            <w:r>
              <w:t>-</w:t>
            </w:r>
            <w:r w:rsidR="00EE5803">
              <w:t xml:space="preserve"> </w:t>
            </w:r>
            <w:r>
              <w:t>п</w:t>
            </w:r>
            <w:r w:rsidRPr="00553761">
              <w:t>еречень нормативных правовых актов, содержащих обязательные требования, оценка соблюдения которых осуществляется Федеральным агентством воздушного транспорта в рамках предоставления лицензий и иных разрешений, аккредитации</w:t>
            </w:r>
          </w:p>
          <w:p w14:paraId="5BA454E6" w14:textId="77777777" w:rsidR="0041094C" w:rsidRDefault="003C72DD" w:rsidP="0041094C">
            <w:pPr>
              <w:spacing w:after="80"/>
              <w:rPr>
                <w:rStyle w:val="ListLabel5"/>
              </w:rPr>
            </w:pPr>
            <w:hyperlink r:id="rId34" w:history="1">
              <w:r w:rsidR="0041094C" w:rsidRPr="00E47451">
                <w:rPr>
                  <w:rStyle w:val="af1"/>
                </w:rPr>
                <w:t>https://favt.gov.ru/dokumenty-perechen-trobov/</w:t>
              </w:r>
            </w:hyperlink>
            <w:r w:rsidR="0041094C">
              <w:t xml:space="preserve"> </w:t>
            </w:r>
          </w:p>
          <w:p w14:paraId="5F73331B" w14:textId="77777777" w:rsidR="00715419" w:rsidRDefault="00715419"/>
          <w:p w14:paraId="6FECFFC0" w14:textId="77777777" w:rsidR="00496806" w:rsidRDefault="002727AA">
            <w:pPr>
              <w:spacing w:after="80"/>
              <w:rPr>
                <w:rStyle w:val="ListLabel5"/>
              </w:rPr>
            </w:pPr>
            <w:r w:rsidRPr="001A3597">
              <w:rPr>
                <w:rStyle w:val="ListLabel5"/>
              </w:rPr>
              <w:t xml:space="preserve">- </w:t>
            </w:r>
            <w:r w:rsidR="00EE5803">
              <w:rPr>
                <w:rStyle w:val="ListLabel5"/>
              </w:rPr>
              <w:t>В</w:t>
            </w:r>
            <w:r w:rsidRPr="001A3597">
              <w:rPr>
                <w:rStyle w:val="ListLabel5"/>
              </w:rPr>
              <w:t>едомственная программа цифровой трансформации</w:t>
            </w:r>
            <w:r w:rsidR="00EE5803">
              <w:rPr>
                <w:rStyle w:val="ListLabel5"/>
              </w:rPr>
              <w:t xml:space="preserve"> Федерального агентства воздушного транспорта на период 2021 – 2023 годов</w:t>
            </w:r>
          </w:p>
          <w:p w14:paraId="4275F4FA" w14:textId="77777777" w:rsidR="00392513" w:rsidRDefault="003C72DD" w:rsidP="002727AA">
            <w:pPr>
              <w:spacing w:after="80"/>
              <w:rPr>
                <w:rStyle w:val="af1"/>
              </w:rPr>
            </w:pPr>
            <w:hyperlink r:id="rId35" w:history="1">
              <w:r w:rsidR="001A3597" w:rsidRPr="00E47451">
                <w:rPr>
                  <w:rStyle w:val="af1"/>
                </w:rPr>
                <w:t>http://favt.gov.ru/dejatelnost-vedomstvenaya-programma-cifr-trans/</w:t>
              </w:r>
            </w:hyperlink>
          </w:p>
          <w:p w14:paraId="5DDF12BC" w14:textId="77777777" w:rsidR="00392513" w:rsidRPr="00392513" w:rsidRDefault="00392513" w:rsidP="002727AA">
            <w:pPr>
              <w:spacing w:after="80"/>
              <w:rPr>
                <w:rStyle w:val="af1"/>
              </w:rPr>
            </w:pPr>
          </w:p>
          <w:p w14:paraId="1541DC24" w14:textId="77777777" w:rsidR="00392513" w:rsidRDefault="00392513" w:rsidP="002727AA">
            <w:pPr>
              <w:spacing w:after="80"/>
              <w:rPr>
                <w:rStyle w:val="ListLabel5"/>
              </w:rPr>
            </w:pPr>
            <w:r>
              <w:rPr>
                <w:rStyle w:val="ListLabel5"/>
                <w:lang w:val="en-US"/>
              </w:rPr>
              <w:t xml:space="preserve">- </w:t>
            </w:r>
            <w:r>
              <w:rPr>
                <w:rStyle w:val="ListLabel5"/>
              </w:rPr>
              <w:t xml:space="preserve">приказы Росавиации </w:t>
            </w:r>
          </w:p>
          <w:p w14:paraId="2C46F528" w14:textId="760D6D86" w:rsidR="00392513" w:rsidRDefault="00B0407A" w:rsidP="002727AA">
            <w:pPr>
              <w:spacing w:after="80"/>
              <w:rPr>
                <w:color w:val="0000FF" w:themeColor="hyperlink"/>
                <w:u w:val="single"/>
              </w:rPr>
            </w:pPr>
            <w:hyperlink r:id="rId36" w:history="1">
              <w:r w:rsidRPr="00344636">
                <w:rPr>
                  <w:rStyle w:val="af1"/>
                </w:rPr>
                <w:t>https://favt.gov.ru/dokumenty-prikazy-rosaviacii/</w:t>
              </w:r>
            </w:hyperlink>
          </w:p>
          <w:p w14:paraId="4740C6F8" w14:textId="2261F71F" w:rsidR="00B0407A" w:rsidRPr="00392513" w:rsidRDefault="00B0407A" w:rsidP="002727AA">
            <w:pPr>
              <w:spacing w:after="80"/>
              <w:rPr>
                <w:color w:val="0000FF" w:themeColor="hyperlink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117E" w14:textId="4E40119E" w:rsidR="000C3675" w:rsidRDefault="00372478">
            <w:r>
              <w:lastRenderedPageBreak/>
              <w:t>-</w:t>
            </w:r>
            <w:r w:rsidR="004D0337">
              <w:t xml:space="preserve"> </w:t>
            </w:r>
            <w:proofErr w:type="gramStart"/>
            <w:r w:rsidR="004D0337">
              <w:t xml:space="preserve">сформированы и </w:t>
            </w:r>
            <w:r w:rsidR="00163B75">
              <w:t>размещены</w:t>
            </w:r>
            <w:proofErr w:type="gramEnd"/>
            <w:r w:rsidR="00163B75">
              <w:t xml:space="preserve"> </w:t>
            </w:r>
            <w:r w:rsidR="00ED7466">
              <w:t xml:space="preserve">на сайте Росавиации </w:t>
            </w:r>
            <w:r w:rsidR="00163B75">
              <w:t>нормативн</w:t>
            </w:r>
            <w:r w:rsidR="00CC5E19">
              <w:t>ые</w:t>
            </w:r>
            <w:r w:rsidR="00163B75">
              <w:t xml:space="preserve"> </w:t>
            </w:r>
            <w:r w:rsidR="00CE4B4D">
              <w:t>правовые</w:t>
            </w:r>
            <w:r w:rsidR="00E131AE">
              <w:t xml:space="preserve"> акт</w:t>
            </w:r>
            <w:r w:rsidR="00CE4B4D">
              <w:t>ы</w:t>
            </w:r>
            <w:r w:rsidR="00ED7466">
              <w:t xml:space="preserve">, </w:t>
            </w:r>
          </w:p>
          <w:p w14:paraId="5815EB29" w14:textId="77777777" w:rsidR="00E77454" w:rsidRDefault="000C3675">
            <w:r>
              <w:t xml:space="preserve">Решения Росавиации, </w:t>
            </w:r>
            <w:r w:rsidR="00ED7466">
              <w:t>федеральные авиационные правила</w:t>
            </w:r>
            <w:r w:rsidR="008A09C2">
              <w:t xml:space="preserve">, административные регламенты </w:t>
            </w:r>
            <w:r w:rsidR="00ED7466">
              <w:t>регулирующие</w:t>
            </w:r>
            <w:r w:rsidR="00163B75">
              <w:t xml:space="preserve"> деятельность Росавиации</w:t>
            </w:r>
          </w:p>
          <w:p w14:paraId="5BEB5C4F" w14:textId="77777777" w:rsidR="001E187B" w:rsidRDefault="001E187B"/>
          <w:p w14:paraId="6F41296C" w14:textId="77777777" w:rsidR="001E187B" w:rsidRDefault="001E187B">
            <w:r>
              <w:t>-размещение ВПЦТ на сайте Росавиации</w:t>
            </w:r>
          </w:p>
          <w:p w14:paraId="31DF1590" w14:textId="77777777" w:rsidR="00E77454" w:rsidRDefault="00E77454" w:rsidP="002727A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AFC91" w14:textId="77777777" w:rsidR="00E77454" w:rsidRDefault="00372478"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3CEA" w14:textId="6A3AC488" w:rsidR="00E77454" w:rsidRDefault="00DA6F11" w:rsidP="00751B1F">
            <w:r w:rsidRPr="00DA6F11">
              <w:t>Управления</w:t>
            </w:r>
            <w:r w:rsidR="00CC5E19">
              <w:t xml:space="preserve"> Росавиации</w:t>
            </w:r>
            <w:r w:rsidRPr="00DA6F11">
              <w:t xml:space="preserve"> в части компетен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A89C" w14:textId="77777777" w:rsidR="00E77454" w:rsidRDefault="00372478">
            <w:r>
              <w:t>-</w:t>
            </w:r>
          </w:p>
        </w:tc>
      </w:tr>
      <w:tr w:rsidR="007D6363" w14:paraId="252C25E1" w14:textId="77777777" w:rsidTr="0040082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BB06" w14:textId="77777777" w:rsidR="007D6363" w:rsidRPr="00DC74BF" w:rsidRDefault="007D6363">
            <w:r w:rsidRPr="00DC74BF">
              <w:lastRenderedPageBreak/>
              <w:t>4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CF4F" w14:textId="77777777" w:rsidR="007D6363" w:rsidRPr="00DC74BF" w:rsidRDefault="007D6363" w:rsidP="004320D8">
            <w:r w:rsidRPr="00DC74BF">
              <w:t>Принятие плана деятельности и ежегодной публичной декларации целей и задач Росавиации, их общественное обсуждение и экспертное сопровожд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C8DD" w14:textId="77777777" w:rsidR="007D6363" w:rsidRDefault="007D6363" w:rsidP="00CB1ED0">
            <w:pPr>
              <w:rPr>
                <w:b/>
              </w:rPr>
            </w:pPr>
            <w:r>
              <w:rPr>
                <w:b/>
              </w:rPr>
              <w:t>Исполнено:</w:t>
            </w:r>
          </w:p>
          <w:p w14:paraId="62F285BF" w14:textId="77777777" w:rsidR="007D6363" w:rsidRDefault="007D6363" w:rsidP="00CB1ED0"/>
          <w:p w14:paraId="0D01EAD3" w14:textId="77777777" w:rsidR="007D6363" w:rsidRDefault="007D6363" w:rsidP="00CB1ED0">
            <w:r>
              <w:t xml:space="preserve">На сайте </w:t>
            </w:r>
            <w:proofErr w:type="gramStart"/>
            <w:r>
              <w:t>размещены</w:t>
            </w:r>
            <w:proofErr w:type="gramEnd"/>
            <w:r>
              <w:t>:</w:t>
            </w:r>
          </w:p>
          <w:p w14:paraId="1D9A4C7D" w14:textId="77777777" w:rsidR="007D6363" w:rsidRDefault="007D6363" w:rsidP="00CB1ED0"/>
          <w:p w14:paraId="437514DA" w14:textId="77777777" w:rsidR="007D6363" w:rsidRDefault="007D6363" w:rsidP="00CB1ED0">
            <w:r>
              <w:t>- доклад «Об итогах работы Федерального агентства воздушного транспорта за 2021 год, основных задачах на 2020 год и среднесрочную перспективу»</w:t>
            </w:r>
          </w:p>
          <w:p w14:paraId="7DADC6EF" w14:textId="77777777" w:rsidR="007D6363" w:rsidRDefault="003C72DD" w:rsidP="00CB1ED0">
            <w:hyperlink r:id="rId37" w:history="1">
              <w:r w:rsidR="007D6363" w:rsidRPr="00FF416B">
                <w:rPr>
                  <w:rStyle w:val="af1"/>
                </w:rPr>
                <w:t>https://favt.gov.ru/o-rosaviacii-kollegija-materially/?id=7579</w:t>
              </w:r>
            </w:hyperlink>
            <w:r w:rsidR="007D6363">
              <w:t xml:space="preserve"> </w:t>
            </w:r>
          </w:p>
          <w:p w14:paraId="0EB5B391" w14:textId="77777777" w:rsidR="007D6363" w:rsidRDefault="007D6363" w:rsidP="00CB1ED0"/>
          <w:p w14:paraId="6BB67500" w14:textId="77777777" w:rsidR="007D6363" w:rsidRDefault="007D6363" w:rsidP="00CB1ED0">
            <w:r>
              <w:t>- план основных мероприятий Федерального агентства воздушного транспорта на 2021 год</w:t>
            </w:r>
          </w:p>
          <w:p w14:paraId="51B36B19" w14:textId="77777777" w:rsidR="007D6363" w:rsidRDefault="003C72DD" w:rsidP="00CB1ED0">
            <w:hyperlink r:id="rId38" w:history="1">
              <w:r w:rsidR="007D6363" w:rsidRPr="00FF416B">
                <w:rPr>
                  <w:rStyle w:val="af1"/>
                </w:rPr>
                <w:t>https://favt.gov.ru/o-rosaviacii-kollegija-materially/</w:t>
              </w:r>
            </w:hyperlink>
            <w:r w:rsidR="007D6363">
              <w:t xml:space="preserve"> </w:t>
            </w:r>
          </w:p>
          <w:p w14:paraId="6B207FB6" w14:textId="77777777" w:rsidR="007D6363" w:rsidRDefault="007D6363" w:rsidP="00CB1ED0"/>
          <w:p w14:paraId="58D05CF5" w14:textId="77777777" w:rsidR="007D6363" w:rsidRDefault="007D6363" w:rsidP="00CB1ED0">
            <w:r>
              <w:t>- Публичная декларация ключевых целей и приоритетных задач Федерального агентства воздушного транспорта России на 2021 год</w:t>
            </w:r>
          </w:p>
          <w:p w14:paraId="4C8AF5CD" w14:textId="77777777" w:rsidR="007D6363" w:rsidRDefault="003C72DD" w:rsidP="00CB1ED0">
            <w:pPr>
              <w:rPr>
                <w:rStyle w:val="-"/>
              </w:rPr>
            </w:pPr>
            <w:hyperlink r:id="rId39" w:history="1">
              <w:r w:rsidR="007D6363" w:rsidRPr="00FF416B">
                <w:rPr>
                  <w:rStyle w:val="af1"/>
                </w:rPr>
                <w:t>https://favt.gov.ru/o-rosaviacii-kollegija-materially/?id=7645</w:t>
              </w:r>
            </w:hyperlink>
            <w:r w:rsidR="007D6363">
              <w:rPr>
                <w:rStyle w:val="-"/>
                <w:color w:val="000000"/>
                <w:u w:val="none"/>
              </w:rPr>
              <w:t xml:space="preserve"> </w:t>
            </w:r>
          </w:p>
          <w:p w14:paraId="0A04884D" w14:textId="77777777" w:rsidR="007D6363" w:rsidRDefault="007D6363" w:rsidP="00CB1ED0">
            <w:pPr>
              <w:rPr>
                <w:rStyle w:val="-"/>
              </w:rPr>
            </w:pPr>
          </w:p>
          <w:p w14:paraId="6AEDA8BE" w14:textId="77777777" w:rsidR="007D6363" w:rsidRDefault="007D6363" w:rsidP="00CB1ED0">
            <w:pPr>
              <w:rPr>
                <w:b/>
              </w:rPr>
            </w:pPr>
            <w:r>
              <w:rPr>
                <w:b/>
              </w:rPr>
              <w:t>в части размещения принятых Общественным советом при Федеральном агентстве воздушного транспорта России решений и заключений по рассматриваемым проектам и инициативам:</w:t>
            </w:r>
          </w:p>
          <w:p w14:paraId="3A6F78C2" w14:textId="77777777" w:rsidR="007D6363" w:rsidRDefault="007D6363" w:rsidP="00CB1ED0">
            <w:pPr>
              <w:rPr>
                <w:b/>
              </w:rPr>
            </w:pPr>
          </w:p>
          <w:p w14:paraId="61788E5B" w14:textId="77777777" w:rsidR="007D6363" w:rsidRDefault="007D6363" w:rsidP="00CB1ED0">
            <w:r>
              <w:lastRenderedPageBreak/>
              <w:t xml:space="preserve">- протокол Общественного совета при Федеральном агентстве воздушного транспорта </w:t>
            </w:r>
          </w:p>
          <w:p w14:paraId="22F83889" w14:textId="79AAE603" w:rsidR="007D6363" w:rsidRDefault="00B0407A">
            <w:pPr>
              <w:rPr>
                <w:rStyle w:val="-"/>
              </w:rPr>
            </w:pPr>
            <w:hyperlink r:id="rId40" w:history="1">
              <w:r w:rsidRPr="00344636">
                <w:rPr>
                  <w:rStyle w:val="af1"/>
                </w:rPr>
                <w:t>https://favt.gov.ru/o-rosaviacii-obwestvennyj-sovet-deyatelnost/</w:t>
              </w:r>
            </w:hyperlink>
          </w:p>
          <w:p w14:paraId="7E2FABA7" w14:textId="628F311A" w:rsidR="00B0407A" w:rsidRDefault="00B0407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183D" w14:textId="77777777" w:rsidR="007D6363" w:rsidRDefault="007D6363">
            <w: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854B" w14:textId="77777777" w:rsidR="007D6363" w:rsidRDefault="007D6363"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83BB" w14:textId="45190178" w:rsidR="007D6363" w:rsidRDefault="007D6363" w:rsidP="00CC5E19">
            <w:r>
              <w:t>Управления Росавиации в части компетен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95F1" w14:textId="77777777" w:rsidR="007D6363" w:rsidRDefault="007D6363">
            <w:r>
              <w:t>-</w:t>
            </w:r>
          </w:p>
        </w:tc>
      </w:tr>
      <w:tr w:rsidR="003609BF" w14:paraId="7446BA88" w14:textId="77777777" w:rsidTr="0040082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EEB9" w14:textId="2065DAFC" w:rsidR="003609BF" w:rsidRPr="00DC5939" w:rsidRDefault="003609BF">
            <w:pPr>
              <w:rPr>
                <w:highlight w:val="yellow"/>
              </w:rPr>
            </w:pPr>
            <w:r w:rsidRPr="00DC74BF">
              <w:lastRenderedPageBreak/>
              <w:t>5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FBB5" w14:textId="34454F09" w:rsidR="003609BF" w:rsidRPr="003609BF" w:rsidRDefault="003609BF" w:rsidP="00462661">
            <w:r w:rsidRPr="003609BF">
              <w:t>Формирование публичной отчетности Минтранса Росс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239F" w14:textId="77777777" w:rsidR="007D4E8D" w:rsidRDefault="007D4E8D" w:rsidP="007D4E8D">
            <w:pPr>
              <w:rPr>
                <w:b/>
              </w:rPr>
            </w:pPr>
            <w:r w:rsidRPr="00DC74BF">
              <w:rPr>
                <w:b/>
              </w:rPr>
              <w:t>Исполнено:</w:t>
            </w:r>
          </w:p>
          <w:p w14:paraId="0C6940F1" w14:textId="77777777" w:rsidR="007D4E8D" w:rsidRPr="00DC74BF" w:rsidRDefault="007D4E8D" w:rsidP="007D4E8D">
            <w:pPr>
              <w:rPr>
                <w:b/>
              </w:rPr>
            </w:pPr>
          </w:p>
          <w:p w14:paraId="3227AABB" w14:textId="73263F16" w:rsidR="003609BF" w:rsidRPr="003609BF" w:rsidRDefault="003609BF" w:rsidP="00CB1ED0">
            <w:r w:rsidRPr="003609BF">
              <w:t>На сайте опубликованы</w:t>
            </w:r>
            <w:r w:rsidR="007F6527" w:rsidRPr="007F6527">
              <w:t xml:space="preserve"> </w:t>
            </w:r>
            <w:r w:rsidR="007F6527">
              <w:t>материалы о предоставлении субсидий</w:t>
            </w:r>
            <w:r w:rsidRPr="003609BF">
              <w:t>:</w:t>
            </w:r>
          </w:p>
          <w:p w14:paraId="36CDA4D8" w14:textId="77777777" w:rsidR="003609BF" w:rsidRDefault="003609BF" w:rsidP="00CB1ED0"/>
          <w:p w14:paraId="64E360A8" w14:textId="61DA3443" w:rsidR="007F6527" w:rsidRDefault="007F6527" w:rsidP="00CB1ED0">
            <w:r>
              <w:t>- о</w:t>
            </w:r>
            <w:r w:rsidRPr="007F6527">
              <w:t xml:space="preserve"> субсидировании федеральных казённых предприятий, подведомственных Росавиации</w:t>
            </w:r>
          </w:p>
          <w:p w14:paraId="54C9A255" w14:textId="3ABF60C9" w:rsidR="007F6527" w:rsidRDefault="003C72DD" w:rsidP="00CB1ED0">
            <w:hyperlink r:id="rId41" w:history="1">
              <w:r w:rsidR="007F6527" w:rsidRPr="00DC10C3">
                <w:rPr>
                  <w:rStyle w:val="af1"/>
                </w:rPr>
                <w:t>http://favt.gov.ru/novosti-novosti/?id=7347</w:t>
              </w:r>
            </w:hyperlink>
            <w:r w:rsidR="007F6527">
              <w:t xml:space="preserve"> </w:t>
            </w:r>
          </w:p>
          <w:p w14:paraId="01FFFE41" w14:textId="77777777" w:rsidR="007F6527" w:rsidRPr="003609BF" w:rsidRDefault="007F6527" w:rsidP="00CB1ED0"/>
          <w:p w14:paraId="55CE8979" w14:textId="77777777" w:rsidR="003609BF" w:rsidRPr="003609BF" w:rsidRDefault="003609BF" w:rsidP="00CB1ED0">
            <w:pPr>
              <w:pStyle w:val="2"/>
              <w:shd w:val="clear" w:color="auto" w:fill="FFFFFF"/>
              <w:rPr>
                <w:rFonts w:cs="Arial"/>
                <w:caps/>
                <w:sz w:val="30"/>
                <w:szCs w:val="30"/>
              </w:rPr>
            </w:pPr>
            <w:r w:rsidRPr="003609BF">
              <w:rPr>
                <w:sz w:val="24"/>
                <w:szCs w:val="30"/>
              </w:rPr>
              <w:t>-</w:t>
            </w:r>
            <w:r w:rsidRPr="003609BF">
              <w:rPr>
                <w:rFonts w:cs="Arial"/>
                <w:caps/>
                <w:sz w:val="30"/>
                <w:szCs w:val="30"/>
              </w:rPr>
              <w:t xml:space="preserve"> </w:t>
            </w:r>
            <w:r w:rsidRPr="003609BF">
              <w:rPr>
                <w:sz w:val="24"/>
                <w:szCs w:val="30"/>
              </w:rPr>
              <w:t xml:space="preserve">отбор получателей субсидии в рамках реализации постановления Правительства РФ от 27.12.2017 № 1665 (полеты </w:t>
            </w:r>
            <w:proofErr w:type="spellStart"/>
            <w:r w:rsidRPr="003609BF">
              <w:rPr>
                <w:sz w:val="24"/>
                <w:szCs w:val="30"/>
              </w:rPr>
              <w:t>госавиации</w:t>
            </w:r>
            <w:proofErr w:type="spellEnd"/>
            <w:r w:rsidRPr="003609BF">
              <w:rPr>
                <w:sz w:val="24"/>
                <w:szCs w:val="30"/>
              </w:rPr>
              <w:t>)</w:t>
            </w:r>
          </w:p>
          <w:p w14:paraId="6F7CD879" w14:textId="77777777" w:rsidR="003609BF" w:rsidRPr="003609BF" w:rsidRDefault="003C72DD" w:rsidP="00CB1ED0">
            <w:pPr>
              <w:pStyle w:val="2"/>
              <w:shd w:val="clear" w:color="auto" w:fill="FFFFFF"/>
              <w:rPr>
                <w:sz w:val="24"/>
                <w:szCs w:val="30"/>
              </w:rPr>
            </w:pPr>
            <w:hyperlink r:id="rId42" w:history="1">
              <w:r w:rsidR="003609BF" w:rsidRPr="003609BF">
                <w:rPr>
                  <w:rStyle w:val="af1"/>
                  <w:sz w:val="24"/>
                  <w:szCs w:val="30"/>
                </w:rPr>
                <w:t>http://favt.gov.ru/novosti-novosti/?id=7485</w:t>
              </w:r>
            </w:hyperlink>
          </w:p>
          <w:p w14:paraId="23897AEB" w14:textId="77777777" w:rsidR="003609BF" w:rsidRPr="003609BF" w:rsidRDefault="003609BF" w:rsidP="00CB1ED0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  <w:p w14:paraId="6C3D3E7E" w14:textId="77777777" w:rsidR="003609BF" w:rsidRPr="003609BF" w:rsidRDefault="003609BF" w:rsidP="00CB1ED0">
            <w:pPr>
              <w:pStyle w:val="2"/>
              <w:shd w:val="clear" w:color="auto" w:fill="FFFFFF"/>
              <w:rPr>
                <w:rFonts w:cs="Arial"/>
                <w:caps/>
                <w:sz w:val="30"/>
                <w:szCs w:val="30"/>
              </w:rPr>
            </w:pPr>
            <w:r w:rsidRPr="003609BF">
              <w:rPr>
                <w:sz w:val="24"/>
                <w:szCs w:val="24"/>
              </w:rPr>
              <w:t>- о результатах</w:t>
            </w:r>
            <w:r w:rsidRPr="003609BF">
              <w:rPr>
                <w:sz w:val="24"/>
                <w:szCs w:val="30"/>
              </w:rPr>
              <w:t xml:space="preserve"> отбора получателей субсидии в рамках реализации постановления Правительства РФ от 27.12.2017 № 1665 (полеты </w:t>
            </w:r>
            <w:proofErr w:type="spellStart"/>
            <w:r w:rsidRPr="003609BF">
              <w:rPr>
                <w:sz w:val="24"/>
                <w:szCs w:val="30"/>
              </w:rPr>
              <w:t>госавиации</w:t>
            </w:r>
            <w:proofErr w:type="spellEnd"/>
            <w:r w:rsidRPr="003609BF">
              <w:rPr>
                <w:sz w:val="24"/>
                <w:szCs w:val="30"/>
              </w:rPr>
              <w:t>)</w:t>
            </w:r>
          </w:p>
          <w:p w14:paraId="24C9A1D9" w14:textId="495C9AC2" w:rsidR="003609BF" w:rsidRDefault="003C72DD" w:rsidP="00CB1ED0">
            <w:hyperlink r:id="rId43" w:history="1">
              <w:r w:rsidR="007F6527" w:rsidRPr="00DC10C3">
                <w:rPr>
                  <w:rStyle w:val="af1"/>
                  <w:lang w:val="x-none"/>
                </w:rPr>
                <w:t>http://favt.gov.ru/public/materials/8/7/c/6/1/87c61851946454d8b11805b65c6907f2.pdf</w:t>
              </w:r>
            </w:hyperlink>
            <w:r w:rsidR="007F6527">
              <w:t xml:space="preserve"> </w:t>
            </w:r>
          </w:p>
          <w:p w14:paraId="00A9DAF3" w14:textId="77777777" w:rsidR="007F6527" w:rsidRPr="007F6527" w:rsidRDefault="007F6527" w:rsidP="00CB1ED0"/>
          <w:p w14:paraId="6652D84C" w14:textId="77777777" w:rsidR="003609BF" w:rsidRPr="003609BF" w:rsidRDefault="003609BF" w:rsidP="00CB1ED0">
            <w:pPr>
              <w:pStyle w:val="2"/>
              <w:shd w:val="clear" w:color="auto" w:fill="FFFFFF"/>
              <w:rPr>
                <w:caps/>
                <w:sz w:val="24"/>
                <w:szCs w:val="30"/>
              </w:rPr>
            </w:pPr>
            <w:r w:rsidRPr="003609BF">
              <w:rPr>
                <w:sz w:val="24"/>
                <w:szCs w:val="30"/>
              </w:rPr>
              <w:t>- отбор получателей субсидии в рамках реализации постановления Правительства РФ от 09.02.2018 № 135 (Крайний север)</w:t>
            </w:r>
          </w:p>
          <w:p w14:paraId="1340CCFB" w14:textId="77777777" w:rsidR="003609BF" w:rsidRPr="003609BF" w:rsidRDefault="003C72DD" w:rsidP="00CB1ED0">
            <w:pPr>
              <w:pStyle w:val="2"/>
              <w:shd w:val="clear" w:color="auto" w:fill="FFFFFF"/>
              <w:rPr>
                <w:sz w:val="24"/>
                <w:szCs w:val="24"/>
              </w:rPr>
            </w:pPr>
            <w:hyperlink r:id="rId44" w:history="1">
              <w:r w:rsidR="003609BF" w:rsidRPr="003609BF">
                <w:rPr>
                  <w:rStyle w:val="af1"/>
                  <w:sz w:val="24"/>
                  <w:szCs w:val="24"/>
                </w:rPr>
                <w:t>http://favt.gov.ru/novosti-novosti/?id=7960</w:t>
              </w:r>
            </w:hyperlink>
          </w:p>
          <w:p w14:paraId="380465D7" w14:textId="77777777" w:rsidR="003609BF" w:rsidRPr="003609BF" w:rsidRDefault="003609BF" w:rsidP="00CB1ED0"/>
          <w:p w14:paraId="1BC3CCD6" w14:textId="77777777" w:rsidR="003609BF" w:rsidRPr="003609BF" w:rsidRDefault="003609BF" w:rsidP="00CB1ED0">
            <w:pPr>
              <w:pStyle w:val="2"/>
              <w:shd w:val="clear" w:color="auto" w:fill="FFFFFF"/>
              <w:rPr>
                <w:rFonts w:cs="Arial"/>
                <w:caps/>
                <w:sz w:val="30"/>
                <w:szCs w:val="30"/>
              </w:rPr>
            </w:pPr>
            <w:r w:rsidRPr="003609BF">
              <w:rPr>
                <w:sz w:val="24"/>
                <w:szCs w:val="24"/>
              </w:rPr>
              <w:t xml:space="preserve">- </w:t>
            </w:r>
            <w:r w:rsidRPr="003609BF">
              <w:rPr>
                <w:sz w:val="24"/>
                <w:szCs w:val="30"/>
              </w:rPr>
              <w:t xml:space="preserve">отбор получателей субсидии в рамках реализации постановления Правительства РФ от 22.06.2021 № 957 (аэронавигационное </w:t>
            </w:r>
            <w:r w:rsidRPr="003609BF">
              <w:rPr>
                <w:sz w:val="24"/>
                <w:szCs w:val="30"/>
              </w:rPr>
              <w:lastRenderedPageBreak/>
              <w:t>обслуживание)</w:t>
            </w:r>
          </w:p>
          <w:p w14:paraId="4195FE84" w14:textId="77777777" w:rsidR="003609BF" w:rsidRDefault="003C72DD" w:rsidP="00CB1ED0">
            <w:pPr>
              <w:pStyle w:val="2"/>
              <w:shd w:val="clear" w:color="auto" w:fill="FFFFFF"/>
              <w:rPr>
                <w:rStyle w:val="af1"/>
                <w:sz w:val="24"/>
                <w:szCs w:val="24"/>
              </w:rPr>
            </w:pPr>
            <w:hyperlink r:id="rId45" w:history="1">
              <w:r w:rsidR="003609BF" w:rsidRPr="003609BF">
                <w:rPr>
                  <w:rStyle w:val="af1"/>
                  <w:sz w:val="24"/>
                  <w:szCs w:val="24"/>
                </w:rPr>
                <w:t>http://favt.gov.ru/novosti-novosti/?id=8020</w:t>
              </w:r>
            </w:hyperlink>
          </w:p>
          <w:p w14:paraId="15C94CC6" w14:textId="77777777" w:rsidR="00ED3B01" w:rsidRDefault="00ED3B01" w:rsidP="00ED3B01"/>
          <w:p w14:paraId="674EACE4" w14:textId="77777777" w:rsidR="003A096F" w:rsidRDefault="003A096F" w:rsidP="003A096F"/>
          <w:p w14:paraId="504B8BC2" w14:textId="77777777" w:rsidR="003A096F" w:rsidRDefault="003A096F" w:rsidP="003A096F">
            <w:proofErr w:type="gramStart"/>
            <w:r>
              <w:t>- Отбор получателей субсидии в рамках реализации постановления Правительства Российской Федерации от 28.08.2021 № 1440 «Об утверждении Правил предоставления из федерального бюджета субсидий авиационным предприятиям и организациям экспериментальной авиации на возмещение затрат при осуществлении ими поисково-спасательных операций (работ) и (или) участии в их обеспечении и признании утратившим силу постановления Правительства Российской Федерации от 19 июля 2017 г. № 847»</w:t>
            </w:r>
            <w:proofErr w:type="gramEnd"/>
          </w:p>
          <w:p w14:paraId="7D3D5EA6" w14:textId="5CB11AE6" w:rsidR="003A096F" w:rsidRDefault="003C72DD" w:rsidP="003A096F">
            <w:hyperlink r:id="rId46" w:history="1">
              <w:r w:rsidR="003A096F" w:rsidRPr="007E31C6">
                <w:rPr>
                  <w:rStyle w:val="af1"/>
                </w:rPr>
                <w:t>https://favt.gov.ru/novosti-novosti/?id=8267</w:t>
              </w:r>
            </w:hyperlink>
            <w:r w:rsidR="003A096F">
              <w:t xml:space="preserve"> </w:t>
            </w:r>
          </w:p>
          <w:p w14:paraId="366509F4" w14:textId="77777777" w:rsidR="003A096F" w:rsidRDefault="003A096F" w:rsidP="003A096F"/>
          <w:p w14:paraId="5D3BB506" w14:textId="77777777" w:rsidR="003A096F" w:rsidRDefault="003A096F" w:rsidP="003A096F">
            <w:r>
              <w:t>- отбор получателей субсидий в целях обеспечения доступности воздушных перевозок населению</w:t>
            </w:r>
          </w:p>
          <w:p w14:paraId="569C89C9" w14:textId="3FBD721E" w:rsidR="003A096F" w:rsidRDefault="003C72DD" w:rsidP="003A096F">
            <w:hyperlink r:id="rId47" w:history="1">
              <w:r w:rsidR="003A096F" w:rsidRPr="007E31C6">
                <w:rPr>
                  <w:rStyle w:val="af1"/>
                </w:rPr>
                <w:t>https://favt.gov.ru/novosti-novosti/?id=8301</w:t>
              </w:r>
            </w:hyperlink>
            <w:r w:rsidR="003A096F">
              <w:t xml:space="preserve"> </w:t>
            </w:r>
          </w:p>
          <w:p w14:paraId="4E5EBF5B" w14:textId="77777777" w:rsidR="003A096F" w:rsidRDefault="003A096F" w:rsidP="003A096F"/>
          <w:p w14:paraId="23DFF002" w14:textId="77777777" w:rsidR="003A096F" w:rsidRDefault="003A096F" w:rsidP="003A096F">
            <w:r>
              <w:t>- отбор перевозчиков в целях обеспечения доступности воздушных перевозок населению</w:t>
            </w:r>
          </w:p>
          <w:p w14:paraId="6107506B" w14:textId="53B46E18" w:rsidR="003A096F" w:rsidRDefault="003C72DD" w:rsidP="003A096F">
            <w:hyperlink r:id="rId48" w:history="1">
              <w:r w:rsidR="003A096F" w:rsidRPr="007E31C6">
                <w:rPr>
                  <w:rStyle w:val="af1"/>
                </w:rPr>
                <w:t>https://favt.gov.ru/novosti-novosti/?id=8375</w:t>
              </w:r>
            </w:hyperlink>
            <w:r w:rsidR="003A096F">
              <w:t xml:space="preserve"> </w:t>
            </w:r>
          </w:p>
          <w:p w14:paraId="70A514F3" w14:textId="77777777" w:rsidR="003A096F" w:rsidRDefault="003A096F" w:rsidP="003A096F"/>
          <w:p w14:paraId="0821A6B1" w14:textId="77777777" w:rsidR="003A096F" w:rsidRDefault="003A096F" w:rsidP="003A096F">
            <w:r>
              <w:t>- о внесении изменений в Правила предоставления субсидий в целях обеспечения доступности воздушных перевозок населению (постановление 215)</w:t>
            </w:r>
          </w:p>
          <w:p w14:paraId="0E0483E2" w14:textId="69707157" w:rsidR="003A096F" w:rsidRDefault="003C72DD" w:rsidP="003A096F">
            <w:hyperlink r:id="rId49" w:history="1">
              <w:r w:rsidR="003A096F" w:rsidRPr="007E31C6">
                <w:rPr>
                  <w:rStyle w:val="af1"/>
                </w:rPr>
                <w:t>https://favt.gov.ru/novosti-novosti/?id=8385</w:t>
              </w:r>
            </w:hyperlink>
            <w:r w:rsidR="003A096F">
              <w:t xml:space="preserve"> </w:t>
            </w:r>
          </w:p>
          <w:p w14:paraId="5E4435B0" w14:textId="77777777" w:rsidR="003A096F" w:rsidRDefault="003A096F" w:rsidP="003A096F"/>
          <w:p w14:paraId="79CC90CD" w14:textId="77777777" w:rsidR="003A096F" w:rsidRDefault="003A096F" w:rsidP="003A096F">
            <w:r>
              <w:t xml:space="preserve">- о результатах отбора перевозчиков в целях </w:t>
            </w:r>
            <w:r>
              <w:lastRenderedPageBreak/>
              <w:t>обеспечения доступности воздушных перевозок населению</w:t>
            </w:r>
          </w:p>
          <w:p w14:paraId="37DC0FF2" w14:textId="326B91A6" w:rsidR="003A096F" w:rsidRDefault="003C72DD" w:rsidP="003A096F">
            <w:hyperlink r:id="rId50" w:history="1">
              <w:r w:rsidR="003A096F" w:rsidRPr="007E31C6">
                <w:rPr>
                  <w:rStyle w:val="af1"/>
                </w:rPr>
                <w:t>https://favt.gov.ru/novosti-novosti/?id=8407</w:t>
              </w:r>
            </w:hyperlink>
            <w:r w:rsidR="003A096F">
              <w:t xml:space="preserve"> </w:t>
            </w:r>
          </w:p>
          <w:p w14:paraId="105C79FA" w14:textId="77777777" w:rsidR="003A096F" w:rsidRDefault="003A096F" w:rsidP="003A096F"/>
          <w:p w14:paraId="46C0351A" w14:textId="77777777" w:rsidR="003A096F" w:rsidRDefault="003A096F" w:rsidP="003A096F">
            <w:proofErr w:type="gramStart"/>
            <w:r>
              <w:t>- отбор получателей субсидии, предоставленных расположенным в районах Крайнего Севера и приравненных к ним местностях ФКП</w:t>
            </w:r>
            <w:proofErr w:type="gramEnd"/>
          </w:p>
          <w:p w14:paraId="19CBCACE" w14:textId="59A80F17" w:rsidR="003A096F" w:rsidRPr="000A0912" w:rsidRDefault="003C72DD" w:rsidP="003A096F">
            <w:hyperlink r:id="rId51" w:history="1">
              <w:r w:rsidR="003A096F" w:rsidRPr="007E31C6">
                <w:rPr>
                  <w:rStyle w:val="af1"/>
                </w:rPr>
                <w:t>https://favt.gov.ru/novosti-novosti/?id=8420</w:t>
              </w:r>
            </w:hyperlink>
            <w:r w:rsidR="003A096F">
              <w:t xml:space="preserve"> </w:t>
            </w:r>
          </w:p>
          <w:p w14:paraId="06568A44" w14:textId="77777777" w:rsidR="000A0912" w:rsidRPr="006128C7" w:rsidRDefault="000A0912" w:rsidP="003A096F"/>
          <w:p w14:paraId="4102FB77" w14:textId="7B6F71CC" w:rsidR="000A0912" w:rsidRDefault="000A0912" w:rsidP="000A0912">
            <w:r>
              <w:t>- утверждён список маршрутов на 2022 год по программе субсидирования региональных воздушных перевозок (новость от 09.11.2021)</w:t>
            </w:r>
          </w:p>
          <w:p w14:paraId="6E21D513" w14:textId="77777777" w:rsidR="003A096F" w:rsidRDefault="003C72DD" w:rsidP="00462661">
            <w:hyperlink r:id="rId52" w:history="1">
              <w:r w:rsidR="000A0912" w:rsidRPr="00E8530E">
                <w:rPr>
                  <w:rStyle w:val="af1"/>
                </w:rPr>
                <w:t>http://favt.gov.ru/novosti-novosti/?id=8486</w:t>
              </w:r>
            </w:hyperlink>
            <w:r w:rsidR="000A0912">
              <w:t xml:space="preserve"> </w:t>
            </w:r>
          </w:p>
          <w:p w14:paraId="23F76B8E" w14:textId="4DFFEC87" w:rsidR="00B0407A" w:rsidRPr="003609BF" w:rsidRDefault="00B0407A" w:rsidP="004626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5EC7E" w14:textId="40648218" w:rsidR="003609BF" w:rsidRDefault="003609BF">
            <w:r w:rsidRPr="00643572">
              <w:rPr>
                <w:b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89AC" w14:textId="22CBF189" w:rsidR="003609BF" w:rsidRDefault="003609BF">
            <w:r w:rsidRPr="00643572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548B" w14:textId="3601482D" w:rsidR="003609BF" w:rsidRDefault="003609BF" w:rsidP="00751B1F">
            <w:r w:rsidRPr="003149EF">
              <w:t>Управления Росавиации в части компетен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0FCC" w14:textId="38821C18" w:rsidR="003609BF" w:rsidRDefault="003609BF">
            <w:r w:rsidRPr="00643572">
              <w:rPr>
                <w:b/>
              </w:rPr>
              <w:t>-</w:t>
            </w:r>
          </w:p>
        </w:tc>
      </w:tr>
      <w:tr w:rsidR="007D6363" w14:paraId="2A09F2A1" w14:textId="77777777" w:rsidTr="0040082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F7CB" w14:textId="313802FF" w:rsidR="007D6363" w:rsidRPr="00DC5939" w:rsidRDefault="007D6363">
            <w:pPr>
              <w:rPr>
                <w:highlight w:val="yellow"/>
              </w:rPr>
            </w:pPr>
            <w:r w:rsidRPr="00DC74BF">
              <w:lastRenderedPageBreak/>
              <w:t>6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162A" w14:textId="1D9D3AB3" w:rsidR="007D6363" w:rsidRPr="00DC74BF" w:rsidRDefault="007D6363" w:rsidP="00EE5803">
            <w:r>
              <w:t>Информирование о работе с граждан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2FFA" w14:textId="77777777" w:rsidR="007D6363" w:rsidRDefault="007D6363" w:rsidP="00CB1ED0">
            <w:pPr>
              <w:rPr>
                <w:b/>
              </w:rPr>
            </w:pPr>
            <w:r>
              <w:rPr>
                <w:b/>
              </w:rPr>
              <w:t>Исполнено:</w:t>
            </w:r>
          </w:p>
          <w:p w14:paraId="5434C48B" w14:textId="77777777" w:rsidR="007037C6" w:rsidRDefault="007037C6" w:rsidP="00CB1ED0">
            <w:pPr>
              <w:rPr>
                <w:b/>
              </w:rPr>
            </w:pPr>
          </w:p>
          <w:p w14:paraId="7FD06FCB" w14:textId="77777777" w:rsidR="007D6363" w:rsidRDefault="007D6363" w:rsidP="00CB1ED0">
            <w:r>
              <w:t>- опубликован график личного приема граждан на 2021 год</w:t>
            </w:r>
          </w:p>
          <w:p w14:paraId="7A5DC730" w14:textId="77777777" w:rsidR="007D6363" w:rsidRDefault="007D6363" w:rsidP="00CB1ED0">
            <w:r>
              <w:rPr>
                <w:rStyle w:val="-"/>
              </w:rPr>
              <w:t>https://favt.gov.ru/obrawenija-grazhdan-obwestvennaja-priemnaja-grafik-priema-grazhdan-v-centralnom-apparate-rosaviacii/</w:t>
            </w:r>
          </w:p>
          <w:p w14:paraId="7AAF73CC" w14:textId="77777777" w:rsidR="007D6363" w:rsidRDefault="007D6363" w:rsidP="00CB1ED0"/>
          <w:p w14:paraId="37FA4096" w14:textId="77210D42" w:rsidR="007D6363" w:rsidRDefault="007D6363" w:rsidP="00CB1ED0">
            <w:r>
              <w:t xml:space="preserve">- размещены актуальные вопросы граждан и статистика по обращениям за 1 полугодие 2021 года </w:t>
            </w:r>
          </w:p>
          <w:p w14:paraId="168C8E7D" w14:textId="77777777" w:rsidR="007D6363" w:rsidRDefault="003C72DD" w:rsidP="00CB1ED0">
            <w:hyperlink r:id="rId53" w:history="1">
              <w:r w:rsidR="007D6363" w:rsidRPr="00FF416B">
                <w:rPr>
                  <w:rStyle w:val="af1"/>
                </w:rPr>
                <w:t>https://favt.gov.ru/obrawenija-grazhdan-obzor-obrawenij-grazhdan/?id=7893</w:t>
              </w:r>
            </w:hyperlink>
            <w:r w:rsidR="007D6363">
              <w:t xml:space="preserve"> </w:t>
            </w:r>
          </w:p>
          <w:p w14:paraId="29431CA4" w14:textId="77777777" w:rsidR="007D6363" w:rsidRDefault="007D6363" w:rsidP="00CB1ED0"/>
          <w:p w14:paraId="0EAE8125" w14:textId="77777777" w:rsidR="007D6363" w:rsidRDefault="007D6363" w:rsidP="00CB1ED0">
            <w:r>
              <w:t>- актуализирован раздел "Часто задаваемые вопросы"</w:t>
            </w:r>
          </w:p>
          <w:p w14:paraId="579D1972" w14:textId="77777777" w:rsidR="007D6363" w:rsidRDefault="007D6363" w:rsidP="00CB1ED0">
            <w:r>
              <w:rPr>
                <w:rStyle w:val="-"/>
              </w:rPr>
              <w:t>https://favt.gov.ru/brawenija-grazhdan-voprosy/</w:t>
            </w:r>
          </w:p>
          <w:p w14:paraId="7A64CD37" w14:textId="77777777" w:rsidR="007D6363" w:rsidRDefault="007D6363" w:rsidP="006E6192"/>
          <w:p w14:paraId="60EF9AB0" w14:textId="77777777" w:rsidR="006128C7" w:rsidRDefault="006128C7" w:rsidP="006128C7">
            <w:r>
              <w:t xml:space="preserve">- в рамках реализации ФЗ-59 «О порядке рассмотрения обращений граждан Российской </w:t>
            </w:r>
            <w:r>
              <w:lastRenderedPageBreak/>
              <w:t xml:space="preserve">Федерации» за 1-3 кварталы 2021 года </w:t>
            </w:r>
            <w:proofErr w:type="spellStart"/>
            <w:r>
              <w:t>Росавиацией</w:t>
            </w:r>
            <w:proofErr w:type="spellEnd"/>
            <w:r>
              <w:t xml:space="preserve"> рассмотрено 7147обращений граждан</w:t>
            </w:r>
          </w:p>
          <w:p w14:paraId="630E3D28" w14:textId="2EFB3047" w:rsidR="006128C7" w:rsidRDefault="003C72DD" w:rsidP="006128C7">
            <w:hyperlink r:id="rId54" w:history="1">
              <w:r w:rsidR="006128C7" w:rsidRPr="00F72250">
                <w:rPr>
                  <w:rStyle w:val="af1"/>
                </w:rPr>
                <w:t>https://favt.gov.ru/obrawenija-grazhdan-obzor-obrawenij-grazhdan/</w:t>
              </w:r>
            </w:hyperlink>
          </w:p>
          <w:p w14:paraId="344D24F6" w14:textId="77777777" w:rsidR="006128C7" w:rsidRDefault="006128C7" w:rsidP="006128C7"/>
          <w:p w14:paraId="1171B93B" w14:textId="77777777" w:rsidR="009E0C90" w:rsidRDefault="006128C7" w:rsidP="006128C7">
            <w:r>
              <w:t>- опубликован анализ обращений граждан, поступивших в Федеральное агентство воздушного транспорта, за 1-3 кварталы 2021 года</w:t>
            </w:r>
          </w:p>
          <w:p w14:paraId="52DBBEB6" w14:textId="77777777" w:rsidR="006128C7" w:rsidRDefault="003C72DD" w:rsidP="006128C7">
            <w:hyperlink r:id="rId55" w:history="1">
              <w:r w:rsidR="006128C7" w:rsidRPr="00F72250">
                <w:rPr>
                  <w:rStyle w:val="af1"/>
                </w:rPr>
                <w:t>https://favt.gov.ru/obrawenija-grazhdan-obzor-obrawenij-grazhdan/</w:t>
              </w:r>
            </w:hyperlink>
          </w:p>
          <w:p w14:paraId="7CD7A8EC" w14:textId="0E8FCDC2" w:rsidR="006128C7" w:rsidRPr="009F42F8" w:rsidRDefault="006128C7" w:rsidP="006128C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6D6D" w14:textId="140A1659" w:rsidR="007D6363" w:rsidRDefault="007D6363">
            <w:r>
              <w:lastRenderedPageBreak/>
              <w:t>-</w:t>
            </w:r>
            <w:r w:rsidR="009E0C90">
              <w:t xml:space="preserve"> </w:t>
            </w:r>
            <w:r w:rsidR="009E0C90" w:rsidRPr="00831139">
              <w:t xml:space="preserve">в соответствии с письмом ОНФ от 29.01.2021 № ОНФ/2-77/2021 </w:t>
            </w:r>
            <w:proofErr w:type="spellStart"/>
            <w:r w:rsidR="009E0C90" w:rsidRPr="00831139">
              <w:t>Росавиацией</w:t>
            </w:r>
            <w:proofErr w:type="spellEnd"/>
            <w:r w:rsidR="009E0C90" w:rsidRPr="00831139">
              <w:t xml:space="preserve"> установленным порядком рассмотрено более 200 обращений граждан, поступивших на прямую линию с Президентом Российской Федерации, состоявшуюся 17.12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ED01" w14:textId="62080230" w:rsidR="007D6363" w:rsidRDefault="007D6363" w:rsidP="0093536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0353" w14:textId="4843ED2C" w:rsidR="007D6363" w:rsidRDefault="007D6363" w:rsidP="0093536E">
            <w:r>
              <w:t>Сясина А.В. – начальник Управления цифровой трансформации и обеспеч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5753" w14:textId="77777777" w:rsidR="007D6363" w:rsidRDefault="007D6363">
            <w:r>
              <w:t>-</w:t>
            </w:r>
          </w:p>
        </w:tc>
      </w:tr>
      <w:tr w:rsidR="003609BF" w14:paraId="233E7E99" w14:textId="77777777" w:rsidTr="0040082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DDE68" w14:textId="77777777" w:rsidR="003609BF" w:rsidRPr="00D57541" w:rsidRDefault="003609BF">
            <w:r w:rsidRPr="00D57541">
              <w:lastRenderedPageBreak/>
              <w:t>7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2667" w14:textId="4D25E4EF" w:rsidR="003609BF" w:rsidRPr="003609BF" w:rsidRDefault="003609BF">
            <w:r w:rsidRPr="003609BF">
              <w:t xml:space="preserve">Организация работы с </w:t>
            </w:r>
            <w:proofErr w:type="spellStart"/>
            <w:r w:rsidRPr="003609BF">
              <w:t>референтными</w:t>
            </w:r>
            <w:proofErr w:type="spellEnd"/>
            <w:r w:rsidRPr="003609BF">
              <w:t xml:space="preserve"> групп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A48F" w14:textId="77777777" w:rsidR="007D6363" w:rsidRDefault="007D6363" w:rsidP="007D6363">
            <w:r>
              <w:t xml:space="preserve">Работа с </w:t>
            </w:r>
            <w:proofErr w:type="spellStart"/>
            <w:r>
              <w:t>референтными</w:t>
            </w:r>
            <w:proofErr w:type="spellEnd"/>
            <w:r>
              <w:t xml:space="preserve"> группами осуществляется в рамках Общественного совета при Федеральном агентстве воздушного транспорта, совещательных органов при Федеральном агентстве воздушного транспорта России</w:t>
            </w:r>
          </w:p>
          <w:p w14:paraId="505EF0FE" w14:textId="77777777" w:rsidR="007D6363" w:rsidRDefault="003C72DD" w:rsidP="007D6363">
            <w:pPr>
              <w:rPr>
                <w:rStyle w:val="-"/>
              </w:rPr>
            </w:pPr>
            <w:hyperlink r:id="rId56" w:history="1">
              <w:r w:rsidR="007D6363" w:rsidRPr="00E47451">
                <w:rPr>
                  <w:rStyle w:val="af1"/>
                </w:rPr>
                <w:t>https://favt.gov.ru/o-rosaviacii-obwestvennyj-sovet-deyatelnost/</w:t>
              </w:r>
            </w:hyperlink>
          </w:p>
          <w:p w14:paraId="65502174" w14:textId="77777777" w:rsidR="007D6363" w:rsidRDefault="007D6363" w:rsidP="007D6363">
            <w:pPr>
              <w:rPr>
                <w:b/>
              </w:rPr>
            </w:pPr>
          </w:p>
          <w:p w14:paraId="4E204F88" w14:textId="77777777" w:rsidR="007D6363" w:rsidRDefault="007D6363" w:rsidP="007D6363">
            <w:pPr>
              <w:rPr>
                <w:b/>
              </w:rPr>
            </w:pPr>
            <w:r>
              <w:rPr>
                <w:b/>
              </w:rPr>
              <w:t>Исполнено:</w:t>
            </w:r>
          </w:p>
          <w:p w14:paraId="4897FFEE" w14:textId="77777777" w:rsidR="007D6363" w:rsidRDefault="007D6363" w:rsidP="007D6363">
            <w:r>
              <w:t xml:space="preserve">На сайте </w:t>
            </w:r>
            <w:proofErr w:type="gramStart"/>
            <w:r>
              <w:t>размещены</w:t>
            </w:r>
            <w:proofErr w:type="gramEnd"/>
            <w:r>
              <w:t>:</w:t>
            </w:r>
          </w:p>
          <w:p w14:paraId="0A421A0B" w14:textId="77777777" w:rsidR="007D6363" w:rsidRDefault="007D6363" w:rsidP="007D6363">
            <w:pPr>
              <w:spacing w:before="80" w:after="80"/>
            </w:pPr>
          </w:p>
          <w:p w14:paraId="24EDBD8A" w14:textId="77777777" w:rsidR="007D6363" w:rsidRPr="00CC5E19" w:rsidRDefault="007D6363" w:rsidP="007D6363">
            <w:pPr>
              <w:spacing w:before="80" w:after="80"/>
              <w:rPr>
                <w:b/>
                <w:i/>
              </w:rPr>
            </w:pPr>
            <w:r w:rsidRPr="00CC5E19">
              <w:rPr>
                <w:b/>
                <w:i/>
              </w:rPr>
              <w:t>- Общественный совет при Федеральном агентстве воздушного транспорта:</w:t>
            </w:r>
          </w:p>
          <w:p w14:paraId="4F8D0AAF" w14:textId="3CC23941" w:rsidR="007D6363" w:rsidRDefault="007D6363" w:rsidP="007D6363">
            <w:r>
              <w:t xml:space="preserve">- план работы Общественного Совета при Федеральном агентстве воздушного транспорта на 2021 год </w:t>
            </w:r>
          </w:p>
          <w:p w14:paraId="70DFB436" w14:textId="77777777" w:rsidR="007D6363" w:rsidRDefault="003C72DD" w:rsidP="007D6363">
            <w:hyperlink r:id="rId57" w:history="1">
              <w:r w:rsidR="007D6363" w:rsidRPr="00E47451">
                <w:rPr>
                  <w:rStyle w:val="af1"/>
                </w:rPr>
                <w:t>https://favt.gov.ru/o-rosaviacii-obwestvennyj-sovet-plan/</w:t>
              </w:r>
            </w:hyperlink>
          </w:p>
          <w:p w14:paraId="51117740" w14:textId="77777777" w:rsidR="007D6363" w:rsidRDefault="007D6363" w:rsidP="007D6363">
            <w:pPr>
              <w:spacing w:before="80" w:after="80"/>
            </w:pPr>
          </w:p>
          <w:p w14:paraId="2618A0DA" w14:textId="77777777" w:rsidR="007D6363" w:rsidRDefault="007D6363" w:rsidP="007D6363">
            <w:pPr>
              <w:spacing w:before="80" w:after="80"/>
            </w:pPr>
            <w:r w:rsidRPr="00CC5E19">
              <w:rPr>
                <w:b/>
                <w:i/>
              </w:rPr>
              <w:lastRenderedPageBreak/>
              <w:t>- Э</w:t>
            </w:r>
            <w:r w:rsidRPr="003D4409">
              <w:rPr>
                <w:b/>
                <w:i/>
              </w:rPr>
              <w:t>кспертный совет в области гражданской авиации России:</w:t>
            </w:r>
          </w:p>
          <w:p w14:paraId="19DF936E" w14:textId="77777777" w:rsidR="007D6363" w:rsidRDefault="007D6363" w:rsidP="007D6363">
            <w:pPr>
              <w:spacing w:before="80" w:after="80"/>
            </w:pPr>
            <w:r>
              <w:t>- положение</w:t>
            </w:r>
          </w:p>
          <w:p w14:paraId="31279A56" w14:textId="77777777" w:rsidR="007D6363" w:rsidRDefault="003C72DD" w:rsidP="007D6363">
            <w:pPr>
              <w:spacing w:before="80" w:after="80"/>
            </w:pPr>
            <w:hyperlink r:id="rId58" w:history="1">
              <w:r w:rsidR="007D6363" w:rsidRPr="00E47451">
                <w:rPr>
                  <w:rStyle w:val="af1"/>
                </w:rPr>
                <w:t>https://favt.gov.ru/expert-advice/</w:t>
              </w:r>
            </w:hyperlink>
            <w:r w:rsidR="007D6363">
              <w:t xml:space="preserve"> </w:t>
            </w:r>
          </w:p>
          <w:p w14:paraId="575891A2" w14:textId="77777777" w:rsidR="007D6363" w:rsidRDefault="007D6363" w:rsidP="007D6363">
            <w:pPr>
              <w:spacing w:before="80" w:after="80"/>
            </w:pPr>
            <w:r>
              <w:t>- состав</w:t>
            </w:r>
          </w:p>
          <w:p w14:paraId="7BD7DD1F" w14:textId="77777777" w:rsidR="007D6363" w:rsidRDefault="003C72DD" w:rsidP="007D6363">
            <w:pPr>
              <w:spacing w:before="80" w:after="80"/>
            </w:pPr>
            <w:hyperlink r:id="rId59" w:history="1">
              <w:r w:rsidR="007D6363" w:rsidRPr="00E47451">
                <w:rPr>
                  <w:rStyle w:val="af1"/>
                </w:rPr>
                <w:t>https://favt.gov.ru/o-rosaviacii-expertnyj-sovet-sostav/</w:t>
              </w:r>
            </w:hyperlink>
            <w:r w:rsidR="007D6363">
              <w:t xml:space="preserve"> </w:t>
            </w:r>
          </w:p>
          <w:p w14:paraId="234AF655" w14:textId="77777777" w:rsidR="007D6363" w:rsidRDefault="007D6363" w:rsidP="007D6363">
            <w:pPr>
              <w:spacing w:before="80" w:after="80"/>
            </w:pPr>
          </w:p>
          <w:p w14:paraId="0DD8EF54" w14:textId="77777777" w:rsidR="007D6363" w:rsidRPr="003D4409" w:rsidRDefault="007D6363" w:rsidP="007D6363">
            <w:pPr>
              <w:spacing w:before="80" w:after="80"/>
              <w:rPr>
                <w:b/>
                <w:i/>
              </w:rPr>
            </w:pPr>
            <w:r w:rsidRPr="003D4409">
              <w:rPr>
                <w:b/>
                <w:i/>
              </w:rPr>
              <w:t>-ОО «</w:t>
            </w:r>
            <w:proofErr w:type="spellStart"/>
            <w:r w:rsidRPr="003D4409">
              <w:rPr>
                <w:b/>
                <w:i/>
              </w:rPr>
              <w:t>Авиаветеран</w:t>
            </w:r>
            <w:proofErr w:type="spellEnd"/>
            <w:r w:rsidRPr="003D4409">
              <w:rPr>
                <w:b/>
                <w:i/>
              </w:rPr>
              <w:t>»:</w:t>
            </w:r>
          </w:p>
          <w:p w14:paraId="566211D3" w14:textId="77777777" w:rsidR="007D6363" w:rsidRDefault="007D6363" w:rsidP="007D6363">
            <w:pPr>
              <w:spacing w:before="80" w:after="80"/>
            </w:pPr>
            <w:r>
              <w:t>-Об организации</w:t>
            </w:r>
          </w:p>
          <w:p w14:paraId="0B52C138" w14:textId="77777777" w:rsidR="007D6363" w:rsidRDefault="003C72DD" w:rsidP="007D6363">
            <w:pPr>
              <w:spacing w:before="80" w:after="80"/>
            </w:pPr>
            <w:hyperlink r:id="rId60" w:history="1">
              <w:r w:rsidR="007D6363" w:rsidRPr="00E47451">
                <w:rPr>
                  <w:rStyle w:val="af1"/>
                </w:rPr>
                <w:t>https://favt.gov.ru/dejatelnost-roo-aviaveteran-ob-organizacii/</w:t>
              </w:r>
            </w:hyperlink>
            <w:r w:rsidR="007D6363">
              <w:t xml:space="preserve"> </w:t>
            </w:r>
          </w:p>
          <w:p w14:paraId="00CB3499" w14:textId="77777777" w:rsidR="007D6363" w:rsidRDefault="007D6363" w:rsidP="007D6363">
            <w:pPr>
              <w:spacing w:before="80" w:after="80"/>
            </w:pPr>
            <w:r>
              <w:t>-состав</w:t>
            </w:r>
          </w:p>
          <w:p w14:paraId="0EAD8E5A" w14:textId="77777777" w:rsidR="007D6363" w:rsidRDefault="003C72DD" w:rsidP="007D6363">
            <w:pPr>
              <w:spacing w:before="80" w:after="80"/>
            </w:pPr>
            <w:hyperlink r:id="rId61" w:history="1">
              <w:r w:rsidR="007D6363" w:rsidRPr="00E47451">
                <w:rPr>
                  <w:rStyle w:val="af1"/>
                </w:rPr>
                <w:t>https://favt.gov.ru/dejatelnost-roo-aviaveteran-sovet/</w:t>
              </w:r>
            </w:hyperlink>
            <w:r w:rsidR="007D6363">
              <w:t xml:space="preserve"> </w:t>
            </w:r>
          </w:p>
          <w:p w14:paraId="333AD216" w14:textId="77777777" w:rsidR="007D6363" w:rsidRPr="003D4409" w:rsidRDefault="007D6363" w:rsidP="007D6363">
            <w:pPr>
              <w:spacing w:before="80" w:after="80"/>
              <w:rPr>
                <w:b/>
                <w:i/>
              </w:rPr>
            </w:pPr>
            <w:r w:rsidRPr="003D4409">
              <w:rPr>
                <w:b/>
                <w:i/>
              </w:rPr>
              <w:t>-клуб «Опыт»</w:t>
            </w:r>
            <w:r>
              <w:rPr>
                <w:b/>
                <w:i/>
              </w:rPr>
              <w:t>:</w:t>
            </w:r>
          </w:p>
          <w:p w14:paraId="729A6E98" w14:textId="77777777" w:rsidR="007D6363" w:rsidRDefault="007D6363" w:rsidP="007D6363">
            <w:pPr>
              <w:spacing w:before="80" w:after="80"/>
            </w:pPr>
            <w:r>
              <w:t>-устав</w:t>
            </w:r>
          </w:p>
          <w:p w14:paraId="2991A230" w14:textId="77777777" w:rsidR="007D6363" w:rsidRDefault="003C72DD" w:rsidP="007D6363">
            <w:pPr>
              <w:spacing w:before="80" w:after="80"/>
            </w:pPr>
            <w:hyperlink r:id="rId62" w:history="1">
              <w:r w:rsidR="007D6363" w:rsidRPr="00E47451">
                <w:rPr>
                  <w:rStyle w:val="af1"/>
                </w:rPr>
                <w:t>https://favt.gov.ru/dejatelnost-klub-opyt-ustav/</w:t>
              </w:r>
            </w:hyperlink>
          </w:p>
          <w:p w14:paraId="5307C8F4" w14:textId="77777777" w:rsidR="007D6363" w:rsidRDefault="007D6363" w:rsidP="007D6363">
            <w:pPr>
              <w:spacing w:before="80" w:after="80"/>
            </w:pPr>
            <w:r>
              <w:t>-состав</w:t>
            </w:r>
          </w:p>
          <w:p w14:paraId="6CB51759" w14:textId="77777777" w:rsidR="007D6363" w:rsidRDefault="003C72DD" w:rsidP="007D6363">
            <w:pPr>
              <w:spacing w:before="80" w:after="80"/>
            </w:pPr>
            <w:hyperlink r:id="rId63" w:history="1">
              <w:r w:rsidR="007D6363" w:rsidRPr="00E47451">
                <w:rPr>
                  <w:rStyle w:val="af1"/>
                </w:rPr>
                <w:t>https://favt.gov.ru/dejatelnost-klub-opyt-sostav/</w:t>
              </w:r>
            </w:hyperlink>
            <w:r w:rsidR="007D6363">
              <w:t xml:space="preserve"> </w:t>
            </w:r>
          </w:p>
          <w:p w14:paraId="11C7A674" w14:textId="77777777" w:rsidR="0030258B" w:rsidRPr="0085289C" w:rsidRDefault="0030258B" w:rsidP="007D6363">
            <w:pPr>
              <w:spacing w:before="80" w:after="80"/>
            </w:pPr>
          </w:p>
          <w:p w14:paraId="41EAED21" w14:textId="77777777" w:rsidR="007D6363" w:rsidRDefault="007D6363" w:rsidP="007D6363">
            <w:pPr>
              <w:rPr>
                <w:b/>
              </w:rPr>
            </w:pPr>
            <w:r>
              <w:rPr>
                <w:b/>
              </w:rPr>
              <w:t>Итоги заседаний Общественного совета</w:t>
            </w:r>
          </w:p>
          <w:p w14:paraId="6D9CE038" w14:textId="77777777" w:rsidR="00751B1F" w:rsidRDefault="00751B1F" w:rsidP="007D6363">
            <w:pPr>
              <w:rPr>
                <w:b/>
              </w:rPr>
            </w:pPr>
          </w:p>
          <w:p w14:paraId="6C97DADC" w14:textId="1DF01E8C" w:rsidR="007D6363" w:rsidRDefault="00C01683" w:rsidP="007D6363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7D6363">
              <w:rPr>
                <w:b/>
              </w:rPr>
              <w:t>04 марта 2021</w:t>
            </w:r>
          </w:p>
          <w:p w14:paraId="18B41BE4" w14:textId="77777777" w:rsidR="007D6363" w:rsidRDefault="003C72DD" w:rsidP="007D6363">
            <w:hyperlink r:id="rId64" w:history="1">
              <w:r w:rsidR="007D6363">
                <w:rPr>
                  <w:rStyle w:val="af1"/>
                </w:rPr>
                <w:t>http://favt.gov.ru/novosti-novosti/?id=7571</w:t>
              </w:r>
            </w:hyperlink>
          </w:p>
          <w:p w14:paraId="509EB7F1" w14:textId="77777777" w:rsidR="007D6363" w:rsidRDefault="007D6363" w:rsidP="007D6363"/>
          <w:p w14:paraId="740388A4" w14:textId="77777777" w:rsidR="007D6363" w:rsidRDefault="007D6363" w:rsidP="007D6363">
            <w:pPr>
              <w:rPr>
                <w:b/>
              </w:rPr>
            </w:pPr>
            <w:r>
              <w:rPr>
                <w:b/>
              </w:rPr>
              <w:t>- 27 апреля 2021</w:t>
            </w:r>
          </w:p>
          <w:p w14:paraId="469DF197" w14:textId="77777777" w:rsidR="007D6363" w:rsidRDefault="003C72DD" w:rsidP="007D6363">
            <w:hyperlink r:id="rId65" w:history="1">
              <w:r w:rsidR="007D6363">
                <w:rPr>
                  <w:rStyle w:val="af1"/>
                </w:rPr>
                <w:t>http://favt.gov.ru/novosti-novosti/?id=7800</w:t>
              </w:r>
            </w:hyperlink>
          </w:p>
          <w:p w14:paraId="344A0AFE" w14:textId="77777777" w:rsidR="007D6363" w:rsidRDefault="007D6363" w:rsidP="007D6363">
            <w:pPr>
              <w:rPr>
                <w:b/>
              </w:rPr>
            </w:pPr>
          </w:p>
          <w:p w14:paraId="179483A6" w14:textId="77777777" w:rsidR="007D6363" w:rsidRDefault="007D6363" w:rsidP="007D636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14 июля 2021 </w:t>
            </w:r>
          </w:p>
          <w:p w14:paraId="4EA21A7F" w14:textId="77777777" w:rsidR="003609BF" w:rsidRDefault="003C72DD" w:rsidP="007D6363">
            <w:pPr>
              <w:spacing w:before="80" w:after="80"/>
              <w:rPr>
                <w:rStyle w:val="af1"/>
              </w:rPr>
            </w:pPr>
            <w:hyperlink r:id="rId66" w:history="1">
              <w:r w:rsidR="007D6363">
                <w:rPr>
                  <w:rStyle w:val="af1"/>
                </w:rPr>
                <w:t>http://favt.gov.ru/novosti-novosti/?id=8033</w:t>
              </w:r>
            </w:hyperlink>
          </w:p>
          <w:p w14:paraId="298C534E" w14:textId="77777777" w:rsidR="00DE0FF6" w:rsidRDefault="00DE0FF6" w:rsidP="00DE0FF6">
            <w:pPr>
              <w:rPr>
                <w:b/>
              </w:rPr>
            </w:pPr>
          </w:p>
          <w:p w14:paraId="0531C6A1" w14:textId="39FB4EF8" w:rsidR="00DE0FF6" w:rsidRDefault="00DE0FF6" w:rsidP="00DE0FF6">
            <w:pPr>
              <w:rPr>
                <w:b/>
              </w:rPr>
            </w:pPr>
            <w:r>
              <w:rPr>
                <w:b/>
              </w:rPr>
              <w:t>- 19 октября</w:t>
            </w:r>
          </w:p>
          <w:p w14:paraId="60A3593C" w14:textId="77777777" w:rsidR="00DE0FF6" w:rsidRDefault="003C72DD" w:rsidP="00751B1F">
            <w:pPr>
              <w:rPr>
                <w:rStyle w:val="af1"/>
              </w:rPr>
            </w:pPr>
            <w:hyperlink r:id="rId67" w:history="1">
              <w:r w:rsidR="00DE0FF6" w:rsidRPr="003C6DF7">
                <w:rPr>
                  <w:rStyle w:val="af1"/>
                </w:rPr>
                <w:t>http://favt.gov.ru/novosti-novosti/?id=8391</w:t>
              </w:r>
            </w:hyperlink>
          </w:p>
          <w:p w14:paraId="018DF767" w14:textId="3652A860" w:rsidR="00B0407A" w:rsidRPr="003609BF" w:rsidRDefault="00B0407A" w:rsidP="00751B1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E5FD" w14:textId="2E6A0214" w:rsidR="003609BF" w:rsidRPr="003609BF" w:rsidRDefault="003609BF">
            <w:r w:rsidRPr="003609BF"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DDE5" w14:textId="7893D475" w:rsidR="003609BF" w:rsidRPr="003609BF" w:rsidRDefault="003609BF">
            <w:r w:rsidRPr="003609BF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F7E6" w14:textId="77777777" w:rsidR="003609BF" w:rsidRPr="003609BF" w:rsidRDefault="003609BF" w:rsidP="0040082E">
            <w:r w:rsidRPr="003609BF">
              <w:t>Михеева Е. А.</w:t>
            </w:r>
          </w:p>
          <w:p w14:paraId="71FC8E54" w14:textId="640226D7" w:rsidR="003609BF" w:rsidRPr="003609BF" w:rsidRDefault="003609BF">
            <w:r w:rsidRPr="003609BF">
              <w:t>советник руководител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1B57" w14:textId="2609DC95" w:rsidR="003609BF" w:rsidRPr="003609BF" w:rsidRDefault="003609BF">
            <w:r w:rsidRPr="003609BF">
              <w:t>-</w:t>
            </w:r>
          </w:p>
        </w:tc>
      </w:tr>
      <w:tr w:rsidR="00E77454" w14:paraId="4FD218DB" w14:textId="77777777" w:rsidTr="0040082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6A95" w14:textId="77777777" w:rsidR="00E77454" w:rsidRPr="00DC5939" w:rsidRDefault="00372478">
            <w:pPr>
              <w:rPr>
                <w:highlight w:val="yellow"/>
              </w:rPr>
            </w:pPr>
            <w:r w:rsidRPr="00473B44">
              <w:lastRenderedPageBreak/>
              <w:t>8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A18C" w14:textId="77777777" w:rsidR="00E77454" w:rsidRPr="00DC5939" w:rsidRDefault="00436583">
            <w:pPr>
              <w:rPr>
                <w:highlight w:val="yellow"/>
              </w:rPr>
            </w:pPr>
            <w:r w:rsidRPr="00473B44">
              <w:t>Взаимодействие с О</w:t>
            </w:r>
            <w:r w:rsidR="00372478" w:rsidRPr="00473B44">
              <w:t>бщественным советом</w:t>
            </w:r>
            <w:r w:rsidR="00CC5E19" w:rsidRPr="00473B44">
              <w:t xml:space="preserve"> при Федеральном агентстве воздушного транспор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37AA" w14:textId="77777777" w:rsidR="00E77454" w:rsidRDefault="00372478">
            <w:pPr>
              <w:rPr>
                <w:b/>
              </w:rPr>
            </w:pPr>
            <w:r>
              <w:rPr>
                <w:b/>
              </w:rPr>
              <w:t>Исполнено:</w:t>
            </w:r>
          </w:p>
          <w:p w14:paraId="6BA8BA22" w14:textId="77777777" w:rsidR="00170A9D" w:rsidRDefault="00170A9D">
            <w:pPr>
              <w:rPr>
                <w:b/>
              </w:rPr>
            </w:pPr>
          </w:p>
          <w:p w14:paraId="0C022EA5" w14:textId="77777777" w:rsidR="00E77454" w:rsidRDefault="00372478">
            <w:r>
              <w:t xml:space="preserve">На сайте </w:t>
            </w:r>
            <w:proofErr w:type="gramStart"/>
            <w:r>
              <w:t>размещены</w:t>
            </w:r>
            <w:proofErr w:type="gramEnd"/>
            <w:r>
              <w:t>:</w:t>
            </w:r>
          </w:p>
          <w:p w14:paraId="4AC41C69" w14:textId="77777777" w:rsidR="00E77454" w:rsidRDefault="00E77454"/>
          <w:p w14:paraId="6082CDA2" w14:textId="118CD20F" w:rsidR="00E048F8" w:rsidRDefault="00B61175" w:rsidP="00DD10DC">
            <w:r>
              <w:t>-</w:t>
            </w:r>
            <w:r w:rsidR="00DC5939">
              <w:t xml:space="preserve"> </w:t>
            </w:r>
            <w:r>
              <w:t>положение</w:t>
            </w:r>
            <w:r w:rsidR="00DD10DC" w:rsidRPr="00DE0FF6">
              <w:t xml:space="preserve"> </w:t>
            </w:r>
            <w:r w:rsidR="00DD10DC">
              <w:t>Общественного совета</w:t>
            </w:r>
            <w:r w:rsidR="00DD10DC" w:rsidRPr="00DE0FF6">
              <w:t xml:space="preserve"> </w:t>
            </w:r>
            <w:r w:rsidR="00DC5939">
              <w:t>от 09.02.2021</w:t>
            </w:r>
          </w:p>
          <w:p w14:paraId="1517AE26" w14:textId="77777777" w:rsidR="00B61175" w:rsidRDefault="003C72DD">
            <w:hyperlink r:id="rId68" w:history="1">
              <w:r w:rsidR="00DC5939" w:rsidRPr="008E1212">
                <w:rPr>
                  <w:rStyle w:val="af1"/>
                </w:rPr>
                <w:t>http://favt.gov.ru/o-rosaviacii-obwestvennyj-sovet-polojenie/</w:t>
              </w:r>
            </w:hyperlink>
            <w:r w:rsidR="00DC5939">
              <w:t xml:space="preserve"> </w:t>
            </w:r>
          </w:p>
          <w:p w14:paraId="4880A9AB" w14:textId="77777777" w:rsidR="00DC5939" w:rsidRDefault="00DC5939"/>
          <w:p w14:paraId="0AF9D200" w14:textId="0E74C1E1" w:rsidR="00B61175" w:rsidRPr="00A402ED" w:rsidRDefault="00DC5939">
            <w:r>
              <w:t>- протокол очного заседания Общественного совета</w:t>
            </w:r>
            <w:r w:rsidR="00A402ED" w:rsidRPr="00A402ED">
              <w:t xml:space="preserve"> </w:t>
            </w:r>
            <w:r w:rsidR="00A402ED">
              <w:t>от 03.03.2021</w:t>
            </w:r>
          </w:p>
          <w:p w14:paraId="0F94AAF1" w14:textId="0B04375C" w:rsidR="00DC5939" w:rsidRPr="00A402ED" w:rsidRDefault="003C72DD">
            <w:hyperlink r:id="rId69" w:history="1">
              <w:r w:rsidR="00A402ED" w:rsidRPr="00890E81">
                <w:rPr>
                  <w:rStyle w:val="af1"/>
                </w:rPr>
                <w:t>https://favt.gov.ru/public/materials//b/8/d/3/6/b8d363f2bf5a24e82efea69953bfbccd.pdf</w:t>
              </w:r>
            </w:hyperlink>
            <w:r w:rsidR="00A402ED" w:rsidRPr="00A402ED">
              <w:t xml:space="preserve"> </w:t>
            </w:r>
          </w:p>
          <w:p w14:paraId="3BCC8E3A" w14:textId="77777777" w:rsidR="00A402ED" w:rsidRPr="00A402ED" w:rsidRDefault="00A402ED"/>
          <w:p w14:paraId="556E9353" w14:textId="77777777" w:rsidR="00473B44" w:rsidRDefault="00473B44">
            <w:r>
              <w:t>- план работы Общественного совета</w:t>
            </w:r>
          </w:p>
          <w:p w14:paraId="0E16C4B3" w14:textId="77777777" w:rsidR="00473B44" w:rsidRDefault="003C72DD">
            <w:hyperlink r:id="rId70" w:history="1">
              <w:r w:rsidR="00473B44" w:rsidRPr="008E1212">
                <w:rPr>
                  <w:rStyle w:val="af1"/>
                </w:rPr>
                <w:t>http://favt.gov.ru/public/materials//d/9/d/e/8/d9de86803a28aeacb7dd13876085c0ed.pdf</w:t>
              </w:r>
            </w:hyperlink>
            <w:r w:rsidR="00473B44">
              <w:t xml:space="preserve"> </w:t>
            </w:r>
          </w:p>
          <w:p w14:paraId="1A84CFEF" w14:textId="77777777" w:rsidR="00E77454" w:rsidRDefault="00E77454" w:rsidP="006E088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D38C" w14:textId="77777777" w:rsidR="00E77454" w:rsidRDefault="00372478">
            <w: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85E5" w14:textId="77777777" w:rsidR="00E77454" w:rsidRDefault="00372478"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4231" w14:textId="4538DA65" w:rsidR="00E77454" w:rsidRPr="00375ADD" w:rsidRDefault="00CC5E19">
            <w:pPr>
              <w:rPr>
                <w:sz w:val="22"/>
              </w:rPr>
            </w:pPr>
            <w:r>
              <w:rPr>
                <w:sz w:val="22"/>
              </w:rPr>
              <w:t xml:space="preserve">Ивановский Н.Н. - </w:t>
            </w:r>
          </w:p>
          <w:p w14:paraId="3E0DF46B" w14:textId="77777777" w:rsidR="00943335" w:rsidRDefault="00943335" w:rsidP="00CC5E19">
            <w:r w:rsidRPr="00375ADD">
              <w:rPr>
                <w:sz w:val="22"/>
              </w:rPr>
              <w:t>Председател</w:t>
            </w:r>
            <w:r w:rsidR="00CC5E19">
              <w:rPr>
                <w:sz w:val="22"/>
              </w:rPr>
              <w:t>ь</w:t>
            </w:r>
            <w:r w:rsidRPr="00375ADD">
              <w:rPr>
                <w:sz w:val="22"/>
              </w:rPr>
              <w:t xml:space="preserve"> Общественного совета при </w:t>
            </w:r>
            <w:r w:rsidR="00CC5E19">
              <w:rPr>
                <w:sz w:val="22"/>
              </w:rPr>
              <w:t>Федеральном агентстве воздушного транспорт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8391" w14:textId="77777777" w:rsidR="00E77454" w:rsidRDefault="00372478">
            <w:r>
              <w:t>-</w:t>
            </w:r>
          </w:p>
        </w:tc>
      </w:tr>
      <w:tr w:rsidR="00E77454" w:rsidRPr="00DC74BF" w14:paraId="7527317F" w14:textId="77777777" w:rsidTr="0040082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78D4" w14:textId="77777777" w:rsidR="00E77454" w:rsidRPr="00DC74BF" w:rsidRDefault="00372478">
            <w:r w:rsidRPr="00DC74BF">
              <w:t>9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2CBD" w14:textId="77777777" w:rsidR="00E77454" w:rsidRPr="00DC74BF" w:rsidRDefault="00372478">
            <w:r w:rsidRPr="00DC74BF">
              <w:t>Организация работы пресс-служб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B686" w14:textId="77777777" w:rsidR="00DC74BF" w:rsidRDefault="00DC74BF" w:rsidP="00DC74BF">
            <w:pPr>
              <w:rPr>
                <w:b/>
              </w:rPr>
            </w:pPr>
            <w:r w:rsidRPr="00DC74BF">
              <w:rPr>
                <w:b/>
              </w:rPr>
              <w:t>Исполнено:</w:t>
            </w:r>
          </w:p>
          <w:p w14:paraId="40A71157" w14:textId="77777777" w:rsidR="007D4E8D" w:rsidRPr="00DC74BF" w:rsidRDefault="007D4E8D" w:rsidP="00DC74BF">
            <w:pPr>
              <w:rPr>
                <w:b/>
              </w:rPr>
            </w:pPr>
          </w:p>
          <w:p w14:paraId="20092625" w14:textId="42F9A682" w:rsidR="00DC74BF" w:rsidRPr="00DC74BF" w:rsidRDefault="00BE5229" w:rsidP="00170A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- </w:t>
            </w:r>
            <w:r>
              <w:rPr>
                <w:rFonts w:eastAsia="Calibri"/>
                <w:lang w:eastAsia="en-US"/>
              </w:rPr>
              <w:t>п</w:t>
            </w:r>
            <w:r w:rsidR="00DE0FF6">
              <w:rPr>
                <w:rFonts w:eastAsia="Calibri"/>
                <w:lang w:eastAsia="en-US"/>
              </w:rPr>
              <w:t>одготовлено 39</w:t>
            </w:r>
            <w:r w:rsidR="00DC74BF" w:rsidRPr="00DC74BF">
              <w:rPr>
                <w:rFonts w:eastAsia="Calibri"/>
                <w:lang w:eastAsia="en-US"/>
              </w:rPr>
              <w:t xml:space="preserve"> мотивированных ответов на запросы редакций средств массовой информации с соблюдением сроков предоставления информации</w:t>
            </w:r>
          </w:p>
          <w:p w14:paraId="1A092FD6" w14:textId="77777777" w:rsidR="00DC74BF" w:rsidRPr="00DC74BF" w:rsidRDefault="00DC74BF" w:rsidP="00DC74BF">
            <w:pPr>
              <w:rPr>
                <w:b/>
              </w:rPr>
            </w:pPr>
          </w:p>
          <w:p w14:paraId="6D7CE8C6" w14:textId="7E93D140" w:rsidR="00DC74BF" w:rsidRPr="00DC74BF" w:rsidRDefault="00BE5229" w:rsidP="00170A9D">
            <w:pPr>
              <w:jc w:val="both"/>
            </w:pPr>
            <w:r>
              <w:t>- о</w:t>
            </w:r>
            <w:r w:rsidR="00DC74BF" w:rsidRPr="00DC74BF">
              <w:t>существляется публикация на сайте пресс-релизов о текущей деятельности Росавиации</w:t>
            </w:r>
          </w:p>
          <w:p w14:paraId="6BFAF16F" w14:textId="77777777" w:rsidR="00DC74BF" w:rsidRPr="00DC74BF" w:rsidRDefault="003C72DD" w:rsidP="00DC74BF">
            <w:hyperlink r:id="rId71" w:history="1">
              <w:r w:rsidR="00DC74BF" w:rsidRPr="00DC74BF">
                <w:rPr>
                  <w:rStyle w:val="af1"/>
                </w:rPr>
                <w:t>http://favt.gov.ru/novosti-novosti/</w:t>
              </w:r>
            </w:hyperlink>
          </w:p>
          <w:p w14:paraId="150D12C2" w14:textId="77777777" w:rsidR="00DC74BF" w:rsidRPr="00DC74BF" w:rsidRDefault="00DC74BF" w:rsidP="00DC74BF"/>
          <w:p w14:paraId="31955174" w14:textId="48A3F0EC" w:rsidR="00DC74BF" w:rsidRPr="00DC74BF" w:rsidRDefault="0048764B" w:rsidP="00170A9D">
            <w:pPr>
              <w:jc w:val="both"/>
            </w:pPr>
            <w:r>
              <w:t>- о</w:t>
            </w:r>
            <w:r w:rsidR="00DC74BF" w:rsidRPr="00DC74BF">
              <w:t>существляется публикация на сайте новостей по актуальным вопросам развития отрасли, в том числе международному сотрудничеству Росавиации и вопросам сертификации авиационной техники</w:t>
            </w:r>
          </w:p>
          <w:p w14:paraId="56ECFBFE" w14:textId="284A8309" w:rsidR="00DC74BF" w:rsidRPr="00DC74BF" w:rsidRDefault="003C72DD" w:rsidP="00DC74BF">
            <w:pPr>
              <w:rPr>
                <w:rStyle w:val="-"/>
                <w:color w:val="auto"/>
              </w:rPr>
            </w:pPr>
            <w:hyperlink r:id="rId72" w:history="1">
              <w:r w:rsidR="00DE0FF6" w:rsidRPr="003B4411">
                <w:rPr>
                  <w:rStyle w:val="af1"/>
                </w:rPr>
                <w:t>http://favt.gov.ru/novosti-sertifikacii-avia-tehniky/</w:t>
              </w:r>
            </w:hyperlink>
          </w:p>
          <w:p w14:paraId="08A3BD45" w14:textId="77777777" w:rsidR="00DC74BF" w:rsidRDefault="003C72DD" w:rsidP="00DC74BF">
            <w:pPr>
              <w:rPr>
                <w:rStyle w:val="af1"/>
              </w:rPr>
            </w:pPr>
            <w:hyperlink r:id="rId73" w:history="1">
              <w:r w:rsidR="00DC74BF" w:rsidRPr="00DC74BF">
                <w:rPr>
                  <w:rStyle w:val="af1"/>
                </w:rPr>
                <w:t>http://favt.gov.ru/novosti-novosti-mezhdunarodnogo-sotrudnichestva/</w:t>
              </w:r>
            </w:hyperlink>
          </w:p>
          <w:p w14:paraId="4D91A9F7" w14:textId="77777777" w:rsidR="00DE0FF6" w:rsidRPr="00DC74BF" w:rsidRDefault="00DE0FF6" w:rsidP="00DC74BF">
            <w:pPr>
              <w:rPr>
                <w:rStyle w:val="-"/>
                <w:color w:val="auto"/>
              </w:rPr>
            </w:pPr>
          </w:p>
          <w:p w14:paraId="5F236406" w14:textId="77777777" w:rsidR="00DC74BF" w:rsidRPr="00DC74BF" w:rsidRDefault="00DC74BF" w:rsidP="00170A9D">
            <w:pPr>
              <w:jc w:val="both"/>
            </w:pPr>
            <w:r w:rsidRPr="00DC74BF">
              <w:t>Взаимодействие со СМИ:</w:t>
            </w:r>
          </w:p>
          <w:p w14:paraId="6BC11A29" w14:textId="1E1DA72A" w:rsidR="00DC74BF" w:rsidRDefault="00DC74BF" w:rsidP="00170A9D">
            <w:pPr>
              <w:jc w:val="both"/>
            </w:pPr>
            <w:r w:rsidRPr="00DC74BF">
              <w:t>- в отраслевых издани</w:t>
            </w:r>
            <w:r w:rsidR="00DE0FF6">
              <w:t>ях СМИ опубликованы 7</w:t>
            </w:r>
            <w:r w:rsidRPr="00DC74BF">
              <w:t xml:space="preserve"> ин</w:t>
            </w:r>
            <w:r w:rsidR="0048764B">
              <w:t>тервью руководителя Росавиации</w:t>
            </w:r>
          </w:p>
          <w:p w14:paraId="3087537B" w14:textId="77777777" w:rsidR="0048764B" w:rsidRPr="00DC74BF" w:rsidRDefault="0048764B" w:rsidP="00170A9D">
            <w:pPr>
              <w:jc w:val="both"/>
            </w:pPr>
          </w:p>
          <w:p w14:paraId="6A158AE2" w14:textId="77777777" w:rsidR="00DC74BF" w:rsidRDefault="00DC74BF" w:rsidP="00170A9D">
            <w:pPr>
              <w:jc w:val="both"/>
            </w:pPr>
            <w:r w:rsidRPr="00DC74BF">
              <w:t>- даны 2 интервью телеканалам «Россия 1» и «Россия 24» ФГУП "Всероссийская государственная телевизионная и радиовещательная компания" (ВГТРК);</w:t>
            </w:r>
          </w:p>
          <w:p w14:paraId="529A5812" w14:textId="77777777" w:rsidR="0048764B" w:rsidRPr="00DC74BF" w:rsidRDefault="0048764B" w:rsidP="00170A9D">
            <w:pPr>
              <w:jc w:val="both"/>
            </w:pPr>
          </w:p>
          <w:p w14:paraId="577DE0D5" w14:textId="77777777" w:rsidR="00DC74BF" w:rsidRDefault="00DC74BF" w:rsidP="00170A9D">
            <w:pPr>
              <w:jc w:val="both"/>
            </w:pPr>
            <w:r w:rsidRPr="00DC74BF">
              <w:t xml:space="preserve">- по итогам заседания итоговой коллегии за 2020 года организован пресс-подход руководителя Росавиации </w:t>
            </w:r>
            <w:proofErr w:type="spellStart"/>
            <w:r w:rsidRPr="00DC74BF">
              <w:t>А.В.Нерадько</w:t>
            </w:r>
            <w:proofErr w:type="spellEnd"/>
            <w:r w:rsidRPr="00DC74BF">
              <w:t xml:space="preserve"> с участием основных федеральных и отраслевых СМИ;</w:t>
            </w:r>
          </w:p>
          <w:p w14:paraId="420C82CB" w14:textId="77777777" w:rsidR="00DE0FF6" w:rsidRDefault="00DE0FF6" w:rsidP="00170A9D">
            <w:pPr>
              <w:jc w:val="both"/>
            </w:pPr>
          </w:p>
          <w:p w14:paraId="0066414D" w14:textId="77777777" w:rsidR="00DE0FF6" w:rsidRDefault="00DE0FF6" w:rsidP="00170A9D">
            <w:pPr>
              <w:jc w:val="both"/>
            </w:pPr>
            <w:r w:rsidRPr="00DE0FF6">
              <w:t xml:space="preserve">- в рамках деловых поездок руководителя организуются </w:t>
            </w:r>
            <w:proofErr w:type="gramStart"/>
            <w:r w:rsidRPr="00DE0FF6">
              <w:t>пресс-подходы</w:t>
            </w:r>
            <w:proofErr w:type="gramEnd"/>
            <w:r w:rsidRPr="00DE0FF6">
              <w:t xml:space="preserve"> с федеральными и региональными СМИ с целью освещения деятельности Росавиации и подведомственных предприятий;</w:t>
            </w:r>
          </w:p>
          <w:p w14:paraId="01D0EA51" w14:textId="77777777" w:rsidR="00DE0FF6" w:rsidRPr="00DE0FF6" w:rsidRDefault="00DE0FF6" w:rsidP="00170A9D">
            <w:pPr>
              <w:jc w:val="both"/>
            </w:pPr>
          </w:p>
          <w:p w14:paraId="7CAFDD7C" w14:textId="77777777" w:rsidR="00DE0FF6" w:rsidRDefault="00DE0FF6" w:rsidP="00170A9D">
            <w:pPr>
              <w:jc w:val="both"/>
            </w:pPr>
            <w:r w:rsidRPr="00DC74BF">
              <w:t xml:space="preserve">- выстроено постоянное взаимодействие с редакциями федеральных и региональных телеканалов, отраслевыми изданиями и «авиационным пулом» корреспондентов </w:t>
            </w:r>
            <w:r w:rsidRPr="00DC74BF">
              <w:lastRenderedPageBreak/>
              <w:t>ведущих информационных агентств и сетевых изданий.</w:t>
            </w:r>
          </w:p>
          <w:p w14:paraId="62A8A609" w14:textId="77777777" w:rsidR="00DC74BF" w:rsidRPr="00DC74BF" w:rsidRDefault="00DC74BF" w:rsidP="00DC74BF">
            <w:pPr>
              <w:jc w:val="both"/>
              <w:rPr>
                <w:sz w:val="28"/>
                <w:szCs w:val="28"/>
              </w:rPr>
            </w:pPr>
            <w:r w:rsidRPr="00DC74BF">
              <w:rPr>
                <w:sz w:val="28"/>
                <w:szCs w:val="28"/>
              </w:rPr>
              <w:t xml:space="preserve"> </w:t>
            </w:r>
          </w:p>
          <w:p w14:paraId="7AF697F5" w14:textId="77777777" w:rsidR="00DC74BF" w:rsidRPr="00DC74BF" w:rsidRDefault="00DC74BF" w:rsidP="00170A9D">
            <w:pPr>
              <w:jc w:val="both"/>
            </w:pPr>
            <w:r w:rsidRPr="00DC74BF">
              <w:rPr>
                <w:rStyle w:val="-"/>
                <w:color w:val="auto"/>
                <w:u w:val="none"/>
              </w:rPr>
              <w:t>И</w:t>
            </w:r>
            <w:r w:rsidRPr="00DC74BF">
              <w:t>нформационное сопровождение крупных международных мероприятий:</w:t>
            </w:r>
          </w:p>
          <w:p w14:paraId="61309966" w14:textId="77777777" w:rsidR="00DC74BF" w:rsidRPr="00DC74BF" w:rsidRDefault="00DC74BF" w:rsidP="00170A9D">
            <w:pPr>
              <w:jc w:val="both"/>
            </w:pPr>
            <w:r w:rsidRPr="00DC74BF">
              <w:t>- Международного Питерского экономического форума;</w:t>
            </w:r>
          </w:p>
          <w:p w14:paraId="2079C096" w14:textId="77777777" w:rsidR="00DC74BF" w:rsidRPr="00DC74BF" w:rsidRDefault="00DC74BF" w:rsidP="00170A9D">
            <w:pPr>
              <w:jc w:val="both"/>
            </w:pPr>
            <w:r w:rsidRPr="00DC74BF">
              <w:t>- Чемпионата Европы по футболу 2020 (2021).</w:t>
            </w:r>
          </w:p>
          <w:p w14:paraId="04B50A55" w14:textId="77777777" w:rsidR="00DC74BF" w:rsidRPr="00DC74BF" w:rsidRDefault="00DC74BF" w:rsidP="00170A9D">
            <w:pPr>
              <w:jc w:val="both"/>
            </w:pPr>
          </w:p>
          <w:p w14:paraId="4D7D72A1" w14:textId="77777777" w:rsidR="00E77454" w:rsidRDefault="00DC74BF" w:rsidP="00170A9D">
            <w:pPr>
              <w:jc w:val="both"/>
            </w:pPr>
            <w:r w:rsidRPr="00DC74BF">
              <w:rPr>
                <w:rStyle w:val="-"/>
                <w:color w:val="auto"/>
                <w:u w:val="none"/>
              </w:rPr>
              <w:t>И</w:t>
            </w:r>
            <w:r w:rsidRPr="00DC74BF">
              <w:t>нформационное сопровождение вывозной кампании из Турции в связи с веденными ограничениями авиаперевозок с 15 апреля по 22 июня 2021 года.</w:t>
            </w:r>
          </w:p>
          <w:p w14:paraId="43F90EDB" w14:textId="7E75A250" w:rsidR="00B0407A" w:rsidRPr="00DC74BF" w:rsidRDefault="00B0407A" w:rsidP="00170A9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CF1C" w14:textId="77777777" w:rsidR="00E77454" w:rsidRPr="00DC74BF" w:rsidRDefault="00372478">
            <w:r w:rsidRPr="00DC74BF"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400F" w14:textId="77777777" w:rsidR="00E77454" w:rsidRPr="00DC74BF" w:rsidRDefault="00372478">
            <w:r w:rsidRPr="00DC74BF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65F4" w14:textId="77777777" w:rsidR="001278BE" w:rsidRPr="00DC74BF" w:rsidRDefault="003D0263">
            <w:pPr>
              <w:rPr>
                <w:sz w:val="22"/>
              </w:rPr>
            </w:pPr>
            <w:r w:rsidRPr="00DC74BF">
              <w:rPr>
                <w:sz w:val="22"/>
              </w:rPr>
              <w:t>Михеева Е.А. -</w:t>
            </w:r>
            <w:r w:rsidR="00CC5E19" w:rsidRPr="00DC74BF">
              <w:rPr>
                <w:sz w:val="22"/>
              </w:rPr>
              <w:t xml:space="preserve"> </w:t>
            </w:r>
            <w:r w:rsidRPr="00DC74BF">
              <w:rPr>
                <w:sz w:val="22"/>
              </w:rPr>
              <w:t>советник руководителя Росавиа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07B2" w14:textId="77777777" w:rsidR="00E77454" w:rsidRPr="00DC74BF" w:rsidRDefault="00372478">
            <w:r w:rsidRPr="00DC74BF">
              <w:t>-</w:t>
            </w:r>
          </w:p>
        </w:tc>
      </w:tr>
      <w:tr w:rsidR="00E77454" w:rsidRPr="00DC74BF" w14:paraId="3EEBDEEC" w14:textId="77777777" w:rsidTr="0040082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BC4F" w14:textId="77777777" w:rsidR="00E77454" w:rsidRPr="00DC74BF" w:rsidRDefault="00D00AD5">
            <w:r w:rsidRPr="00DC74BF">
              <w:lastRenderedPageBreak/>
              <w:t>10</w:t>
            </w:r>
            <w:r w:rsidR="00372478" w:rsidRPr="00DC74BF">
              <w:t>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278C" w14:textId="77777777" w:rsidR="00E77454" w:rsidRPr="00DC74BF" w:rsidRDefault="00372478">
            <w:r w:rsidRPr="00DC74BF">
              <w:t>Реализация положений Федерального закона от 9 февраля 2009 г. № 8-ФЗ "Об обеспечении доступа к информации о деятельности государственных органов и органов местного самоуправления" в части своевременных и мотивированных ответов на обращения гражда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01A6" w14:textId="77777777" w:rsidR="00A22C77" w:rsidRDefault="00A22C77" w:rsidP="00A22C77">
            <w:pPr>
              <w:rPr>
                <w:b/>
              </w:rPr>
            </w:pPr>
            <w:r w:rsidRPr="00DC74BF">
              <w:rPr>
                <w:b/>
              </w:rPr>
              <w:t>Исполнено:</w:t>
            </w:r>
          </w:p>
          <w:p w14:paraId="6D94AF72" w14:textId="77777777" w:rsidR="00E11F5A" w:rsidRDefault="00E11F5A" w:rsidP="00E11F5A"/>
          <w:p w14:paraId="4FBDBAFB" w14:textId="77777777" w:rsidR="00E11F5A" w:rsidRPr="00E11F5A" w:rsidRDefault="00E11F5A" w:rsidP="00170A9D">
            <w:pPr>
              <w:jc w:val="both"/>
            </w:pPr>
            <w:r w:rsidRPr="00E11F5A">
              <w:t>- Реализован механизм раздельной регистрации обращений граждан и запросов информации в системе электронного документооборота Росавиации.</w:t>
            </w:r>
          </w:p>
          <w:p w14:paraId="7C1B8D6A" w14:textId="77777777" w:rsidR="00E11F5A" w:rsidRDefault="00E11F5A" w:rsidP="00170A9D">
            <w:pPr>
              <w:jc w:val="both"/>
            </w:pPr>
          </w:p>
          <w:p w14:paraId="6FC30C6D" w14:textId="77777777" w:rsidR="00E11F5A" w:rsidRPr="00E11F5A" w:rsidRDefault="00E11F5A" w:rsidP="00170A9D">
            <w:pPr>
              <w:jc w:val="both"/>
            </w:pPr>
            <w:proofErr w:type="spellStart"/>
            <w:r w:rsidRPr="00E11F5A">
              <w:t>Росавиация</w:t>
            </w:r>
            <w:proofErr w:type="spellEnd"/>
            <w:r w:rsidRPr="00E11F5A">
              <w:t xml:space="preserve"> размещает проекты нормативных правовых актов на федеральном портале проектов нормативных правовых актов www.regulation.gov.ru, ответственными лицами являются разработчики проектов нормативных правовых актов Росавиации. </w:t>
            </w:r>
          </w:p>
          <w:p w14:paraId="1973A348" w14:textId="28C098B3" w:rsidR="00CE59B0" w:rsidRDefault="00E11F5A" w:rsidP="00170A9D">
            <w:pPr>
              <w:jc w:val="both"/>
            </w:pPr>
            <w:r w:rsidRPr="00E11F5A">
              <w:t>Сведения о нормативных правовых актах Росавиации направляются в Минюст России, в Генеральную прокуратуру Российской Федерации, в Минтруд России.</w:t>
            </w:r>
          </w:p>
          <w:p w14:paraId="01E0D625" w14:textId="77777777" w:rsidR="00170A9D" w:rsidRPr="00DC74BF" w:rsidRDefault="00170A9D" w:rsidP="00170A9D">
            <w:pPr>
              <w:jc w:val="both"/>
            </w:pPr>
          </w:p>
          <w:p w14:paraId="5E343893" w14:textId="65CEE6E9" w:rsidR="00B0407A" w:rsidRPr="00DC74BF" w:rsidRDefault="009F42F8" w:rsidP="00170A9D">
            <w:pPr>
              <w:jc w:val="both"/>
            </w:pPr>
            <w:r w:rsidRPr="00DC74BF">
              <w:t xml:space="preserve">- За </w:t>
            </w:r>
            <w:r w:rsidR="007D6363">
              <w:t xml:space="preserve">1 полугодие 2021 года </w:t>
            </w:r>
            <w:r w:rsidRPr="00DC74BF">
              <w:t>в Росавиации было рассмотрено 25 запросов в ра</w:t>
            </w:r>
            <w:r w:rsidR="00E11F5A">
              <w:t>м</w:t>
            </w:r>
            <w:r w:rsidRPr="00DC74BF">
              <w:t xml:space="preserve">ках исполнения </w:t>
            </w:r>
            <w:r w:rsidRPr="00DC74BF">
              <w:lastRenderedPageBreak/>
              <w:t xml:space="preserve">Федерального закона от 9 февраля 2009 г. </w:t>
            </w:r>
            <w:r w:rsidR="00CC7D16">
              <w:br/>
            </w:r>
            <w:r w:rsidRPr="00DC74BF">
              <w:t>№ 8-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3760" w14:textId="77777777" w:rsidR="00E77454" w:rsidRPr="00DC74BF" w:rsidRDefault="00372478">
            <w:r w:rsidRPr="00DC74BF"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0B6E" w14:textId="77777777" w:rsidR="00E77454" w:rsidRPr="00DC74BF" w:rsidRDefault="00372478">
            <w:r w:rsidRPr="00DC74BF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6596" w14:textId="77777777" w:rsidR="00A22C77" w:rsidRPr="00DC74BF" w:rsidRDefault="00CC5E19" w:rsidP="00A22C77">
            <w:r w:rsidRPr="00DC74BF">
              <w:t>Сясина А.В. – начальник Управления</w:t>
            </w:r>
            <w:r w:rsidR="00A22C77" w:rsidRPr="00DC74BF">
              <w:t xml:space="preserve"> </w:t>
            </w:r>
          </w:p>
          <w:p w14:paraId="0314F141" w14:textId="542FB4D3" w:rsidR="00E77454" w:rsidRPr="00DC74BF" w:rsidRDefault="0040082E" w:rsidP="00A22C77">
            <w:r>
              <w:t xml:space="preserve">цифровой трансформации и </w:t>
            </w:r>
            <w:r w:rsidR="00A22C77" w:rsidRPr="00DC74BF">
              <w:t>обеспечения</w:t>
            </w:r>
          </w:p>
          <w:p w14:paraId="55780236" w14:textId="77777777" w:rsidR="00CC5E19" w:rsidRPr="00DC74BF" w:rsidRDefault="00CC5E19" w:rsidP="00A22C77">
            <w:r w:rsidRPr="00DC74BF">
              <w:t>Росавиа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A2EA" w14:textId="77777777" w:rsidR="00E77454" w:rsidRPr="00DC74BF" w:rsidRDefault="00372478">
            <w:r w:rsidRPr="00DC74BF">
              <w:t>-</w:t>
            </w:r>
          </w:p>
        </w:tc>
      </w:tr>
    </w:tbl>
    <w:p w14:paraId="79D3DD92" w14:textId="77777777" w:rsidR="00E77454" w:rsidRDefault="00E77454" w:rsidP="00B0407A"/>
    <w:sectPr w:rsidR="00E77454" w:rsidSect="00307340">
      <w:footerReference w:type="default" r:id="rId74"/>
      <w:footerReference w:type="first" r:id="rId75"/>
      <w:pgSz w:w="16838" w:h="11906" w:orient="landscape"/>
      <w:pgMar w:top="1134" w:right="850" w:bottom="1134" w:left="1701" w:header="708" w:footer="708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05AC2" w14:textId="77777777" w:rsidR="003C72DD" w:rsidRDefault="003C72DD">
      <w:r>
        <w:separator/>
      </w:r>
    </w:p>
  </w:endnote>
  <w:endnote w:type="continuationSeparator" w:id="0">
    <w:p w14:paraId="514035DA" w14:textId="77777777" w:rsidR="003C72DD" w:rsidRDefault="003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02BA0" w14:textId="77777777" w:rsidR="007006A3" w:rsidRDefault="007006A3">
    <w:pPr>
      <w:jc w:val="both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2" behindDoc="1" locked="0" layoutInCell="1" allowOverlap="1" wp14:anchorId="64D9C8D7" wp14:editId="11FADCA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EF2EB5" w14:textId="77777777" w:rsidR="007006A3" w:rsidRDefault="007006A3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0407A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12.1pt;height:13.75pt;z-index:-50331645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" filled="f" stroked="f">
              <v:textbox style="mso-fit-shape-to-text:t" inset="0,0,0,0">
                <w:txbxContent>
                  <w:p w14:paraId="5FEF2EB5" w14:textId="77777777" w:rsidR="007006A3" w:rsidRDefault="007006A3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0407A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642668"/>
      <w:docPartObj>
        <w:docPartGallery w:val="Page Numbers (Bottom of Page)"/>
        <w:docPartUnique/>
      </w:docPartObj>
    </w:sdtPr>
    <w:sdtEndPr/>
    <w:sdtContent>
      <w:p w14:paraId="45B66D15" w14:textId="0B385F65" w:rsidR="00DC0FD4" w:rsidRDefault="00DC0F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7A">
          <w:rPr>
            <w:noProof/>
          </w:rPr>
          <w:t>1</w:t>
        </w:r>
        <w:r>
          <w:fldChar w:fldCharType="end"/>
        </w:r>
      </w:p>
    </w:sdtContent>
  </w:sdt>
  <w:p w14:paraId="3F2A4C30" w14:textId="77777777" w:rsidR="00DC0FD4" w:rsidRDefault="00DC0F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9E60" w14:textId="77777777" w:rsidR="003C72DD" w:rsidRDefault="003C72DD">
      <w:r>
        <w:separator/>
      </w:r>
    </w:p>
  </w:footnote>
  <w:footnote w:type="continuationSeparator" w:id="0">
    <w:p w14:paraId="4BAA736C" w14:textId="77777777" w:rsidR="003C72DD" w:rsidRDefault="003C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F4D"/>
    <w:multiLevelType w:val="hybridMultilevel"/>
    <w:tmpl w:val="4A1447FE"/>
    <w:lvl w:ilvl="0" w:tplc="0D048FD0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322C7D8E"/>
    <w:multiLevelType w:val="hybridMultilevel"/>
    <w:tmpl w:val="BF8E5C40"/>
    <w:lvl w:ilvl="0" w:tplc="2416A560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8642F"/>
    <w:multiLevelType w:val="hybridMultilevel"/>
    <w:tmpl w:val="A9EA1ABE"/>
    <w:lvl w:ilvl="0" w:tplc="4AAAF48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54"/>
    <w:rsid w:val="00005905"/>
    <w:rsid w:val="00015FD0"/>
    <w:rsid w:val="000160C2"/>
    <w:rsid w:val="000276F4"/>
    <w:rsid w:val="0006300E"/>
    <w:rsid w:val="00075B87"/>
    <w:rsid w:val="000941DB"/>
    <w:rsid w:val="00097EF9"/>
    <w:rsid w:val="000A0912"/>
    <w:rsid w:val="000C3675"/>
    <w:rsid w:val="000D4226"/>
    <w:rsid w:val="000D446D"/>
    <w:rsid w:val="000E4D83"/>
    <w:rsid w:val="000E78D8"/>
    <w:rsid w:val="00102B3F"/>
    <w:rsid w:val="00117230"/>
    <w:rsid w:val="00125B44"/>
    <w:rsid w:val="001278BE"/>
    <w:rsid w:val="00133691"/>
    <w:rsid w:val="0014759C"/>
    <w:rsid w:val="00163B75"/>
    <w:rsid w:val="00170A9D"/>
    <w:rsid w:val="001842DD"/>
    <w:rsid w:val="001A3597"/>
    <w:rsid w:val="001A505C"/>
    <w:rsid w:val="001B59E7"/>
    <w:rsid w:val="001C2922"/>
    <w:rsid w:val="001D57F5"/>
    <w:rsid w:val="001E187B"/>
    <w:rsid w:val="001F1B8D"/>
    <w:rsid w:val="001F664A"/>
    <w:rsid w:val="00217691"/>
    <w:rsid w:val="00266956"/>
    <w:rsid w:val="002712F2"/>
    <w:rsid w:val="002727AA"/>
    <w:rsid w:val="00275B18"/>
    <w:rsid w:val="00280AE8"/>
    <w:rsid w:val="00297292"/>
    <w:rsid w:val="002B2992"/>
    <w:rsid w:val="002C32E3"/>
    <w:rsid w:val="002D08FB"/>
    <w:rsid w:val="002E4ECA"/>
    <w:rsid w:val="002F1BDF"/>
    <w:rsid w:val="0030258B"/>
    <w:rsid w:val="00307340"/>
    <w:rsid w:val="00345973"/>
    <w:rsid w:val="003609BF"/>
    <w:rsid w:val="00363034"/>
    <w:rsid w:val="00370D8E"/>
    <w:rsid w:val="00372478"/>
    <w:rsid w:val="00375ADD"/>
    <w:rsid w:val="003837EC"/>
    <w:rsid w:val="003860E8"/>
    <w:rsid w:val="003900B9"/>
    <w:rsid w:val="00392513"/>
    <w:rsid w:val="003A096F"/>
    <w:rsid w:val="003A5DCD"/>
    <w:rsid w:val="003B1A8C"/>
    <w:rsid w:val="003B5755"/>
    <w:rsid w:val="003C47D2"/>
    <w:rsid w:val="003C72DD"/>
    <w:rsid w:val="003D0263"/>
    <w:rsid w:val="003D4409"/>
    <w:rsid w:val="003E698A"/>
    <w:rsid w:val="0040082E"/>
    <w:rsid w:val="0041094C"/>
    <w:rsid w:val="00417507"/>
    <w:rsid w:val="00421530"/>
    <w:rsid w:val="00425E41"/>
    <w:rsid w:val="004320D8"/>
    <w:rsid w:val="00436504"/>
    <w:rsid w:val="00436583"/>
    <w:rsid w:val="00462661"/>
    <w:rsid w:val="00473B44"/>
    <w:rsid w:val="0048764B"/>
    <w:rsid w:val="00496806"/>
    <w:rsid w:val="004A5EDE"/>
    <w:rsid w:val="004D0337"/>
    <w:rsid w:val="00503656"/>
    <w:rsid w:val="00513FFE"/>
    <w:rsid w:val="00532B3C"/>
    <w:rsid w:val="00553761"/>
    <w:rsid w:val="00580F88"/>
    <w:rsid w:val="00585B3D"/>
    <w:rsid w:val="005944E5"/>
    <w:rsid w:val="005B3305"/>
    <w:rsid w:val="005C78D1"/>
    <w:rsid w:val="005D2013"/>
    <w:rsid w:val="00600DB6"/>
    <w:rsid w:val="00601ED9"/>
    <w:rsid w:val="00604AD4"/>
    <w:rsid w:val="006103FA"/>
    <w:rsid w:val="006128C7"/>
    <w:rsid w:val="006237FF"/>
    <w:rsid w:val="006938B2"/>
    <w:rsid w:val="006A3038"/>
    <w:rsid w:val="006B0E6F"/>
    <w:rsid w:val="006C68B8"/>
    <w:rsid w:val="006E088F"/>
    <w:rsid w:val="006E4E2C"/>
    <w:rsid w:val="006E6192"/>
    <w:rsid w:val="007006A3"/>
    <w:rsid w:val="007037C6"/>
    <w:rsid w:val="00713EB2"/>
    <w:rsid w:val="00715419"/>
    <w:rsid w:val="007209FB"/>
    <w:rsid w:val="00720FAE"/>
    <w:rsid w:val="00737639"/>
    <w:rsid w:val="00751B1F"/>
    <w:rsid w:val="00754D69"/>
    <w:rsid w:val="00777DD5"/>
    <w:rsid w:val="00791978"/>
    <w:rsid w:val="00794071"/>
    <w:rsid w:val="007975A0"/>
    <w:rsid w:val="007A45D0"/>
    <w:rsid w:val="007B5A56"/>
    <w:rsid w:val="007C1C2F"/>
    <w:rsid w:val="007C7B60"/>
    <w:rsid w:val="007D4E8D"/>
    <w:rsid w:val="007D6363"/>
    <w:rsid w:val="007E0E83"/>
    <w:rsid w:val="007E1E68"/>
    <w:rsid w:val="007F6527"/>
    <w:rsid w:val="007F76D8"/>
    <w:rsid w:val="007F79F2"/>
    <w:rsid w:val="00805D26"/>
    <w:rsid w:val="00814E6D"/>
    <w:rsid w:val="00821BFC"/>
    <w:rsid w:val="00825445"/>
    <w:rsid w:val="0083574D"/>
    <w:rsid w:val="00851766"/>
    <w:rsid w:val="00855C1C"/>
    <w:rsid w:val="00866E03"/>
    <w:rsid w:val="0088318D"/>
    <w:rsid w:val="00893A30"/>
    <w:rsid w:val="00896AE0"/>
    <w:rsid w:val="008A09C2"/>
    <w:rsid w:val="008A673D"/>
    <w:rsid w:val="008B3300"/>
    <w:rsid w:val="008C01A1"/>
    <w:rsid w:val="008C0730"/>
    <w:rsid w:val="008C1B51"/>
    <w:rsid w:val="008D4328"/>
    <w:rsid w:val="008E25B5"/>
    <w:rsid w:val="008E7073"/>
    <w:rsid w:val="008F3E59"/>
    <w:rsid w:val="008F490B"/>
    <w:rsid w:val="00901373"/>
    <w:rsid w:val="00913C38"/>
    <w:rsid w:val="009229AB"/>
    <w:rsid w:val="009302F5"/>
    <w:rsid w:val="009333B3"/>
    <w:rsid w:val="00934095"/>
    <w:rsid w:val="0093536E"/>
    <w:rsid w:val="0093613E"/>
    <w:rsid w:val="00943335"/>
    <w:rsid w:val="00970DBE"/>
    <w:rsid w:val="009962A5"/>
    <w:rsid w:val="00997592"/>
    <w:rsid w:val="009D6F3F"/>
    <w:rsid w:val="009E0C90"/>
    <w:rsid w:val="009F42F8"/>
    <w:rsid w:val="00A04A3C"/>
    <w:rsid w:val="00A077B5"/>
    <w:rsid w:val="00A22C77"/>
    <w:rsid w:val="00A242FB"/>
    <w:rsid w:val="00A26685"/>
    <w:rsid w:val="00A402ED"/>
    <w:rsid w:val="00A42FBC"/>
    <w:rsid w:val="00A4322D"/>
    <w:rsid w:val="00A477EA"/>
    <w:rsid w:val="00A7640F"/>
    <w:rsid w:val="00A77273"/>
    <w:rsid w:val="00A92C72"/>
    <w:rsid w:val="00A93113"/>
    <w:rsid w:val="00A96458"/>
    <w:rsid w:val="00AC6373"/>
    <w:rsid w:val="00AD1884"/>
    <w:rsid w:val="00AD29A2"/>
    <w:rsid w:val="00AD4F6D"/>
    <w:rsid w:val="00AE3E2C"/>
    <w:rsid w:val="00AE4A95"/>
    <w:rsid w:val="00B019FE"/>
    <w:rsid w:val="00B0407A"/>
    <w:rsid w:val="00B1281A"/>
    <w:rsid w:val="00B5064F"/>
    <w:rsid w:val="00B51986"/>
    <w:rsid w:val="00B51B48"/>
    <w:rsid w:val="00B51F59"/>
    <w:rsid w:val="00B56C16"/>
    <w:rsid w:val="00B574FF"/>
    <w:rsid w:val="00B57DF6"/>
    <w:rsid w:val="00B61175"/>
    <w:rsid w:val="00B65601"/>
    <w:rsid w:val="00B723BB"/>
    <w:rsid w:val="00B759D4"/>
    <w:rsid w:val="00B76B78"/>
    <w:rsid w:val="00B94F54"/>
    <w:rsid w:val="00BA13C9"/>
    <w:rsid w:val="00BD1BBA"/>
    <w:rsid w:val="00BE01EA"/>
    <w:rsid w:val="00BE5229"/>
    <w:rsid w:val="00BF1B0E"/>
    <w:rsid w:val="00C01683"/>
    <w:rsid w:val="00C13DA7"/>
    <w:rsid w:val="00C52215"/>
    <w:rsid w:val="00C920C8"/>
    <w:rsid w:val="00C92F0B"/>
    <w:rsid w:val="00C976E6"/>
    <w:rsid w:val="00C977E2"/>
    <w:rsid w:val="00CA5212"/>
    <w:rsid w:val="00CB60AC"/>
    <w:rsid w:val="00CC5E19"/>
    <w:rsid w:val="00CC7D16"/>
    <w:rsid w:val="00CD65D1"/>
    <w:rsid w:val="00CE3AF6"/>
    <w:rsid w:val="00CE4B4D"/>
    <w:rsid w:val="00CE59B0"/>
    <w:rsid w:val="00D00AD5"/>
    <w:rsid w:val="00D024B3"/>
    <w:rsid w:val="00D568B1"/>
    <w:rsid w:val="00D57541"/>
    <w:rsid w:val="00D84A0B"/>
    <w:rsid w:val="00D97710"/>
    <w:rsid w:val="00DA6F11"/>
    <w:rsid w:val="00DB39C5"/>
    <w:rsid w:val="00DC0FD4"/>
    <w:rsid w:val="00DC4FF8"/>
    <w:rsid w:val="00DC5939"/>
    <w:rsid w:val="00DC595F"/>
    <w:rsid w:val="00DC74BF"/>
    <w:rsid w:val="00DD10DC"/>
    <w:rsid w:val="00DD2C05"/>
    <w:rsid w:val="00DD2C19"/>
    <w:rsid w:val="00DD5F54"/>
    <w:rsid w:val="00DE0FF6"/>
    <w:rsid w:val="00DE10BC"/>
    <w:rsid w:val="00DF3E90"/>
    <w:rsid w:val="00E0076C"/>
    <w:rsid w:val="00E048F8"/>
    <w:rsid w:val="00E05BB5"/>
    <w:rsid w:val="00E11F5A"/>
    <w:rsid w:val="00E131AE"/>
    <w:rsid w:val="00E3325A"/>
    <w:rsid w:val="00E37A00"/>
    <w:rsid w:val="00E44311"/>
    <w:rsid w:val="00E453A7"/>
    <w:rsid w:val="00E67ADF"/>
    <w:rsid w:val="00E77454"/>
    <w:rsid w:val="00E875AB"/>
    <w:rsid w:val="00EB2707"/>
    <w:rsid w:val="00EC09FF"/>
    <w:rsid w:val="00EC62C8"/>
    <w:rsid w:val="00ED0531"/>
    <w:rsid w:val="00ED31F5"/>
    <w:rsid w:val="00ED32EE"/>
    <w:rsid w:val="00ED3B01"/>
    <w:rsid w:val="00ED7466"/>
    <w:rsid w:val="00EE1D4C"/>
    <w:rsid w:val="00EE5803"/>
    <w:rsid w:val="00EF3B40"/>
    <w:rsid w:val="00EF3E5F"/>
    <w:rsid w:val="00F0406C"/>
    <w:rsid w:val="00F21965"/>
    <w:rsid w:val="00F76043"/>
    <w:rsid w:val="00FD4757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B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Droid Sans Devanagari"/>
        <w:color w:val="000000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uiPriority w:val="9"/>
    <w:qFormat/>
    <w:pPr>
      <w:keepNext/>
      <w:outlineLvl w:val="2"/>
    </w:pPr>
    <w:rPr>
      <w:sz w:val="28"/>
    </w:rPr>
  </w:style>
  <w:style w:type="paragraph" w:styleId="4">
    <w:name w:val="heading 4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sz w:val="28"/>
    </w:rPr>
  </w:style>
  <w:style w:type="character" w:customStyle="1" w:styleId="10">
    <w:name w:val="Верхний колонтитул1"/>
    <w:qFormat/>
  </w:style>
  <w:style w:type="character" w:customStyle="1" w:styleId="Contents3">
    <w:name w:val="Contents 3"/>
    <w:qFormat/>
  </w:style>
  <w:style w:type="character" w:customStyle="1" w:styleId="Textbodyindent">
    <w:name w:val="Text body indent"/>
    <w:qFormat/>
    <w:rPr>
      <w:sz w:val="28"/>
    </w:rPr>
  </w:style>
  <w:style w:type="character" w:customStyle="1" w:styleId="11">
    <w:name w:val="Нижний колонтитул1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sz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color w:val="757575"/>
      <w:sz w:val="20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Contents8">
    <w:name w:val="Contents 8"/>
    <w:qFormat/>
  </w:style>
  <w:style w:type="character" w:customStyle="1" w:styleId="Contents5">
    <w:name w:val="Contents 5"/>
    <w:qFormat/>
  </w:style>
  <w:style w:type="character" w:customStyle="1" w:styleId="12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21">
    <w:name w:val="Основной текст с отступом 21"/>
    <w:qFormat/>
    <w:rPr>
      <w:sz w:val="28"/>
    </w:rPr>
  </w:style>
  <w:style w:type="character" w:customStyle="1" w:styleId="toc10">
    <w:name w:val="toc 10"/>
    <w:qFormat/>
  </w:style>
  <w:style w:type="character" w:customStyle="1" w:styleId="13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sz w:val="28"/>
    </w:rPr>
  </w:style>
  <w:style w:type="character" w:customStyle="1" w:styleId="14">
    <w:name w:val="Текст выноски1"/>
    <w:qFormat/>
    <w:rPr>
      <w:rFonts w:ascii="Tahoma" w:hAnsi="Tahoma"/>
      <w:sz w:val="16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0000EE"/>
      <w:spacing w:val="0"/>
      <w:sz w:val="24"/>
      <w:u w:val="single" w:color="000000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spacing w:val="0"/>
      <w:sz w:val="24"/>
    </w:rPr>
  </w:style>
  <w:style w:type="character" w:customStyle="1" w:styleId="ListLabel5">
    <w:name w:val="ListLabel 5"/>
    <w:qFormat/>
    <w:rPr>
      <w:rFonts w:ascii="Times New Roman" w:hAnsi="Times New Roman"/>
      <w:spacing w:val="0"/>
      <w:sz w:val="24"/>
    </w:rPr>
  </w:style>
  <w:style w:type="character" w:customStyle="1" w:styleId="ListLabel6">
    <w:name w:val="ListLabel 6"/>
    <w:qFormat/>
    <w:rPr>
      <w:rFonts w:ascii="Times New Roman" w:hAnsi="Times New Roman"/>
      <w:color w:val="0000EE"/>
      <w:spacing w:val="0"/>
      <w:sz w:val="24"/>
      <w:u w:val="single" w:color="000000"/>
    </w:rPr>
  </w:style>
  <w:style w:type="character" w:customStyle="1" w:styleId="ListLabel7">
    <w:name w:val="ListLabel 7"/>
    <w:qFormat/>
    <w:rPr>
      <w:b w:val="0"/>
      <w:color w:val="0000EE"/>
      <w:spacing w:val="0"/>
      <w:sz w:val="24"/>
      <w:u w:val="single" w:color="000000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b w:val="0"/>
      <w:spacing w:val="0"/>
      <w:sz w:val="24"/>
    </w:rPr>
  </w:style>
  <w:style w:type="character" w:customStyle="1" w:styleId="ListLabel11">
    <w:name w:val="ListLabel 11"/>
    <w:qFormat/>
    <w:rPr>
      <w:b w:val="0"/>
      <w:spacing w:val="0"/>
      <w:sz w:val="24"/>
    </w:rPr>
  </w:style>
  <w:style w:type="character" w:customStyle="1" w:styleId="ListLabel12">
    <w:name w:val="ListLabel 12"/>
    <w:qFormat/>
    <w:rPr>
      <w:spacing w:val="0"/>
      <w:sz w:val="24"/>
    </w:rPr>
  </w:style>
  <w:style w:type="character" w:customStyle="1" w:styleId="ListLabel13">
    <w:name w:val="ListLabel 13"/>
    <w:qFormat/>
    <w:rPr>
      <w:color w:val="0000EE"/>
      <w:spacing w:val="0"/>
      <w:sz w:val="24"/>
      <w:u w:val="single" w:color="000000"/>
    </w:rPr>
  </w:style>
  <w:style w:type="character" w:customStyle="1" w:styleId="ListLabel14">
    <w:name w:val="ListLabel 14"/>
    <w:qFormat/>
    <w:rPr>
      <w:spacing w:val="0"/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character" w:customStyle="1" w:styleId="ListLabel17">
    <w:name w:val="ListLabel 17"/>
    <w:qFormat/>
    <w:rPr>
      <w:color w:val="0000FF"/>
      <w:sz w:val="24"/>
      <w:u w:val="single"/>
    </w:rPr>
  </w:style>
  <w:style w:type="paragraph" w:customStyle="1" w:styleId="15">
    <w:name w:val="Заголовок1"/>
    <w:basedOn w:val="a"/>
    <w:next w:val="a3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6">
    <w:name w:val="index heading"/>
    <w:basedOn w:val="a"/>
    <w:qFormat/>
    <w:pPr>
      <w:suppressLineNumbers/>
    </w:pPr>
  </w:style>
  <w:style w:type="paragraph" w:styleId="22">
    <w:name w:val="toc 2"/>
    <w:uiPriority w:val="39"/>
    <w:pPr>
      <w:ind w:left="200"/>
    </w:pPr>
    <w:rPr>
      <w:sz w:val="24"/>
    </w:rPr>
  </w:style>
  <w:style w:type="paragraph" w:styleId="40">
    <w:name w:val="toc 4"/>
    <w:uiPriority w:val="39"/>
    <w:pPr>
      <w:ind w:left="600"/>
    </w:pPr>
    <w:rPr>
      <w:sz w:val="24"/>
    </w:rPr>
  </w:style>
  <w:style w:type="paragraph" w:styleId="6">
    <w:name w:val="toc 6"/>
    <w:uiPriority w:val="39"/>
    <w:pPr>
      <w:ind w:left="1000"/>
    </w:pPr>
    <w:rPr>
      <w:sz w:val="24"/>
    </w:rPr>
  </w:style>
  <w:style w:type="paragraph" w:styleId="7">
    <w:name w:val="toc 7"/>
    <w:uiPriority w:val="39"/>
    <w:pPr>
      <w:ind w:left="1200"/>
    </w:pPr>
    <w:rPr>
      <w:sz w:val="24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Основной шрифт абзаца1"/>
    <w:qFormat/>
    <w:rPr>
      <w:sz w:val="24"/>
    </w:rPr>
  </w:style>
  <w:style w:type="paragraph" w:styleId="30">
    <w:name w:val="toc 3"/>
    <w:uiPriority w:val="39"/>
    <w:pPr>
      <w:ind w:left="400"/>
    </w:pPr>
    <w:rPr>
      <w:sz w:val="24"/>
    </w:rPr>
  </w:style>
  <w:style w:type="paragraph" w:styleId="a8">
    <w:name w:val="Body Text Indent"/>
    <w:basedOn w:val="a"/>
    <w:pPr>
      <w:ind w:firstLine="540"/>
      <w:jc w:val="both"/>
    </w:pPr>
    <w:rPr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Internetlink">
    <w:name w:val="Internet link"/>
    <w:qFormat/>
    <w:rPr>
      <w:color w:val="0000FF"/>
      <w:sz w:val="24"/>
      <w:u w:val="single"/>
    </w:rPr>
  </w:style>
  <w:style w:type="paragraph" w:customStyle="1" w:styleId="Footnote0">
    <w:name w:val="Footnote"/>
    <w:qFormat/>
    <w:rPr>
      <w:rFonts w:ascii="XO Thames" w:hAnsi="XO Thames"/>
      <w:color w:val="757575"/>
    </w:rPr>
  </w:style>
  <w:style w:type="paragraph" w:styleId="17">
    <w:name w:val="toc 1"/>
    <w:uiPriority w:val="39"/>
    <w:rPr>
      <w:rFonts w:ascii="XO Thames" w:hAnsi="XO Thames"/>
      <w:b/>
      <w:sz w:val="24"/>
    </w:rPr>
  </w:style>
  <w:style w:type="paragraph" w:customStyle="1" w:styleId="HeaderandFooter0">
    <w:name w:val="Header and Footer"/>
    <w:qFormat/>
    <w:pPr>
      <w:spacing w:line="360" w:lineRule="auto"/>
    </w:pPr>
    <w:rPr>
      <w:rFonts w:ascii="XO Thames" w:hAnsi="XO Thames"/>
    </w:rPr>
  </w:style>
  <w:style w:type="paragraph" w:styleId="9">
    <w:name w:val="toc 9"/>
    <w:uiPriority w:val="39"/>
    <w:pPr>
      <w:ind w:left="1600"/>
    </w:pPr>
    <w:rPr>
      <w:sz w:val="24"/>
    </w:rPr>
  </w:style>
  <w:style w:type="paragraph" w:styleId="8">
    <w:name w:val="toc 8"/>
    <w:uiPriority w:val="39"/>
    <w:pPr>
      <w:ind w:left="1400"/>
    </w:pPr>
    <w:rPr>
      <w:sz w:val="24"/>
    </w:rPr>
  </w:style>
  <w:style w:type="paragraph" w:styleId="50">
    <w:name w:val="toc 5"/>
    <w:uiPriority w:val="39"/>
    <w:pPr>
      <w:ind w:left="800"/>
    </w:pPr>
    <w:rPr>
      <w:sz w:val="24"/>
    </w:rPr>
  </w:style>
  <w:style w:type="paragraph" w:styleId="ab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styleId="23">
    <w:name w:val="Body Text Indent 2"/>
    <w:basedOn w:val="a"/>
    <w:qFormat/>
    <w:pPr>
      <w:spacing w:line="360" w:lineRule="auto"/>
      <w:ind w:firstLine="539"/>
      <w:jc w:val="both"/>
    </w:pPr>
    <w:rPr>
      <w:sz w:val="28"/>
    </w:rPr>
  </w:style>
  <w:style w:type="paragraph" w:customStyle="1" w:styleId="toc100">
    <w:name w:val="toc 10"/>
    <w:uiPriority w:val="39"/>
    <w:qFormat/>
    <w:pPr>
      <w:ind w:left="1800"/>
    </w:pPr>
    <w:rPr>
      <w:sz w:val="24"/>
    </w:rPr>
  </w:style>
  <w:style w:type="paragraph" w:styleId="ac">
    <w:name w:val="Title"/>
    <w:uiPriority w:val="10"/>
    <w:qFormat/>
    <w:rPr>
      <w:rFonts w:ascii="XO Thames" w:hAnsi="XO Thames"/>
      <w:b/>
      <w:sz w:val="52"/>
    </w:rPr>
  </w:style>
  <w:style w:type="paragraph" w:styleId="ad">
    <w:name w:val="Balloon Text"/>
    <w:basedOn w:val="a"/>
    <w:qFormat/>
    <w:rPr>
      <w:rFonts w:ascii="Tahoma" w:hAnsi="Tahoma"/>
      <w:sz w:val="16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styleId="af1">
    <w:name w:val="Hyperlink"/>
    <w:basedOn w:val="a0"/>
    <w:uiPriority w:val="99"/>
    <w:rsid w:val="00DC4FF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B723BB"/>
    <w:pPr>
      <w:ind w:left="720"/>
      <w:contextualSpacing/>
    </w:pPr>
    <w:rPr>
      <w:rFonts w:cs="Mangal"/>
    </w:rPr>
  </w:style>
  <w:style w:type="character" w:styleId="af3">
    <w:name w:val="FollowedHyperlink"/>
    <w:basedOn w:val="a0"/>
    <w:uiPriority w:val="99"/>
    <w:semiHidden/>
    <w:unhideWhenUsed/>
    <w:rsid w:val="00DC5939"/>
    <w:rPr>
      <w:color w:val="800080" w:themeColor="followedHyperlink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DC0FD4"/>
    <w:rPr>
      <w:sz w:val="24"/>
    </w:rPr>
  </w:style>
  <w:style w:type="character" w:customStyle="1" w:styleId="20">
    <w:name w:val="Заголовок 2 Знак"/>
    <w:link w:val="2"/>
    <w:rsid w:val="003609B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Droid Sans Devanagari"/>
        <w:color w:val="000000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uiPriority w:val="9"/>
    <w:qFormat/>
    <w:pPr>
      <w:keepNext/>
      <w:outlineLvl w:val="2"/>
    </w:pPr>
    <w:rPr>
      <w:sz w:val="28"/>
    </w:rPr>
  </w:style>
  <w:style w:type="paragraph" w:styleId="4">
    <w:name w:val="heading 4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sz w:val="28"/>
    </w:rPr>
  </w:style>
  <w:style w:type="character" w:customStyle="1" w:styleId="10">
    <w:name w:val="Верхний колонтитул1"/>
    <w:qFormat/>
  </w:style>
  <w:style w:type="character" w:customStyle="1" w:styleId="Contents3">
    <w:name w:val="Contents 3"/>
    <w:qFormat/>
  </w:style>
  <w:style w:type="character" w:customStyle="1" w:styleId="Textbodyindent">
    <w:name w:val="Text body indent"/>
    <w:qFormat/>
    <w:rPr>
      <w:sz w:val="28"/>
    </w:rPr>
  </w:style>
  <w:style w:type="character" w:customStyle="1" w:styleId="11">
    <w:name w:val="Нижний колонтитул1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sz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color w:val="757575"/>
      <w:sz w:val="20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Contents8">
    <w:name w:val="Contents 8"/>
    <w:qFormat/>
  </w:style>
  <w:style w:type="character" w:customStyle="1" w:styleId="Contents5">
    <w:name w:val="Contents 5"/>
    <w:qFormat/>
  </w:style>
  <w:style w:type="character" w:customStyle="1" w:styleId="12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21">
    <w:name w:val="Основной текст с отступом 21"/>
    <w:qFormat/>
    <w:rPr>
      <w:sz w:val="28"/>
    </w:rPr>
  </w:style>
  <w:style w:type="character" w:customStyle="1" w:styleId="toc10">
    <w:name w:val="toc 10"/>
    <w:qFormat/>
  </w:style>
  <w:style w:type="character" w:customStyle="1" w:styleId="13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sz w:val="28"/>
    </w:rPr>
  </w:style>
  <w:style w:type="character" w:customStyle="1" w:styleId="14">
    <w:name w:val="Текст выноски1"/>
    <w:qFormat/>
    <w:rPr>
      <w:rFonts w:ascii="Tahoma" w:hAnsi="Tahoma"/>
      <w:sz w:val="16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0000EE"/>
      <w:spacing w:val="0"/>
      <w:sz w:val="24"/>
      <w:u w:val="single" w:color="000000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spacing w:val="0"/>
      <w:sz w:val="24"/>
    </w:rPr>
  </w:style>
  <w:style w:type="character" w:customStyle="1" w:styleId="ListLabel5">
    <w:name w:val="ListLabel 5"/>
    <w:qFormat/>
    <w:rPr>
      <w:rFonts w:ascii="Times New Roman" w:hAnsi="Times New Roman"/>
      <w:spacing w:val="0"/>
      <w:sz w:val="24"/>
    </w:rPr>
  </w:style>
  <w:style w:type="character" w:customStyle="1" w:styleId="ListLabel6">
    <w:name w:val="ListLabel 6"/>
    <w:qFormat/>
    <w:rPr>
      <w:rFonts w:ascii="Times New Roman" w:hAnsi="Times New Roman"/>
      <w:color w:val="0000EE"/>
      <w:spacing w:val="0"/>
      <w:sz w:val="24"/>
      <w:u w:val="single" w:color="000000"/>
    </w:rPr>
  </w:style>
  <w:style w:type="character" w:customStyle="1" w:styleId="ListLabel7">
    <w:name w:val="ListLabel 7"/>
    <w:qFormat/>
    <w:rPr>
      <w:b w:val="0"/>
      <w:color w:val="0000EE"/>
      <w:spacing w:val="0"/>
      <w:sz w:val="24"/>
      <w:u w:val="single" w:color="000000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b w:val="0"/>
      <w:spacing w:val="0"/>
      <w:sz w:val="24"/>
    </w:rPr>
  </w:style>
  <w:style w:type="character" w:customStyle="1" w:styleId="ListLabel11">
    <w:name w:val="ListLabel 11"/>
    <w:qFormat/>
    <w:rPr>
      <w:b w:val="0"/>
      <w:spacing w:val="0"/>
      <w:sz w:val="24"/>
    </w:rPr>
  </w:style>
  <w:style w:type="character" w:customStyle="1" w:styleId="ListLabel12">
    <w:name w:val="ListLabel 12"/>
    <w:qFormat/>
    <w:rPr>
      <w:spacing w:val="0"/>
      <w:sz w:val="24"/>
    </w:rPr>
  </w:style>
  <w:style w:type="character" w:customStyle="1" w:styleId="ListLabel13">
    <w:name w:val="ListLabel 13"/>
    <w:qFormat/>
    <w:rPr>
      <w:color w:val="0000EE"/>
      <w:spacing w:val="0"/>
      <w:sz w:val="24"/>
      <w:u w:val="single" w:color="000000"/>
    </w:rPr>
  </w:style>
  <w:style w:type="character" w:customStyle="1" w:styleId="ListLabel14">
    <w:name w:val="ListLabel 14"/>
    <w:qFormat/>
    <w:rPr>
      <w:spacing w:val="0"/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character" w:customStyle="1" w:styleId="ListLabel17">
    <w:name w:val="ListLabel 17"/>
    <w:qFormat/>
    <w:rPr>
      <w:color w:val="0000FF"/>
      <w:sz w:val="24"/>
      <w:u w:val="single"/>
    </w:rPr>
  </w:style>
  <w:style w:type="paragraph" w:customStyle="1" w:styleId="15">
    <w:name w:val="Заголовок1"/>
    <w:basedOn w:val="a"/>
    <w:next w:val="a3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6">
    <w:name w:val="index heading"/>
    <w:basedOn w:val="a"/>
    <w:qFormat/>
    <w:pPr>
      <w:suppressLineNumbers/>
    </w:pPr>
  </w:style>
  <w:style w:type="paragraph" w:styleId="22">
    <w:name w:val="toc 2"/>
    <w:uiPriority w:val="39"/>
    <w:pPr>
      <w:ind w:left="200"/>
    </w:pPr>
    <w:rPr>
      <w:sz w:val="24"/>
    </w:rPr>
  </w:style>
  <w:style w:type="paragraph" w:styleId="40">
    <w:name w:val="toc 4"/>
    <w:uiPriority w:val="39"/>
    <w:pPr>
      <w:ind w:left="600"/>
    </w:pPr>
    <w:rPr>
      <w:sz w:val="24"/>
    </w:rPr>
  </w:style>
  <w:style w:type="paragraph" w:styleId="6">
    <w:name w:val="toc 6"/>
    <w:uiPriority w:val="39"/>
    <w:pPr>
      <w:ind w:left="1000"/>
    </w:pPr>
    <w:rPr>
      <w:sz w:val="24"/>
    </w:rPr>
  </w:style>
  <w:style w:type="paragraph" w:styleId="7">
    <w:name w:val="toc 7"/>
    <w:uiPriority w:val="39"/>
    <w:pPr>
      <w:ind w:left="1200"/>
    </w:pPr>
    <w:rPr>
      <w:sz w:val="24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Основной шрифт абзаца1"/>
    <w:qFormat/>
    <w:rPr>
      <w:sz w:val="24"/>
    </w:rPr>
  </w:style>
  <w:style w:type="paragraph" w:styleId="30">
    <w:name w:val="toc 3"/>
    <w:uiPriority w:val="39"/>
    <w:pPr>
      <w:ind w:left="400"/>
    </w:pPr>
    <w:rPr>
      <w:sz w:val="24"/>
    </w:rPr>
  </w:style>
  <w:style w:type="paragraph" w:styleId="a8">
    <w:name w:val="Body Text Indent"/>
    <w:basedOn w:val="a"/>
    <w:pPr>
      <w:ind w:firstLine="540"/>
      <w:jc w:val="both"/>
    </w:pPr>
    <w:rPr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Internetlink">
    <w:name w:val="Internet link"/>
    <w:qFormat/>
    <w:rPr>
      <w:color w:val="0000FF"/>
      <w:sz w:val="24"/>
      <w:u w:val="single"/>
    </w:rPr>
  </w:style>
  <w:style w:type="paragraph" w:customStyle="1" w:styleId="Footnote0">
    <w:name w:val="Footnote"/>
    <w:qFormat/>
    <w:rPr>
      <w:rFonts w:ascii="XO Thames" w:hAnsi="XO Thames"/>
      <w:color w:val="757575"/>
    </w:rPr>
  </w:style>
  <w:style w:type="paragraph" w:styleId="17">
    <w:name w:val="toc 1"/>
    <w:uiPriority w:val="39"/>
    <w:rPr>
      <w:rFonts w:ascii="XO Thames" w:hAnsi="XO Thames"/>
      <w:b/>
      <w:sz w:val="24"/>
    </w:rPr>
  </w:style>
  <w:style w:type="paragraph" w:customStyle="1" w:styleId="HeaderandFooter0">
    <w:name w:val="Header and Footer"/>
    <w:qFormat/>
    <w:pPr>
      <w:spacing w:line="360" w:lineRule="auto"/>
    </w:pPr>
    <w:rPr>
      <w:rFonts w:ascii="XO Thames" w:hAnsi="XO Thames"/>
    </w:rPr>
  </w:style>
  <w:style w:type="paragraph" w:styleId="9">
    <w:name w:val="toc 9"/>
    <w:uiPriority w:val="39"/>
    <w:pPr>
      <w:ind w:left="1600"/>
    </w:pPr>
    <w:rPr>
      <w:sz w:val="24"/>
    </w:rPr>
  </w:style>
  <w:style w:type="paragraph" w:styleId="8">
    <w:name w:val="toc 8"/>
    <w:uiPriority w:val="39"/>
    <w:pPr>
      <w:ind w:left="1400"/>
    </w:pPr>
    <w:rPr>
      <w:sz w:val="24"/>
    </w:rPr>
  </w:style>
  <w:style w:type="paragraph" w:styleId="50">
    <w:name w:val="toc 5"/>
    <w:uiPriority w:val="39"/>
    <w:pPr>
      <w:ind w:left="800"/>
    </w:pPr>
    <w:rPr>
      <w:sz w:val="24"/>
    </w:rPr>
  </w:style>
  <w:style w:type="paragraph" w:styleId="ab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styleId="23">
    <w:name w:val="Body Text Indent 2"/>
    <w:basedOn w:val="a"/>
    <w:qFormat/>
    <w:pPr>
      <w:spacing w:line="360" w:lineRule="auto"/>
      <w:ind w:firstLine="539"/>
      <w:jc w:val="both"/>
    </w:pPr>
    <w:rPr>
      <w:sz w:val="28"/>
    </w:rPr>
  </w:style>
  <w:style w:type="paragraph" w:customStyle="1" w:styleId="toc100">
    <w:name w:val="toc 10"/>
    <w:uiPriority w:val="39"/>
    <w:qFormat/>
    <w:pPr>
      <w:ind w:left="1800"/>
    </w:pPr>
    <w:rPr>
      <w:sz w:val="24"/>
    </w:rPr>
  </w:style>
  <w:style w:type="paragraph" w:styleId="ac">
    <w:name w:val="Title"/>
    <w:uiPriority w:val="10"/>
    <w:qFormat/>
    <w:rPr>
      <w:rFonts w:ascii="XO Thames" w:hAnsi="XO Thames"/>
      <w:b/>
      <w:sz w:val="52"/>
    </w:rPr>
  </w:style>
  <w:style w:type="paragraph" w:styleId="ad">
    <w:name w:val="Balloon Text"/>
    <w:basedOn w:val="a"/>
    <w:qFormat/>
    <w:rPr>
      <w:rFonts w:ascii="Tahoma" w:hAnsi="Tahoma"/>
      <w:sz w:val="16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styleId="af1">
    <w:name w:val="Hyperlink"/>
    <w:basedOn w:val="a0"/>
    <w:uiPriority w:val="99"/>
    <w:rsid w:val="00DC4FF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B723BB"/>
    <w:pPr>
      <w:ind w:left="720"/>
      <w:contextualSpacing/>
    </w:pPr>
    <w:rPr>
      <w:rFonts w:cs="Mangal"/>
    </w:rPr>
  </w:style>
  <w:style w:type="character" w:styleId="af3">
    <w:name w:val="FollowedHyperlink"/>
    <w:basedOn w:val="a0"/>
    <w:uiPriority w:val="99"/>
    <w:semiHidden/>
    <w:unhideWhenUsed/>
    <w:rsid w:val="00DC5939"/>
    <w:rPr>
      <w:color w:val="800080" w:themeColor="followedHyperlink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DC0FD4"/>
    <w:rPr>
      <w:sz w:val="24"/>
    </w:rPr>
  </w:style>
  <w:style w:type="character" w:customStyle="1" w:styleId="20">
    <w:name w:val="Заголовок 2 Знак"/>
    <w:link w:val="2"/>
    <w:rsid w:val="003609B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vt.gov.ru/metod-ukazaniya-poetapnom-vihode/" TargetMode="External"/><Relationship Id="rId18" Type="http://schemas.openxmlformats.org/officeDocument/2006/relationships/hyperlink" Target="https://favt.gov.ru/opendata/7714549744-statgruzga/" TargetMode="External"/><Relationship Id="rId26" Type="http://schemas.openxmlformats.org/officeDocument/2006/relationships/hyperlink" Target="https://favt.gov.ru/opendata/7714549744-statkolsudga/" TargetMode="External"/><Relationship Id="rId39" Type="http://schemas.openxmlformats.org/officeDocument/2006/relationships/hyperlink" Target="https://favt.gov.ru/o-rosaviacii-kollegija-materially/?id=7645" TargetMode="External"/><Relationship Id="rId21" Type="http://schemas.openxmlformats.org/officeDocument/2006/relationships/hyperlink" Target="https://favt.gov.ru/opendata/7714549744-statgruzoborga/" TargetMode="External"/><Relationship Id="rId34" Type="http://schemas.openxmlformats.org/officeDocument/2006/relationships/hyperlink" Target="https://favt.gov.ru/dokumenty-perechen-trobov/" TargetMode="External"/><Relationship Id="rId42" Type="http://schemas.openxmlformats.org/officeDocument/2006/relationships/hyperlink" Target="http://favt.gov.ru/novosti-novosti/?id=7485" TargetMode="External"/><Relationship Id="rId47" Type="http://schemas.openxmlformats.org/officeDocument/2006/relationships/hyperlink" Target="https://favt.gov.ru/novosti-novosti/?id=8301" TargetMode="External"/><Relationship Id="rId50" Type="http://schemas.openxmlformats.org/officeDocument/2006/relationships/hyperlink" Target="https://favt.gov.ru/novosti-novosti/?id=8407" TargetMode="External"/><Relationship Id="rId55" Type="http://schemas.openxmlformats.org/officeDocument/2006/relationships/hyperlink" Target="https://favt.gov.ru/obrawenija-grazhdan-obzor-obrawenij-grazhdan/" TargetMode="External"/><Relationship Id="rId63" Type="http://schemas.openxmlformats.org/officeDocument/2006/relationships/hyperlink" Target="https://favt.gov.ru/dejatelnost-klub-opyt-sostav/" TargetMode="External"/><Relationship Id="rId68" Type="http://schemas.openxmlformats.org/officeDocument/2006/relationships/hyperlink" Target="http://favt.gov.ru/o-rosaviacii-obwestvennyj-sovet-polojenie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favt.gov.ru/novosti-nov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vt.gov.ru/mery-podderjko-aviacii-v-period-epidemii" TargetMode="External"/><Relationship Id="rId29" Type="http://schemas.openxmlformats.org/officeDocument/2006/relationships/hyperlink" Target="https://favt.gov.ru/opendata/7714549744-reestrsilobestrbez/" TargetMode="External"/><Relationship Id="rId11" Type="http://schemas.openxmlformats.org/officeDocument/2006/relationships/hyperlink" Target="https://favt.gov.ru/o-rosaviacii-obshestvennye-organizacii/" TargetMode="External"/><Relationship Id="rId24" Type="http://schemas.openxmlformats.org/officeDocument/2006/relationships/hyperlink" Target="https://favt.gov.ru/opendata/7714549744-sertletgodn/" TargetMode="External"/><Relationship Id="rId32" Type="http://schemas.openxmlformats.org/officeDocument/2006/relationships/hyperlink" Target="https://favt.gov.ru/opendata/7714549744-svedovsisklizreestrgvs/" TargetMode="External"/><Relationship Id="rId37" Type="http://schemas.openxmlformats.org/officeDocument/2006/relationships/hyperlink" Target="https://favt.gov.ru/o-rosaviacii-kollegija-materially/?id=7579" TargetMode="External"/><Relationship Id="rId40" Type="http://schemas.openxmlformats.org/officeDocument/2006/relationships/hyperlink" Target="https://favt.gov.ru/o-rosaviacii-obwestvennyj-sovet-deyatelnost/" TargetMode="External"/><Relationship Id="rId45" Type="http://schemas.openxmlformats.org/officeDocument/2006/relationships/hyperlink" Target="http://favt.gov.ru/novosti-novosti/?id=8020" TargetMode="External"/><Relationship Id="rId53" Type="http://schemas.openxmlformats.org/officeDocument/2006/relationships/hyperlink" Target="https://favt.gov.ru/obrawenija-grazhdan-obzor-obrawenij-grazhdan/?id=7893" TargetMode="External"/><Relationship Id="rId58" Type="http://schemas.openxmlformats.org/officeDocument/2006/relationships/hyperlink" Target="https://favt.gov.ru/expert-advice/" TargetMode="External"/><Relationship Id="rId66" Type="http://schemas.openxmlformats.org/officeDocument/2006/relationships/hyperlink" Target="http://favt.gov.ru/novosti-novosti/?id=8033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avt.gov.ru/coronavirus/?id=7258" TargetMode="External"/><Relationship Id="rId23" Type="http://schemas.openxmlformats.org/officeDocument/2006/relationships/hyperlink" Target="https://favt.gov.ru/opendata/7714549744-statkomzagruzga/" TargetMode="External"/><Relationship Id="rId28" Type="http://schemas.openxmlformats.org/officeDocument/2006/relationships/hyperlink" Target="https://favt.gov.ru/opendata/7714549744-gosreestrgvs/" TargetMode="External"/><Relationship Id="rId36" Type="http://schemas.openxmlformats.org/officeDocument/2006/relationships/hyperlink" Target="https://favt.gov.ru/dokumenty-prikazy-rosaviacii/" TargetMode="External"/><Relationship Id="rId49" Type="http://schemas.openxmlformats.org/officeDocument/2006/relationships/hyperlink" Target="https://favt.gov.ru/novosti-novosti/?id=8385" TargetMode="External"/><Relationship Id="rId57" Type="http://schemas.openxmlformats.org/officeDocument/2006/relationships/hyperlink" Target="https://favt.gov.ru/o-rosaviacii-obwestvennyj-sovet-plan/" TargetMode="External"/><Relationship Id="rId61" Type="http://schemas.openxmlformats.org/officeDocument/2006/relationships/hyperlink" Target="https://favt.gov.ru/dejatelnost-roo-aviaveteran-sovet/" TargetMode="External"/><Relationship Id="rId10" Type="http://schemas.openxmlformats.org/officeDocument/2006/relationships/hyperlink" Target="https://special.favt.gov.ru/" TargetMode="External"/><Relationship Id="rId19" Type="http://schemas.openxmlformats.org/officeDocument/2006/relationships/hyperlink" Target="https://favt.gov.ru/opendata/7714549744-statpassobga/" TargetMode="External"/><Relationship Id="rId31" Type="http://schemas.openxmlformats.org/officeDocument/2006/relationships/hyperlink" Target="https://favt.gov.ru/opendata/7714549744-statperevaeroportgr/" TargetMode="External"/><Relationship Id="rId44" Type="http://schemas.openxmlformats.org/officeDocument/2006/relationships/hyperlink" Target="http://favt.gov.ru/novosti-novosti/?id=7960" TargetMode="External"/><Relationship Id="rId52" Type="http://schemas.openxmlformats.org/officeDocument/2006/relationships/hyperlink" Target="http://favt.gov.ru/novosti-novosti/?id=8486" TargetMode="External"/><Relationship Id="rId60" Type="http://schemas.openxmlformats.org/officeDocument/2006/relationships/hyperlink" Target="https://favt.gov.ru/dejatelnost-roo-aviaveteran-ob-organizacii/" TargetMode="External"/><Relationship Id="rId65" Type="http://schemas.openxmlformats.org/officeDocument/2006/relationships/hyperlink" Target="http://favt.gov.ru/novosti-novosti/?id=7800" TargetMode="External"/><Relationship Id="rId73" Type="http://schemas.openxmlformats.org/officeDocument/2006/relationships/hyperlink" Target="http://favt.gov.ru/novosti-novosti-mezhdunarodnogo-sotrudnichest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vt.gov.ru/o-rosaviacii-polozhenie/" TargetMode="External"/><Relationship Id="rId14" Type="http://schemas.openxmlformats.org/officeDocument/2006/relationships/hyperlink" Target="https://favt.gov.ru/coronavirus/" TargetMode="External"/><Relationship Id="rId22" Type="http://schemas.openxmlformats.org/officeDocument/2006/relationships/hyperlink" Target="https://favt.gov.ru/opendata/7714549744-statpasskresga/" TargetMode="External"/><Relationship Id="rId27" Type="http://schemas.openxmlformats.org/officeDocument/2006/relationships/hyperlink" Target="https://favt.gov.ru/opendata/7714549744-statobslpassga/" TargetMode="External"/><Relationship Id="rId30" Type="http://schemas.openxmlformats.org/officeDocument/2006/relationships/hyperlink" Target="https://favt.gov.ru/opendata/7714549744-statperevaeroportpas/" TargetMode="External"/><Relationship Id="rId35" Type="http://schemas.openxmlformats.org/officeDocument/2006/relationships/hyperlink" Target="http://favt.gov.ru/dejatelnost-vedomstvenaya-programma-cifr-trans/" TargetMode="External"/><Relationship Id="rId43" Type="http://schemas.openxmlformats.org/officeDocument/2006/relationships/hyperlink" Target="http://favt.gov.ru/public/materials/8/7/c/6/1/87c61851946454d8b11805b65c6907f2.pdf" TargetMode="External"/><Relationship Id="rId48" Type="http://schemas.openxmlformats.org/officeDocument/2006/relationships/hyperlink" Target="https://favt.gov.ru/novosti-novosti/?id=8375" TargetMode="External"/><Relationship Id="rId56" Type="http://schemas.openxmlformats.org/officeDocument/2006/relationships/hyperlink" Target="https://favt.gov.ru/o-rosaviacii-obwestvennyj-sovet-deyatelnost/" TargetMode="External"/><Relationship Id="rId64" Type="http://schemas.openxmlformats.org/officeDocument/2006/relationships/hyperlink" Target="http://favt.gov.ru/novosti-novosti/?id=7571" TargetMode="External"/><Relationship Id="rId69" Type="http://schemas.openxmlformats.org/officeDocument/2006/relationships/hyperlink" Target="https://favt.gov.ru/public/materials//b/8/d/3/6/b8d363f2bf5a24e82efea69953bfbccd.pdf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favt.gov.ru/novosti-novosti/?id=8420" TargetMode="External"/><Relationship Id="rId72" Type="http://schemas.openxmlformats.org/officeDocument/2006/relationships/hyperlink" Target="http://favt.gov.ru/novosti-sertifikacii-avia-tehnik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avt.gov.ru/metod-ukazaniya-poetapnom-vihode/" TargetMode="External"/><Relationship Id="rId17" Type="http://schemas.openxmlformats.org/officeDocument/2006/relationships/hyperlink" Target="https://favt.gov.ru/opendata/7714549744-statpassga/" TargetMode="External"/><Relationship Id="rId25" Type="http://schemas.openxmlformats.org/officeDocument/2006/relationships/hyperlink" Target="https://favt.gov.ru/opendata/7714549744-statsamkilomga/" TargetMode="External"/><Relationship Id="rId33" Type="http://schemas.openxmlformats.org/officeDocument/2006/relationships/hyperlink" Target="https://favt.gov.ru/dokumenty-pravovye-osnovy-dejatelnosti/" TargetMode="External"/><Relationship Id="rId38" Type="http://schemas.openxmlformats.org/officeDocument/2006/relationships/hyperlink" Target="https://favt.gov.ru/o-rosaviacii-kollegija-materially/" TargetMode="External"/><Relationship Id="rId46" Type="http://schemas.openxmlformats.org/officeDocument/2006/relationships/hyperlink" Target="https://favt.gov.ru/novosti-novosti/?id=8267" TargetMode="External"/><Relationship Id="rId59" Type="http://schemas.openxmlformats.org/officeDocument/2006/relationships/hyperlink" Target="https://favt.gov.ru/o-rosaviacii-expertnyj-sovet-sostav/" TargetMode="External"/><Relationship Id="rId67" Type="http://schemas.openxmlformats.org/officeDocument/2006/relationships/hyperlink" Target="http://favt.gov.ru/novosti-novosti/?id=8391" TargetMode="External"/><Relationship Id="rId20" Type="http://schemas.openxmlformats.org/officeDocument/2006/relationships/hyperlink" Target="https://favt.gov.ru/opendata/7714549744-stattonkilomga/" TargetMode="External"/><Relationship Id="rId41" Type="http://schemas.openxmlformats.org/officeDocument/2006/relationships/hyperlink" Target="http://favt.gov.ru/novosti-novosti/?id=7347" TargetMode="External"/><Relationship Id="rId54" Type="http://schemas.openxmlformats.org/officeDocument/2006/relationships/hyperlink" Target="https://favt.gov.ru/obrawenija-grazhdan-obzor-obrawenij-grazhdan/" TargetMode="External"/><Relationship Id="rId62" Type="http://schemas.openxmlformats.org/officeDocument/2006/relationships/hyperlink" Target="https://favt.gov.ru/dejatelnost-klub-opyt-ustav/" TargetMode="External"/><Relationship Id="rId70" Type="http://schemas.openxmlformats.org/officeDocument/2006/relationships/hyperlink" Target="http://favt.gov.ru/public/materials//d/9/d/e/8/d9de86803a28aeacb7dd13876085c0ed.pdf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503C-612E-4E68-AACE-51B4EA38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лай Григорий</dc:creator>
  <cp:lastModifiedBy>Патлай Григорий</cp:lastModifiedBy>
  <cp:revision>19</cp:revision>
  <cp:lastPrinted>2021-08-09T13:54:00Z</cp:lastPrinted>
  <dcterms:created xsi:type="dcterms:W3CDTF">2021-10-28T14:03:00Z</dcterms:created>
  <dcterms:modified xsi:type="dcterms:W3CDTF">2021-11-15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